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0698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0F0989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06983">
              <w:rPr>
                <w:noProof/>
                <w:webHidden/>
              </w:rPr>
              <w:t>2</w:t>
            </w:r>
            <w:r>
              <w:rPr>
                <w:noProof/>
                <w:webHidden/>
              </w:rPr>
              <w:fldChar w:fldCharType="end"/>
            </w:r>
          </w:hyperlink>
        </w:p>
        <w:p w14:paraId="47CC41D1" w14:textId="72EC2F50" w:rsidR="00F46719" w:rsidRDefault="0040698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4FFA3F32" w:rsidR="00F46719" w:rsidRDefault="0040698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3181098F" w14:textId="0570B0AA" w:rsidR="00F46719" w:rsidRDefault="0040698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3E5886DF" w14:textId="6C5F5DB2" w:rsidR="00F46719" w:rsidRDefault="0040698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653AF446" w14:textId="3C3B87BF" w:rsidR="00F46719" w:rsidRDefault="0040698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21BA046A" w14:textId="15652F30" w:rsidR="00F46719" w:rsidRDefault="0040698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84807F5" w14:textId="7812EA68" w:rsidR="00F46719" w:rsidRDefault="0040698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E663DB5" w14:textId="06349189" w:rsidR="00F46719" w:rsidRDefault="0040698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5A44C3" w14:textId="4412157B" w:rsidR="00F46719" w:rsidRDefault="0040698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290CB7FF" w14:textId="0DE20DE3" w:rsidR="00F46719" w:rsidRDefault="0040698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67FB6C3B" w14:textId="6582D514" w:rsidR="00F46719" w:rsidRDefault="0040698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73EEEC" w14:textId="00D4C60B" w:rsidR="00F46719" w:rsidRDefault="0040698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1A1A543" w14:textId="08A054EF" w:rsidR="00F46719" w:rsidRDefault="0040698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14DA06E" w14:textId="008F3421" w:rsidR="00F46719" w:rsidRDefault="0040698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A10726F" w14:textId="05692571" w:rsidR="00F46719" w:rsidRDefault="0040698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402BC77" w14:textId="5555C936" w:rsidR="00F46719" w:rsidRDefault="0040698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59F4A2"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actividad preponderante, establecida en su acuerdo de creación, planear,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7E0AABF6" w14:textId="77777777" w:rsidR="006B76C1" w:rsidRPr="002F7D2E" w:rsidRDefault="006B76C1" w:rsidP="006B76C1">
      <w:pPr>
        <w:spacing w:after="0" w:line="240" w:lineRule="auto"/>
        <w:jc w:val="both"/>
        <w:rPr>
          <w:rFonts w:ascii="Cambria" w:hAnsi="Cambria"/>
          <w:u w:val="single"/>
        </w:rPr>
      </w:pPr>
    </w:p>
    <w:p w14:paraId="7A73F6A6"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Tiene como objetivos: Contribuir al desarrollo personal y bienestar general de la ciudadanía; Fomentar la práctica del deporte; Impulsar un sistema de administración, así como el desarrollo de los recursos técnicos, financieros y humanos; Apoyar el fortalecimiento de los valores culturales que determinen hábitos, costumbres, actitudes relacionados con el deporte; Propiciar el acceso al deporte a todos los ciudadanos, fomentando la competitividad, excelencia y; Gestionar el aumentar y mantenimiento de la infraestructura deportiv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B18A8B6" w14:textId="5AD67EBE"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durante el ejercicio fiscal 2014 estuvo operando con el subsidio entregado por la Administración Central y por convenios que celebró con Gobierno del Estado a través de CODE.</w:t>
      </w:r>
    </w:p>
    <w:p w14:paraId="6A8D8385" w14:textId="77777777" w:rsidR="002F7D2E" w:rsidRDefault="002F7D2E" w:rsidP="006B76C1">
      <w:pPr>
        <w:spacing w:after="0" w:line="240" w:lineRule="auto"/>
        <w:jc w:val="both"/>
        <w:rPr>
          <w:rFonts w:ascii="Cambria" w:hAnsi="Cambria"/>
          <w:u w:val="single"/>
        </w:rPr>
      </w:pPr>
    </w:p>
    <w:p w14:paraId="4C0CF3F5" w14:textId="686E4D04"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5 la Comisión Municipal del Deporte operó con las transferenci</w:t>
      </w:r>
      <w:r w:rsidR="002F7D2E" w:rsidRPr="002F7D2E">
        <w:rPr>
          <w:rFonts w:ascii="Cambria" w:hAnsi="Cambria"/>
          <w:u w:val="single"/>
        </w:rPr>
        <w:t xml:space="preserve">as de recursos que autorizó el </w:t>
      </w:r>
      <w:r w:rsidRPr="002F7D2E">
        <w:rPr>
          <w:rFonts w:ascii="Cambria" w:hAnsi="Cambria"/>
          <w:u w:val="single"/>
        </w:rPr>
        <w:t xml:space="preserve">H. </w:t>
      </w:r>
      <w:r w:rsidR="002F7D2E" w:rsidRPr="002F7D2E">
        <w:rPr>
          <w:rFonts w:ascii="Cambria" w:hAnsi="Cambria"/>
          <w:u w:val="single"/>
        </w:rPr>
        <w:t>Ayuntamiento en</w:t>
      </w:r>
      <w:r w:rsidRPr="002F7D2E">
        <w:rPr>
          <w:rFonts w:ascii="Cambria" w:hAnsi="Cambria"/>
          <w:u w:val="single"/>
        </w:rPr>
        <w:t xml:space="preserve"> el Presupuesto de Egresos del Municipio de Dolores Hidalgo Cuna de la Independencia Nacional, Gto., para el 2015, así como con recursos otorgados por la CODE para el desarrollo de diversos eventos deportivos durante los meses de mayo, junio, julio y agosto de 2015 </w:t>
      </w:r>
    </w:p>
    <w:p w14:paraId="27F7CD6E" w14:textId="74CD367F"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Por término y cambio de administración el panorama Económico de la COMUDE fue bueno debido a que no se tuvo que pedir un adelanto de la transferencia que nos hacía el Municipio mes con mes, debido a que se </w:t>
      </w:r>
      <w:r w:rsidR="002F7D2E" w:rsidRPr="002F7D2E">
        <w:rPr>
          <w:rFonts w:ascii="Cambria" w:hAnsi="Cambria"/>
          <w:u w:val="single"/>
        </w:rPr>
        <w:t>llevó</w:t>
      </w:r>
      <w:r w:rsidRPr="002F7D2E">
        <w:rPr>
          <w:rFonts w:ascii="Cambria" w:hAnsi="Cambria"/>
          <w:u w:val="single"/>
        </w:rPr>
        <w:t xml:space="preserve"> un control respecto de lo que se necesitaría para la liquidación del director de la Entidad, pues los demás empleados eran de base.</w:t>
      </w:r>
    </w:p>
    <w:p w14:paraId="7F13C2DD" w14:textId="77777777" w:rsidR="002F7D2E" w:rsidRDefault="002F7D2E" w:rsidP="006B76C1">
      <w:pPr>
        <w:spacing w:after="0" w:line="240" w:lineRule="auto"/>
        <w:jc w:val="both"/>
        <w:rPr>
          <w:rFonts w:ascii="Cambria" w:hAnsi="Cambria"/>
          <w:u w:val="single"/>
        </w:rPr>
      </w:pPr>
    </w:p>
    <w:p w14:paraId="6890BD1D" w14:textId="512477C6"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2016 se vio un poco afectado dado que se tuvo que comprometer el recurso del ejercicio 2015 para hacer frente junto</w:t>
      </w:r>
      <w:r w:rsidR="002F7D2E" w:rsidRPr="002F7D2E">
        <w:rPr>
          <w:rFonts w:ascii="Cambria" w:hAnsi="Cambria"/>
          <w:u w:val="single"/>
        </w:rPr>
        <w:t xml:space="preserve"> con presupuesto del ejercicio </w:t>
      </w:r>
      <w:r w:rsidRPr="002F7D2E">
        <w:rPr>
          <w:rFonts w:ascii="Cambria" w:hAnsi="Cambria"/>
          <w:u w:val="single"/>
        </w:rPr>
        <w:t>vigente en este año al laudo de una demanda laboral que se tiene desde el año 2012. Por lo anterior se podrán ver reflejados saldos negativos en la cuenta de efectivo y equivalentes del primer bimestre del presente año.</w:t>
      </w:r>
    </w:p>
    <w:p w14:paraId="13B3FEA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7 se pretende trabajar con la transferencia de recursos que realiza el Municipio, el cual fue aprobado por parte del H. Ayuntamiento, así como convenios con Instancias Estatales, y con recursos propios.</w:t>
      </w:r>
    </w:p>
    <w:p w14:paraId="56B22BC6" w14:textId="77777777" w:rsidR="002F7D2E" w:rsidRDefault="002F7D2E" w:rsidP="006B76C1">
      <w:pPr>
        <w:spacing w:after="0" w:line="240" w:lineRule="auto"/>
        <w:jc w:val="both"/>
        <w:rPr>
          <w:rFonts w:ascii="Cambria" w:hAnsi="Cambria"/>
          <w:u w:val="single"/>
        </w:rPr>
      </w:pPr>
    </w:p>
    <w:p w14:paraId="7B3DA6A2" w14:textId="0C19D94E"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8 el gasto se aplicó de conformidad a los Lineamientos de Racionalidad, Austeridad, Disciplina y Ejercicio presupuestal aplicables a la COMUDE.</w:t>
      </w:r>
    </w:p>
    <w:p w14:paraId="67F80FDF" w14:textId="296F06A4" w:rsidR="007D1E76" w:rsidRPr="002F7D2E" w:rsidRDefault="006B76C1" w:rsidP="006B76C1">
      <w:pPr>
        <w:tabs>
          <w:tab w:val="left" w:leader="underscore" w:pos="9639"/>
        </w:tabs>
        <w:spacing w:after="0" w:line="240" w:lineRule="auto"/>
        <w:jc w:val="both"/>
        <w:rPr>
          <w:rFonts w:ascii="Cambria" w:hAnsi="Cambria" w:cs="Calibri"/>
        </w:rPr>
      </w:pPr>
      <w:r w:rsidRPr="002F7D2E">
        <w:rPr>
          <w:rFonts w:ascii="Cambria" w:hAnsi="Cambria"/>
          <w:u w:val="single"/>
        </w:rPr>
        <w:t xml:space="preserve">Las prioridades del gasto para el ejercicio fiscal 2019 se </w:t>
      </w:r>
      <w:r w:rsidR="002F7D2E" w:rsidRPr="002F7D2E">
        <w:rPr>
          <w:rFonts w:ascii="Cambria" w:hAnsi="Cambria"/>
          <w:u w:val="single"/>
        </w:rPr>
        <w:t>enfocarán</w:t>
      </w:r>
      <w:r w:rsidRPr="002F7D2E">
        <w:rPr>
          <w:rFonts w:ascii="Cambria" w:hAnsi="Cambria"/>
          <w:u w:val="single"/>
        </w:rPr>
        <w:t xml:space="preserve"> en la austeridad y prudencia en la aplicación del Ingreso-egreso, mejorar los servicios que se brinden y generar confianza en la ciudadaní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FD49D57" w14:textId="3E93F49A"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La Comisión Municipal del Deporte se </w:t>
      </w:r>
      <w:r w:rsidR="002F7D2E" w:rsidRPr="002F7D2E">
        <w:rPr>
          <w:rFonts w:ascii="Cambria" w:hAnsi="Cambria"/>
          <w:u w:val="single"/>
        </w:rPr>
        <w:t>crea por</w:t>
      </w:r>
      <w:r w:rsidRPr="002F7D2E">
        <w:rPr>
          <w:rFonts w:ascii="Cambria" w:hAnsi="Cambria"/>
          <w:u w:val="single"/>
        </w:rPr>
        <w:t xml:space="preserve"> unanimidad del H. Ayuntamiento el 28 de enero de 2010 y su acuerdo de creación es publicado en el Periódico Oficial del Gobierno del Estado de Guanajuato el 16 de abril de 2010 Segunda Parte.</w:t>
      </w:r>
    </w:p>
    <w:p w14:paraId="3837CA26" w14:textId="7E57F811"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6014C83" w14:textId="1C8C5793" w:rsidR="00891F95" w:rsidRDefault="006B76C1" w:rsidP="006B76C1">
      <w:pPr>
        <w:spacing w:after="0" w:line="240" w:lineRule="auto"/>
        <w:jc w:val="both"/>
        <w:rPr>
          <w:rFonts w:ascii="Cambria" w:hAnsi="Cambria"/>
          <w:u w:val="single"/>
        </w:rPr>
      </w:pPr>
      <w:r w:rsidRPr="002F7D2E">
        <w:rPr>
          <w:rFonts w:ascii="Cambria" w:hAnsi="Cambria"/>
          <w:u w:val="single"/>
        </w:rPr>
        <w:t xml:space="preserve">Al inicio de operaciones de la Comisión Municipal del Deporte ya como ente Descentralizado de la Administración Central inicia sus funciones </w:t>
      </w:r>
      <w:r w:rsidR="00891F95" w:rsidRPr="002F7D2E">
        <w:rPr>
          <w:rFonts w:ascii="Cambria" w:hAnsi="Cambria"/>
          <w:u w:val="single"/>
        </w:rPr>
        <w:t>con el siguiente personal</w:t>
      </w:r>
    </w:p>
    <w:p w14:paraId="4F08744C"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891F95" w:rsidRPr="002F7D2E" w14:paraId="7938B324" w14:textId="77777777" w:rsidTr="00891F95">
        <w:tc>
          <w:tcPr>
            <w:tcW w:w="3226" w:type="dxa"/>
          </w:tcPr>
          <w:p w14:paraId="565CEC68" w14:textId="43A94B58" w:rsidR="00891F95" w:rsidRPr="002F7D2E" w:rsidRDefault="00891F95" w:rsidP="00891F95">
            <w:pPr>
              <w:spacing w:after="0" w:line="240" w:lineRule="auto"/>
              <w:jc w:val="center"/>
              <w:rPr>
                <w:rFonts w:ascii="Cambria" w:hAnsi="Cambria"/>
                <w:b/>
              </w:rPr>
            </w:pPr>
            <w:r w:rsidRPr="002F7D2E">
              <w:rPr>
                <w:rFonts w:ascii="Cambria" w:hAnsi="Cambria"/>
                <w:b/>
              </w:rPr>
              <w:t>Puesto</w:t>
            </w:r>
          </w:p>
        </w:tc>
        <w:tc>
          <w:tcPr>
            <w:tcW w:w="3226" w:type="dxa"/>
          </w:tcPr>
          <w:p w14:paraId="45E63DD4" w14:textId="53A5FF6A" w:rsidR="00891F95" w:rsidRPr="002F7D2E" w:rsidRDefault="00891F95" w:rsidP="00891F95">
            <w:pPr>
              <w:spacing w:after="0" w:line="240" w:lineRule="auto"/>
              <w:jc w:val="center"/>
              <w:rPr>
                <w:rFonts w:ascii="Cambria" w:hAnsi="Cambria"/>
                <w:b/>
              </w:rPr>
            </w:pPr>
            <w:r w:rsidRPr="002F7D2E">
              <w:rPr>
                <w:rFonts w:ascii="Cambria" w:hAnsi="Cambria"/>
                <w:b/>
              </w:rPr>
              <w:t>Tipo de plaza</w:t>
            </w:r>
          </w:p>
        </w:tc>
        <w:tc>
          <w:tcPr>
            <w:tcW w:w="3226" w:type="dxa"/>
          </w:tcPr>
          <w:p w14:paraId="2CDEC502" w14:textId="492B798C" w:rsidR="00891F95" w:rsidRPr="002F7D2E" w:rsidRDefault="00891F95" w:rsidP="00891F95">
            <w:pPr>
              <w:spacing w:after="0" w:line="240" w:lineRule="auto"/>
              <w:jc w:val="center"/>
              <w:rPr>
                <w:rFonts w:ascii="Cambria" w:hAnsi="Cambria"/>
                <w:b/>
              </w:rPr>
            </w:pPr>
            <w:r w:rsidRPr="002F7D2E">
              <w:rPr>
                <w:rFonts w:ascii="Cambria" w:hAnsi="Cambria"/>
                <w:b/>
              </w:rPr>
              <w:t>Plaza ocupada</w:t>
            </w:r>
          </w:p>
        </w:tc>
      </w:tr>
      <w:tr w:rsidR="00891F95" w:rsidRPr="002F7D2E" w14:paraId="23524A33" w14:textId="77777777" w:rsidTr="00891F95">
        <w:tc>
          <w:tcPr>
            <w:tcW w:w="3226" w:type="dxa"/>
          </w:tcPr>
          <w:p w14:paraId="0F3D6EFB" w14:textId="5E9D8AC4" w:rsidR="00891F95" w:rsidRPr="002F7D2E" w:rsidRDefault="00891F95" w:rsidP="006B76C1">
            <w:pPr>
              <w:spacing w:after="0" w:line="240" w:lineRule="auto"/>
              <w:jc w:val="both"/>
              <w:rPr>
                <w:rFonts w:ascii="Cambria" w:hAnsi="Cambria"/>
              </w:rPr>
            </w:pPr>
            <w:r w:rsidRPr="002F7D2E">
              <w:rPr>
                <w:rFonts w:ascii="Cambria" w:hAnsi="Cambria"/>
              </w:rPr>
              <w:t>Director General</w:t>
            </w:r>
          </w:p>
        </w:tc>
        <w:tc>
          <w:tcPr>
            <w:tcW w:w="3226" w:type="dxa"/>
          </w:tcPr>
          <w:p w14:paraId="42D7533F" w14:textId="7CFDD358" w:rsidR="00891F95" w:rsidRPr="002F7D2E" w:rsidRDefault="00891F95" w:rsidP="006B76C1">
            <w:pPr>
              <w:spacing w:after="0" w:line="240" w:lineRule="auto"/>
              <w:jc w:val="both"/>
              <w:rPr>
                <w:rFonts w:ascii="Cambria" w:hAnsi="Cambria"/>
              </w:rPr>
            </w:pPr>
            <w:r w:rsidRPr="002F7D2E">
              <w:rPr>
                <w:rFonts w:ascii="Cambria" w:hAnsi="Cambria"/>
              </w:rPr>
              <w:t>Conf</w:t>
            </w:r>
            <w:r w:rsidR="0066364A" w:rsidRPr="002F7D2E">
              <w:rPr>
                <w:rFonts w:ascii="Cambria" w:hAnsi="Cambria"/>
              </w:rPr>
              <w:t>i</w:t>
            </w:r>
            <w:r w:rsidRPr="002F7D2E">
              <w:rPr>
                <w:rFonts w:ascii="Cambria" w:hAnsi="Cambria"/>
              </w:rPr>
              <w:t>anza</w:t>
            </w:r>
          </w:p>
        </w:tc>
        <w:tc>
          <w:tcPr>
            <w:tcW w:w="3226" w:type="dxa"/>
          </w:tcPr>
          <w:p w14:paraId="59A17D57" w14:textId="3CC17E46"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3AD58B3" w14:textId="77777777" w:rsidTr="00891F95">
        <w:tc>
          <w:tcPr>
            <w:tcW w:w="3226" w:type="dxa"/>
          </w:tcPr>
          <w:p w14:paraId="26F546F8" w14:textId="52FB7E59" w:rsidR="00891F95" w:rsidRPr="002F7D2E" w:rsidRDefault="00891F95" w:rsidP="006B76C1">
            <w:pPr>
              <w:spacing w:after="0" w:line="240" w:lineRule="auto"/>
              <w:jc w:val="both"/>
              <w:rPr>
                <w:rFonts w:ascii="Cambria" w:hAnsi="Cambria"/>
              </w:rPr>
            </w:pPr>
            <w:r w:rsidRPr="002F7D2E">
              <w:rPr>
                <w:rFonts w:ascii="Cambria" w:hAnsi="Cambria"/>
              </w:rPr>
              <w:t>Responsable de Área “A”</w:t>
            </w:r>
          </w:p>
        </w:tc>
        <w:tc>
          <w:tcPr>
            <w:tcW w:w="3226" w:type="dxa"/>
          </w:tcPr>
          <w:p w14:paraId="2AB053AA" w14:textId="675B6616" w:rsidR="00891F95" w:rsidRPr="002F7D2E" w:rsidRDefault="00891F95" w:rsidP="006B76C1">
            <w:pPr>
              <w:spacing w:after="0" w:line="240" w:lineRule="auto"/>
              <w:jc w:val="both"/>
              <w:rPr>
                <w:rFonts w:ascii="Cambria" w:hAnsi="Cambria"/>
              </w:rPr>
            </w:pPr>
            <w:r w:rsidRPr="002F7D2E">
              <w:rPr>
                <w:rFonts w:ascii="Cambria" w:hAnsi="Cambria"/>
              </w:rPr>
              <w:t>Confianza</w:t>
            </w:r>
          </w:p>
        </w:tc>
        <w:tc>
          <w:tcPr>
            <w:tcW w:w="3226" w:type="dxa"/>
          </w:tcPr>
          <w:p w14:paraId="498663BE" w14:textId="32FF732F"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1C0EFA0F" w14:textId="77777777" w:rsidTr="00891F95">
        <w:tc>
          <w:tcPr>
            <w:tcW w:w="3226" w:type="dxa"/>
          </w:tcPr>
          <w:p w14:paraId="6C309B59" w14:textId="1DEBAC41" w:rsidR="00891F95" w:rsidRPr="002F7D2E" w:rsidRDefault="00891F95" w:rsidP="006B76C1">
            <w:pPr>
              <w:spacing w:after="0" w:line="240" w:lineRule="auto"/>
              <w:jc w:val="both"/>
              <w:rPr>
                <w:rFonts w:ascii="Cambria" w:hAnsi="Cambria"/>
              </w:rPr>
            </w:pPr>
            <w:r w:rsidRPr="002F7D2E">
              <w:rPr>
                <w:rFonts w:ascii="Cambria" w:hAnsi="Cambria"/>
              </w:rPr>
              <w:t>Secretaria Ejecutiva</w:t>
            </w:r>
          </w:p>
        </w:tc>
        <w:tc>
          <w:tcPr>
            <w:tcW w:w="3226" w:type="dxa"/>
          </w:tcPr>
          <w:p w14:paraId="1FC49ABF" w14:textId="1AFC6BD7" w:rsidR="00891F95" w:rsidRPr="002F7D2E" w:rsidRDefault="00891F95" w:rsidP="006B76C1">
            <w:pPr>
              <w:spacing w:after="0" w:line="240" w:lineRule="auto"/>
              <w:jc w:val="both"/>
              <w:rPr>
                <w:rFonts w:ascii="Cambria" w:hAnsi="Cambria"/>
              </w:rPr>
            </w:pPr>
            <w:r w:rsidRPr="002F7D2E">
              <w:rPr>
                <w:rFonts w:ascii="Cambria" w:hAnsi="Cambria"/>
              </w:rPr>
              <w:t>Base</w:t>
            </w:r>
          </w:p>
        </w:tc>
        <w:tc>
          <w:tcPr>
            <w:tcW w:w="3226" w:type="dxa"/>
          </w:tcPr>
          <w:p w14:paraId="54715D23" w14:textId="41B6818A"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56DAF4A" w14:textId="77777777" w:rsidTr="00891F95">
        <w:tc>
          <w:tcPr>
            <w:tcW w:w="3226" w:type="dxa"/>
          </w:tcPr>
          <w:p w14:paraId="059BCBF9" w14:textId="3343D9A2" w:rsidR="00891F95" w:rsidRPr="002F7D2E" w:rsidRDefault="00891F95" w:rsidP="006B76C1">
            <w:pPr>
              <w:spacing w:after="0" w:line="240" w:lineRule="auto"/>
              <w:jc w:val="both"/>
              <w:rPr>
                <w:rFonts w:ascii="Cambria" w:hAnsi="Cambria"/>
              </w:rPr>
            </w:pPr>
            <w:r w:rsidRPr="002F7D2E">
              <w:rPr>
                <w:rFonts w:ascii="Cambria" w:hAnsi="Cambria"/>
              </w:rPr>
              <w:t>Asesor Contable y Administrativo</w:t>
            </w:r>
          </w:p>
        </w:tc>
        <w:tc>
          <w:tcPr>
            <w:tcW w:w="3226" w:type="dxa"/>
          </w:tcPr>
          <w:p w14:paraId="44ECBD9D" w14:textId="56C918B6" w:rsidR="00891F95" w:rsidRPr="002F7D2E" w:rsidRDefault="00891F95" w:rsidP="006B76C1">
            <w:pPr>
              <w:spacing w:after="0" w:line="240" w:lineRule="auto"/>
              <w:jc w:val="both"/>
              <w:rPr>
                <w:rFonts w:ascii="Cambria" w:hAnsi="Cambria"/>
              </w:rPr>
            </w:pPr>
            <w:r w:rsidRPr="002F7D2E">
              <w:rPr>
                <w:rFonts w:ascii="Cambria" w:hAnsi="Cambria"/>
              </w:rPr>
              <w:t>Honorarios</w:t>
            </w:r>
          </w:p>
        </w:tc>
        <w:tc>
          <w:tcPr>
            <w:tcW w:w="3226" w:type="dxa"/>
          </w:tcPr>
          <w:p w14:paraId="493305AE" w14:textId="008F2941" w:rsidR="00891F95" w:rsidRPr="002F7D2E" w:rsidRDefault="00891F95" w:rsidP="006B76C1">
            <w:pPr>
              <w:spacing w:after="0" w:line="240" w:lineRule="auto"/>
              <w:jc w:val="both"/>
              <w:rPr>
                <w:rFonts w:ascii="Cambria" w:hAnsi="Cambria"/>
              </w:rPr>
            </w:pPr>
            <w:r w:rsidRPr="002F7D2E">
              <w:rPr>
                <w:rFonts w:ascii="Cambria" w:hAnsi="Cambria"/>
              </w:rPr>
              <w:t>1</w:t>
            </w:r>
          </w:p>
        </w:tc>
      </w:tr>
    </w:tbl>
    <w:p w14:paraId="19DFFE91" w14:textId="77777777" w:rsidR="002F7D2E" w:rsidRDefault="002F7D2E" w:rsidP="006B76C1">
      <w:pPr>
        <w:spacing w:after="0" w:line="240" w:lineRule="auto"/>
        <w:jc w:val="both"/>
        <w:rPr>
          <w:rFonts w:ascii="Cambria" w:hAnsi="Cambria"/>
          <w:u w:val="single"/>
        </w:rPr>
      </w:pPr>
    </w:p>
    <w:p w14:paraId="02CE0ABF" w14:textId="79F8A7E3" w:rsidR="00891F95" w:rsidRDefault="0066364A" w:rsidP="006B76C1">
      <w:pPr>
        <w:spacing w:after="0" w:line="240" w:lineRule="auto"/>
        <w:jc w:val="both"/>
        <w:rPr>
          <w:rFonts w:ascii="Cambria" w:hAnsi="Cambria"/>
          <w:u w:val="single"/>
        </w:rPr>
      </w:pPr>
      <w:r w:rsidRPr="002F7D2E">
        <w:rPr>
          <w:rFonts w:ascii="Cambria" w:hAnsi="Cambria"/>
          <w:u w:val="single"/>
        </w:rPr>
        <w:t>Para el Ejercicio 2012</w:t>
      </w:r>
    </w:p>
    <w:p w14:paraId="534DB330"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5FC01F67" w14:textId="77777777" w:rsidTr="006F3C96">
        <w:tc>
          <w:tcPr>
            <w:tcW w:w="3226" w:type="dxa"/>
          </w:tcPr>
          <w:p w14:paraId="35BB1BB2"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66224850"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4C3D1E4C"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246716A9" w14:textId="77777777" w:rsidTr="006F3C96">
        <w:tc>
          <w:tcPr>
            <w:tcW w:w="3226" w:type="dxa"/>
          </w:tcPr>
          <w:p w14:paraId="68818B6E"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4CCEF312" w14:textId="443FFBB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3A4FD9E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602C9EAA" w14:textId="77777777" w:rsidTr="006F3C96">
        <w:tc>
          <w:tcPr>
            <w:tcW w:w="3226" w:type="dxa"/>
          </w:tcPr>
          <w:p w14:paraId="21DD1D86"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3AC26623"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4ED518F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337A066" w14:textId="77777777" w:rsidTr="006F3C96">
        <w:tc>
          <w:tcPr>
            <w:tcW w:w="3226" w:type="dxa"/>
          </w:tcPr>
          <w:p w14:paraId="2ACFCA28"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008B37AD"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77E3A4D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EC3DF47" w14:textId="77777777" w:rsidTr="006F3C96">
        <w:tc>
          <w:tcPr>
            <w:tcW w:w="3226" w:type="dxa"/>
          </w:tcPr>
          <w:p w14:paraId="38115BC5" w14:textId="77777777" w:rsidR="0066364A" w:rsidRPr="002F7D2E" w:rsidRDefault="0066364A" w:rsidP="006F3C96">
            <w:pPr>
              <w:spacing w:after="0" w:line="240" w:lineRule="auto"/>
              <w:jc w:val="both"/>
              <w:rPr>
                <w:rFonts w:ascii="Cambria" w:hAnsi="Cambria"/>
              </w:rPr>
            </w:pPr>
            <w:r w:rsidRPr="002F7D2E">
              <w:rPr>
                <w:rFonts w:ascii="Cambria" w:hAnsi="Cambria"/>
              </w:rPr>
              <w:t>Asesor Contable y Administrativo</w:t>
            </w:r>
          </w:p>
        </w:tc>
        <w:tc>
          <w:tcPr>
            <w:tcW w:w="3226" w:type="dxa"/>
          </w:tcPr>
          <w:p w14:paraId="0CFA7201" w14:textId="37DF4A3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EF4573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C0C4F9F" w14:textId="77777777" w:rsidR="002F7D2E" w:rsidRDefault="002F7D2E" w:rsidP="0066364A">
      <w:pPr>
        <w:spacing w:after="0" w:line="240" w:lineRule="auto"/>
        <w:jc w:val="both"/>
        <w:rPr>
          <w:rFonts w:ascii="Cambria" w:hAnsi="Cambria"/>
          <w:u w:val="single"/>
        </w:rPr>
      </w:pPr>
    </w:p>
    <w:p w14:paraId="07372258" w14:textId="6FA30539" w:rsidR="0066364A" w:rsidRPr="002F7D2E" w:rsidRDefault="0066364A" w:rsidP="0066364A">
      <w:pPr>
        <w:spacing w:after="0" w:line="240" w:lineRule="auto"/>
        <w:jc w:val="both"/>
        <w:rPr>
          <w:rFonts w:ascii="Cambria" w:hAnsi="Cambria"/>
          <w:u w:val="single"/>
        </w:rPr>
      </w:pPr>
      <w:r w:rsidRPr="002F7D2E">
        <w:rPr>
          <w:rFonts w:ascii="Cambria" w:hAnsi="Cambria"/>
          <w:u w:val="single"/>
        </w:rPr>
        <w:t xml:space="preserve">Para finales de 2012 se </w:t>
      </w:r>
      <w:r w:rsidR="002F7D2E" w:rsidRPr="002F7D2E">
        <w:rPr>
          <w:rFonts w:ascii="Cambria" w:hAnsi="Cambria"/>
          <w:u w:val="single"/>
        </w:rPr>
        <w:t>congelan las</w:t>
      </w:r>
      <w:r w:rsidRPr="002F7D2E">
        <w:rPr>
          <w:rFonts w:ascii="Cambria" w:hAnsi="Cambria"/>
          <w:u w:val="single"/>
        </w:rPr>
        <w:t xml:space="preserve"> plazas de Secretaria Ejecutiva y Asesor Contable, y se da suficiencia a la partida </w:t>
      </w:r>
      <w:r w:rsidR="002F7D2E" w:rsidRPr="002F7D2E">
        <w:rPr>
          <w:rFonts w:ascii="Cambria" w:hAnsi="Cambria"/>
          <w:u w:val="single"/>
        </w:rPr>
        <w:t>de Honorarios</w:t>
      </w:r>
      <w:r w:rsidRPr="002F7D2E">
        <w:rPr>
          <w:rFonts w:ascii="Cambria" w:hAnsi="Cambria"/>
          <w:u w:val="single"/>
        </w:rPr>
        <w:t xml:space="preserve"> para contratar a dos promotores. </w:t>
      </w:r>
    </w:p>
    <w:p w14:paraId="552E14B1" w14:textId="77777777" w:rsidR="0066364A" w:rsidRPr="002F7D2E" w:rsidRDefault="0066364A" w:rsidP="006B76C1">
      <w:pPr>
        <w:spacing w:after="0" w:line="240" w:lineRule="auto"/>
        <w:jc w:val="both"/>
        <w:rPr>
          <w:rFonts w:ascii="Cambria" w:hAnsi="Cambria"/>
          <w:u w:val="single"/>
        </w:rPr>
      </w:pPr>
    </w:p>
    <w:p w14:paraId="26933616" w14:textId="3C030667" w:rsidR="0066364A" w:rsidRDefault="0066364A" w:rsidP="006B76C1">
      <w:pPr>
        <w:spacing w:after="0" w:line="240" w:lineRule="auto"/>
        <w:jc w:val="both"/>
        <w:rPr>
          <w:rFonts w:ascii="Cambria" w:hAnsi="Cambria"/>
          <w:u w:val="single"/>
        </w:rPr>
      </w:pPr>
      <w:r w:rsidRPr="002F7D2E">
        <w:rPr>
          <w:rFonts w:ascii="Cambria" w:hAnsi="Cambria"/>
          <w:u w:val="single"/>
        </w:rPr>
        <w:t>Para el Ejercicio 2013</w:t>
      </w:r>
    </w:p>
    <w:p w14:paraId="5B1979E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1770A48F" w14:textId="77777777" w:rsidTr="006F3C96">
        <w:tc>
          <w:tcPr>
            <w:tcW w:w="3226" w:type="dxa"/>
          </w:tcPr>
          <w:p w14:paraId="2F81EF51"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26C6C51A"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328445A5"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3EB4C7F3" w14:textId="77777777" w:rsidTr="006F3C96">
        <w:tc>
          <w:tcPr>
            <w:tcW w:w="3226" w:type="dxa"/>
          </w:tcPr>
          <w:p w14:paraId="5765BEB7"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7552583B" w14:textId="0CFCDAD3"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30FC2E5"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9499C75" w14:textId="77777777" w:rsidTr="006F3C96">
        <w:tc>
          <w:tcPr>
            <w:tcW w:w="3226" w:type="dxa"/>
          </w:tcPr>
          <w:p w14:paraId="38677963"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74A8A912"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056B1D24"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2804F478" w14:textId="77777777" w:rsidTr="006F3C96">
        <w:tc>
          <w:tcPr>
            <w:tcW w:w="3226" w:type="dxa"/>
          </w:tcPr>
          <w:p w14:paraId="18041F0E"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71281AF3"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2A9EC554" w14:textId="268DF58D"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3CC55386" w14:textId="77777777" w:rsidTr="006F3C96">
        <w:tc>
          <w:tcPr>
            <w:tcW w:w="3226" w:type="dxa"/>
          </w:tcPr>
          <w:p w14:paraId="612367F9" w14:textId="21193C88"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2658A722" w14:textId="74BD6925"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32107781" w14:textId="3BA2D414" w:rsidR="0066364A" w:rsidRPr="002F7D2E" w:rsidRDefault="0066364A" w:rsidP="006F3C96">
            <w:pPr>
              <w:spacing w:after="0" w:line="240" w:lineRule="auto"/>
              <w:jc w:val="both"/>
              <w:rPr>
                <w:rFonts w:ascii="Cambria" w:hAnsi="Cambria"/>
              </w:rPr>
            </w:pPr>
            <w:r w:rsidRPr="002F7D2E">
              <w:rPr>
                <w:rFonts w:ascii="Cambria" w:hAnsi="Cambria"/>
              </w:rPr>
              <w:t>2</w:t>
            </w:r>
          </w:p>
        </w:tc>
      </w:tr>
      <w:tr w:rsidR="0066364A" w:rsidRPr="002F7D2E" w14:paraId="38080C53" w14:textId="77777777" w:rsidTr="006F3C96">
        <w:tc>
          <w:tcPr>
            <w:tcW w:w="3226" w:type="dxa"/>
          </w:tcPr>
          <w:p w14:paraId="4F18E18E" w14:textId="33867467"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0891EB8B" w14:textId="6F8A4B7B"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6105D6A3" w14:textId="1BBDA455"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A50FE39" w14:textId="77777777" w:rsidR="006B76C1" w:rsidRPr="002F7D2E" w:rsidRDefault="006B76C1" w:rsidP="006B76C1">
      <w:pPr>
        <w:spacing w:after="0" w:line="240" w:lineRule="auto"/>
        <w:jc w:val="both"/>
        <w:rPr>
          <w:rFonts w:ascii="Cambria" w:hAnsi="Cambria"/>
          <w:u w:val="single"/>
        </w:rPr>
      </w:pPr>
    </w:p>
    <w:p w14:paraId="7035B5C8"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Se realizó una propuesta de Reglamento Interior ante el H. Ayuntamiento el cual tiene en análisis la Comisión respectiva y que aprobó por unanimidad en sesión del 09 de abril de 2014, dentro del acta No. 59 en el punto 2 de Asuntos Generales.</w:t>
      </w:r>
    </w:p>
    <w:p w14:paraId="4ACBB8E8" w14:textId="0EE0EA55" w:rsidR="0066364A" w:rsidRPr="002F7D2E" w:rsidRDefault="0066364A" w:rsidP="0066364A">
      <w:pPr>
        <w:spacing w:after="0" w:line="240" w:lineRule="auto"/>
        <w:jc w:val="both"/>
        <w:rPr>
          <w:rFonts w:ascii="Cambria" w:hAnsi="Cambria"/>
          <w:u w:val="single"/>
        </w:rPr>
      </w:pPr>
      <w:r w:rsidRPr="002F7D2E">
        <w:rPr>
          <w:rFonts w:ascii="Cambria" w:hAnsi="Cambria"/>
          <w:u w:val="single"/>
        </w:rPr>
        <w:t>Para el Ejercicio 2014</w:t>
      </w:r>
    </w:p>
    <w:p w14:paraId="1B2333AF" w14:textId="77777777" w:rsidR="002F7D2E" w:rsidRDefault="002F7D2E" w:rsidP="006B76C1">
      <w:pPr>
        <w:spacing w:after="0" w:line="240" w:lineRule="auto"/>
        <w:jc w:val="both"/>
        <w:rPr>
          <w:rFonts w:ascii="Cambria" w:hAnsi="Cambria"/>
          <w:u w:val="single"/>
        </w:rPr>
      </w:pPr>
    </w:p>
    <w:p w14:paraId="2696DC66" w14:textId="20E20D41"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Asimismo, el 31 de marzo de 2014, dentro del acta No. 58 de la sesión del H. Ayuntamiento se </w:t>
      </w:r>
      <w:r w:rsidR="002F7D2E" w:rsidRPr="002F7D2E">
        <w:rPr>
          <w:rFonts w:ascii="Cambria" w:hAnsi="Cambria"/>
          <w:u w:val="single"/>
        </w:rPr>
        <w:t>integró</w:t>
      </w:r>
      <w:r w:rsidRPr="002F7D2E">
        <w:rPr>
          <w:rFonts w:ascii="Cambria" w:hAnsi="Cambria"/>
          <w:u w:val="single"/>
        </w:rPr>
        <w:t xml:space="preserve"> el nuevo Consejo Directivo de la COMUDE y se </w:t>
      </w:r>
      <w:r w:rsidR="002F7D2E" w:rsidRPr="002F7D2E">
        <w:rPr>
          <w:rFonts w:ascii="Cambria" w:hAnsi="Cambria"/>
          <w:u w:val="single"/>
        </w:rPr>
        <w:t>tomó</w:t>
      </w:r>
      <w:r w:rsidRPr="002F7D2E">
        <w:rPr>
          <w:rFonts w:ascii="Cambria" w:hAnsi="Cambria"/>
          <w:u w:val="single"/>
        </w:rPr>
        <w:t xml:space="preserve"> protesta al mismo.</w:t>
      </w:r>
    </w:p>
    <w:p w14:paraId="15C2F78F" w14:textId="77777777" w:rsidR="0066364A" w:rsidRPr="002F7D2E" w:rsidRDefault="0066364A" w:rsidP="006B76C1">
      <w:pPr>
        <w:spacing w:after="0" w:line="240" w:lineRule="auto"/>
        <w:jc w:val="both"/>
        <w:rPr>
          <w:rFonts w:ascii="Cambria" w:hAnsi="Cambria"/>
          <w:u w:val="single"/>
        </w:rPr>
      </w:pPr>
    </w:p>
    <w:p w14:paraId="0AC84084" w14:textId="77777777" w:rsidR="002F7D2E" w:rsidRDefault="002F7D2E" w:rsidP="006B76C1">
      <w:pPr>
        <w:spacing w:after="0" w:line="240" w:lineRule="auto"/>
        <w:jc w:val="both"/>
        <w:rPr>
          <w:rFonts w:ascii="Cambria" w:hAnsi="Cambria"/>
          <w:u w:val="single"/>
        </w:rPr>
      </w:pPr>
    </w:p>
    <w:p w14:paraId="0491EEC1" w14:textId="74FC369E" w:rsidR="006B76C1" w:rsidRDefault="006B76C1" w:rsidP="006B76C1">
      <w:pPr>
        <w:spacing w:after="0" w:line="240" w:lineRule="auto"/>
        <w:jc w:val="both"/>
        <w:rPr>
          <w:rFonts w:ascii="Cambria" w:hAnsi="Cambria"/>
          <w:u w:val="single"/>
        </w:rPr>
      </w:pPr>
      <w:r w:rsidRPr="002F7D2E">
        <w:rPr>
          <w:rFonts w:ascii="Cambria" w:hAnsi="Cambria"/>
          <w:u w:val="single"/>
        </w:rPr>
        <w:t xml:space="preserve">Para el Ejercicio Fiscal 2015 </w:t>
      </w:r>
      <w:r w:rsidR="006F3C96" w:rsidRPr="002F7D2E">
        <w:rPr>
          <w:rFonts w:ascii="Cambria" w:hAnsi="Cambria"/>
          <w:u w:val="single"/>
        </w:rPr>
        <w:t>se</w:t>
      </w:r>
      <w:r w:rsidRPr="002F7D2E">
        <w:rPr>
          <w:rFonts w:ascii="Cambria" w:hAnsi="Cambria"/>
          <w:u w:val="single"/>
        </w:rPr>
        <w:t xml:space="preserve"> autoriza por el Consejo Directivo</w:t>
      </w:r>
      <w:r w:rsidR="006F3C96" w:rsidRPr="002F7D2E">
        <w:rPr>
          <w:rFonts w:ascii="Cambria" w:hAnsi="Cambria"/>
          <w:u w:val="single"/>
        </w:rPr>
        <w:t>,</w:t>
      </w:r>
      <w:r w:rsidRPr="002F7D2E">
        <w:rPr>
          <w:rFonts w:ascii="Cambria" w:hAnsi="Cambria"/>
          <w:u w:val="single"/>
        </w:rPr>
        <w:t xml:space="preserve"> una vez realizado su análisis para la reconversión de plazas de conformidad con la normatividad aplicable.</w:t>
      </w:r>
    </w:p>
    <w:p w14:paraId="5DCB951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BF19856" w14:textId="77777777" w:rsidTr="006F3C96">
        <w:tc>
          <w:tcPr>
            <w:tcW w:w="3226" w:type="dxa"/>
          </w:tcPr>
          <w:p w14:paraId="18B2B616"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B002C62"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70B35C87"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3468772" w14:textId="77777777" w:rsidTr="006F3C96">
        <w:tc>
          <w:tcPr>
            <w:tcW w:w="3226" w:type="dxa"/>
          </w:tcPr>
          <w:p w14:paraId="6E6DE74B"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094F101A"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39295FA1"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0117763" w14:textId="77777777" w:rsidTr="006F3C96">
        <w:tc>
          <w:tcPr>
            <w:tcW w:w="3226" w:type="dxa"/>
          </w:tcPr>
          <w:p w14:paraId="43C6DFBB" w14:textId="3B60E3FF"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3F81CF12" w14:textId="51A03CC6"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1F1B09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43E3170" w14:textId="77777777" w:rsidTr="006F3C96">
        <w:tc>
          <w:tcPr>
            <w:tcW w:w="3226" w:type="dxa"/>
          </w:tcPr>
          <w:p w14:paraId="191DF0A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2CA5E86C"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3D24216"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F3952B6" w14:textId="77777777" w:rsidTr="006F3C96">
        <w:tc>
          <w:tcPr>
            <w:tcW w:w="3226" w:type="dxa"/>
          </w:tcPr>
          <w:p w14:paraId="40FB81CF"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0BAFC02A" w14:textId="1E59671D"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06BB630"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21B2379C" w14:textId="77777777" w:rsidTr="006F3C96">
        <w:tc>
          <w:tcPr>
            <w:tcW w:w="3226" w:type="dxa"/>
          </w:tcPr>
          <w:p w14:paraId="0526F2F4"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42431E3B" w14:textId="746A2DC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23EBA1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6D811057" w14:textId="77777777" w:rsidR="006B76C1" w:rsidRPr="002F7D2E" w:rsidRDefault="006B76C1" w:rsidP="006B76C1">
      <w:pPr>
        <w:spacing w:after="0" w:line="240" w:lineRule="auto"/>
        <w:jc w:val="both"/>
        <w:rPr>
          <w:rFonts w:ascii="Cambria" w:hAnsi="Cambria"/>
          <w:u w:val="single"/>
        </w:rPr>
      </w:pPr>
    </w:p>
    <w:p w14:paraId="0B5CDC95"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0 de octubre de 2015 tomó posesión del Cargo como Encargado Provisional del puesto de Director de la COMUDE, sin que haya surgido durante el periodo que se informa alguna baja de personal.</w:t>
      </w:r>
    </w:p>
    <w:p w14:paraId="04870717" w14:textId="77777777" w:rsidR="006B76C1" w:rsidRPr="002F7D2E" w:rsidRDefault="006B76C1" w:rsidP="006B76C1">
      <w:pPr>
        <w:spacing w:after="0" w:line="240" w:lineRule="auto"/>
        <w:jc w:val="both"/>
        <w:rPr>
          <w:rFonts w:ascii="Cambria" w:hAnsi="Cambria"/>
          <w:u w:val="single"/>
        </w:rPr>
      </w:pPr>
    </w:p>
    <w:p w14:paraId="45932019" w14:textId="5AFBFCC0" w:rsidR="007D1E76"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 xml:space="preserve">El día 15 de enero de 2016 se da de baja al Encargado Provisional del puesto de Director de la COMUDE, y toma posesión el día 18 de enero de 2016 un </w:t>
      </w:r>
      <w:r w:rsidR="006F3C96" w:rsidRPr="002F7D2E">
        <w:rPr>
          <w:rFonts w:ascii="Cambria" w:hAnsi="Cambria"/>
          <w:u w:val="single"/>
        </w:rPr>
        <w:t>nuevo Encargado</w:t>
      </w:r>
      <w:r w:rsidRPr="002F7D2E">
        <w:rPr>
          <w:rFonts w:ascii="Cambria" w:hAnsi="Cambria"/>
          <w:u w:val="single"/>
        </w:rPr>
        <w:t xml:space="preserve"> Provisional del puesto de Director de la COMUDE, sin que haya surgido durante el periodo que se informa alguna baja de personal.</w:t>
      </w:r>
    </w:p>
    <w:p w14:paraId="2815AF22" w14:textId="0A6B96E4"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8 de octubre de 2018 tomó posesión del Cargo como Encargado Provisional del puesto de Director de la COMUDE, sin que haya surgido durante el periodo que se informa alguna baja de personal.</w:t>
      </w:r>
    </w:p>
    <w:p w14:paraId="33750057" w14:textId="77777777" w:rsidR="002F7D2E" w:rsidRDefault="002F7D2E" w:rsidP="006B76C1">
      <w:pPr>
        <w:spacing w:after="0" w:line="240" w:lineRule="auto"/>
        <w:jc w:val="both"/>
        <w:rPr>
          <w:rFonts w:ascii="Cambria" w:hAnsi="Cambria"/>
          <w:u w:val="single"/>
        </w:rPr>
      </w:pPr>
    </w:p>
    <w:p w14:paraId="5C8852DD" w14:textId="75DDC4FD" w:rsidR="006F3C96" w:rsidRDefault="006F3C96" w:rsidP="006B76C1">
      <w:pPr>
        <w:spacing w:after="0" w:line="240" w:lineRule="auto"/>
        <w:jc w:val="both"/>
        <w:rPr>
          <w:rFonts w:ascii="Cambria" w:hAnsi="Cambria"/>
          <w:u w:val="single"/>
        </w:rPr>
      </w:pPr>
      <w:r w:rsidRPr="002F7D2E">
        <w:rPr>
          <w:rFonts w:ascii="Cambria" w:hAnsi="Cambria"/>
          <w:u w:val="single"/>
        </w:rPr>
        <w:t>Para los ejercicios 2019-2021</w:t>
      </w:r>
    </w:p>
    <w:p w14:paraId="57DB0709"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0F8790AE" w14:textId="77777777" w:rsidTr="006F3C96">
        <w:tc>
          <w:tcPr>
            <w:tcW w:w="3226" w:type="dxa"/>
          </w:tcPr>
          <w:p w14:paraId="57D84347"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E99EE43"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1256304C"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237F20E4" w14:textId="77777777" w:rsidTr="006F3C96">
        <w:tc>
          <w:tcPr>
            <w:tcW w:w="3226" w:type="dxa"/>
          </w:tcPr>
          <w:p w14:paraId="5EC6181C"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7097CD26"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0AA628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B5A2F62" w14:textId="77777777" w:rsidTr="006F3C96">
        <w:tc>
          <w:tcPr>
            <w:tcW w:w="3226" w:type="dxa"/>
          </w:tcPr>
          <w:p w14:paraId="5F1DA065" w14:textId="77777777"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0E9F2D2B"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B94825F"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F31F3D1" w14:textId="77777777" w:rsidTr="006F3C96">
        <w:tc>
          <w:tcPr>
            <w:tcW w:w="3226" w:type="dxa"/>
          </w:tcPr>
          <w:p w14:paraId="2DD89746"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693015A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4BB4423"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0E8E9630" w14:textId="77777777" w:rsidTr="006F3C96">
        <w:tc>
          <w:tcPr>
            <w:tcW w:w="3226" w:type="dxa"/>
          </w:tcPr>
          <w:p w14:paraId="4A637191" w14:textId="77777777"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64089CF1"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79BE84"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398844B8" w14:textId="77777777" w:rsidTr="006F3C96">
        <w:tc>
          <w:tcPr>
            <w:tcW w:w="3226" w:type="dxa"/>
          </w:tcPr>
          <w:p w14:paraId="0F2466D0" w14:textId="77777777"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0288F5F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5B507AEA"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2EA57709" w14:textId="77777777" w:rsidR="006F3C96" w:rsidRPr="002F7D2E" w:rsidRDefault="006F3C96" w:rsidP="006B76C1">
      <w:pPr>
        <w:spacing w:after="0" w:line="240" w:lineRule="auto"/>
        <w:jc w:val="both"/>
        <w:rPr>
          <w:rFonts w:ascii="Cambria" w:hAnsi="Cambria"/>
          <w:u w:val="single"/>
        </w:rPr>
      </w:pPr>
    </w:p>
    <w:p w14:paraId="530D77C0" w14:textId="143C14F5" w:rsidR="006F3C96" w:rsidRDefault="006F3C96" w:rsidP="006B76C1">
      <w:pPr>
        <w:spacing w:after="0" w:line="240" w:lineRule="auto"/>
        <w:jc w:val="both"/>
        <w:rPr>
          <w:rFonts w:ascii="Cambria" w:hAnsi="Cambria"/>
          <w:u w:val="single"/>
        </w:rPr>
      </w:pPr>
      <w:r w:rsidRPr="002F7D2E">
        <w:rPr>
          <w:rFonts w:ascii="Cambria" w:hAnsi="Cambria"/>
          <w:u w:val="single"/>
        </w:rPr>
        <w:t>Para el Ejercicio 2022</w:t>
      </w:r>
    </w:p>
    <w:p w14:paraId="5FFCAE8E" w14:textId="77777777" w:rsidR="002F7D2E" w:rsidRPr="002F7D2E" w:rsidRDefault="002F7D2E" w:rsidP="006B76C1">
      <w:pPr>
        <w:spacing w:after="0" w:line="240" w:lineRule="auto"/>
        <w:jc w:val="both"/>
        <w:rPr>
          <w:rFonts w:ascii="Cambria" w:hAnsi="Cambria"/>
          <w:u w:val="single"/>
        </w:rPr>
      </w:pPr>
    </w:p>
    <w:p w14:paraId="501341F9" w14:textId="62A10823" w:rsidR="006F3C96" w:rsidRDefault="006F3C96" w:rsidP="006B76C1">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56C2148F"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9924D3E" w14:textId="77777777" w:rsidTr="006F3C96">
        <w:tc>
          <w:tcPr>
            <w:tcW w:w="3226" w:type="dxa"/>
          </w:tcPr>
          <w:p w14:paraId="5E98107D"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0ABD7390"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21072139"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95708BE" w14:textId="77777777" w:rsidTr="006F3C96">
        <w:tc>
          <w:tcPr>
            <w:tcW w:w="3226" w:type="dxa"/>
          </w:tcPr>
          <w:p w14:paraId="6CAA0C93"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52B1676D"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7AD99C88"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027E038" w14:textId="77777777" w:rsidTr="006F3C96">
        <w:tc>
          <w:tcPr>
            <w:tcW w:w="3226" w:type="dxa"/>
          </w:tcPr>
          <w:p w14:paraId="6AF713E6" w14:textId="4778A118"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23C34535" w14:textId="2BFEFE1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1542D667"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7D77A55" w14:textId="77777777" w:rsidTr="006F3C96">
        <w:tc>
          <w:tcPr>
            <w:tcW w:w="3226" w:type="dxa"/>
          </w:tcPr>
          <w:p w14:paraId="54D1A40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098E78AA"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B7B640"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7C3963B9" w14:textId="77777777" w:rsidTr="006F3C96">
        <w:tc>
          <w:tcPr>
            <w:tcW w:w="3226" w:type="dxa"/>
          </w:tcPr>
          <w:p w14:paraId="007CFADB" w14:textId="0788B1A9"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55B04D38" w14:textId="2851F279"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678F36E2"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0B7F0F22" w14:textId="77777777" w:rsidTr="006F3C96">
        <w:tc>
          <w:tcPr>
            <w:tcW w:w="3226" w:type="dxa"/>
          </w:tcPr>
          <w:p w14:paraId="40B3B86D" w14:textId="47AFF44D"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49B71021" w14:textId="6A5672F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EF2965C"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B682BED" w14:textId="77777777" w:rsidTr="006F3C96">
        <w:tc>
          <w:tcPr>
            <w:tcW w:w="3226" w:type="dxa"/>
          </w:tcPr>
          <w:p w14:paraId="4A92BA3E" w14:textId="624182F4" w:rsidR="006F3C96" w:rsidRPr="002F7D2E" w:rsidRDefault="006F3C96" w:rsidP="006F3C96">
            <w:pPr>
              <w:spacing w:after="0" w:line="240" w:lineRule="auto"/>
              <w:jc w:val="both"/>
              <w:rPr>
                <w:rFonts w:ascii="Cambria" w:hAnsi="Cambria"/>
              </w:rPr>
            </w:pPr>
            <w:r w:rsidRPr="002F7D2E">
              <w:rPr>
                <w:rFonts w:ascii="Cambria" w:hAnsi="Cambria"/>
              </w:rPr>
              <w:t>Operador E</w:t>
            </w:r>
          </w:p>
        </w:tc>
        <w:tc>
          <w:tcPr>
            <w:tcW w:w="3226" w:type="dxa"/>
          </w:tcPr>
          <w:p w14:paraId="79FFBDED" w14:textId="1A221FC3" w:rsidR="006F3C96" w:rsidRPr="002F7D2E" w:rsidRDefault="006F3C96" w:rsidP="006F3C96">
            <w:pPr>
              <w:spacing w:after="0" w:line="240" w:lineRule="auto"/>
              <w:jc w:val="both"/>
              <w:rPr>
                <w:rFonts w:ascii="Cambria" w:hAnsi="Cambria"/>
              </w:rPr>
            </w:pPr>
            <w:r w:rsidRPr="002F7D2E">
              <w:rPr>
                <w:rFonts w:ascii="Cambria" w:hAnsi="Cambria"/>
              </w:rPr>
              <w:t>Asimilados a Salarios</w:t>
            </w:r>
          </w:p>
        </w:tc>
        <w:tc>
          <w:tcPr>
            <w:tcW w:w="3226" w:type="dxa"/>
          </w:tcPr>
          <w:p w14:paraId="63263265" w14:textId="13A3E45F" w:rsidR="006F3C96" w:rsidRPr="002F7D2E" w:rsidRDefault="006F3C96" w:rsidP="006F3C96">
            <w:pPr>
              <w:spacing w:after="0" w:line="240" w:lineRule="auto"/>
              <w:jc w:val="both"/>
              <w:rPr>
                <w:rFonts w:ascii="Cambria" w:hAnsi="Cambria"/>
              </w:rPr>
            </w:pPr>
            <w:r w:rsidRPr="002F7D2E">
              <w:rPr>
                <w:rFonts w:ascii="Cambria" w:hAnsi="Cambria"/>
              </w:rPr>
              <w:t>2</w:t>
            </w:r>
          </w:p>
        </w:tc>
      </w:tr>
    </w:tbl>
    <w:p w14:paraId="3843474F" w14:textId="583FF1D5"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23B9C9"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Contribuir al desarrollo personal y bienestar general de la ciudadanía en materia deportiva.</w:t>
      </w:r>
    </w:p>
    <w:p w14:paraId="43C65E00" w14:textId="5F18BB48"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F68AC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principal actividad,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49B6D9C" w14:textId="09EED86E"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Enero a </w:t>
      </w:r>
      <w:r w:rsidR="002F7D2E" w:rsidRPr="002F7D2E">
        <w:rPr>
          <w:rFonts w:ascii="Cambria" w:hAnsi="Cambria"/>
          <w:u w:val="single"/>
        </w:rPr>
        <w:t>diciembre</w:t>
      </w:r>
      <w:r w:rsidRPr="002F7D2E">
        <w:rPr>
          <w:rFonts w:ascii="Cambria" w:hAnsi="Cambria"/>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ABA0BC"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azón Social: Comisión Municipal del Deporte</w:t>
      </w:r>
    </w:p>
    <w:p w14:paraId="084223E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F.C. CMD100128EX2</w:t>
      </w:r>
    </w:p>
    <w:p w14:paraId="6C67A24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Domicilio: Plaza principal #1, Col. Centro, C.P. 37800, Dolores Hidalgo Cuna de la Independencia Nacional, Gto.</w:t>
      </w:r>
    </w:p>
    <w:p w14:paraId="5EC8ECA2"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Personas morales sin fines de lucro</w:t>
      </w:r>
    </w:p>
    <w:p w14:paraId="5D2AEC46" w14:textId="7AF5675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Federaciones y otras </w:t>
      </w:r>
      <w:r w:rsidR="002F7D2E" w:rsidRPr="002F7D2E">
        <w:rPr>
          <w:rFonts w:ascii="Cambria" w:hAnsi="Cambria"/>
          <w:u w:val="single"/>
        </w:rPr>
        <w:t>asociaciones regulatorias</w:t>
      </w:r>
      <w:r w:rsidRPr="002F7D2E">
        <w:rPr>
          <w:rFonts w:ascii="Cambria" w:hAnsi="Cambria"/>
          <w:u w:val="single"/>
        </w:rPr>
        <w:t xml:space="preserve"> de actividades recre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8BFA8C"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provisional mensual de retenciones de Impuesto Sobre la Renta (ISR) por sueldos y salarios.</w:t>
      </w:r>
    </w:p>
    <w:p w14:paraId="5A17783E"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clientes y proveedores de bienes y servicios.</w:t>
      </w:r>
    </w:p>
    <w:p w14:paraId="516CC2E1"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pagos y retenciones de servicios profesionales (personas morales).</w:t>
      </w:r>
    </w:p>
    <w:p w14:paraId="547D2234"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onde se informe sobre las retenciones de los trabajadores que recibieron sueldos y salarios y trabajadores asimilados a salarios.</w:t>
      </w:r>
    </w:p>
    <w:p w14:paraId="5F961761" w14:textId="5928B28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Presentar la declaración y pago </w:t>
      </w:r>
      <w:r w:rsidR="002F7D2E" w:rsidRPr="002F7D2E">
        <w:rPr>
          <w:rFonts w:ascii="Cambria" w:hAnsi="Cambria"/>
          <w:u w:val="single"/>
        </w:rPr>
        <w:t>provisional mensual</w:t>
      </w:r>
      <w:r w:rsidRPr="002F7D2E">
        <w:rPr>
          <w:rFonts w:ascii="Cambria" w:hAnsi="Cambria"/>
          <w:u w:val="single"/>
        </w:rPr>
        <w:t xml:space="preserve"> de Impuesto sobre la Renta (ISR) por las retenciones realizadas por servicios profesionales.</w:t>
      </w:r>
    </w:p>
    <w:p w14:paraId="1C0BD30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mensual de retenciones de Impuestos al Valor Agregado (IVA).</w:t>
      </w:r>
    </w:p>
    <w:p w14:paraId="0CACB2B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de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B22D16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1C843AB" w14:textId="6029CF28" w:rsidR="006B76C1" w:rsidRPr="00E74967" w:rsidRDefault="006B76C1" w:rsidP="006B76C1">
      <w:pPr>
        <w:tabs>
          <w:tab w:val="left" w:leader="underscore" w:pos="9639"/>
        </w:tabs>
        <w:spacing w:after="0" w:line="240" w:lineRule="auto"/>
        <w:ind w:firstLine="708"/>
        <w:rPr>
          <w:rFonts w:cs="Calibri"/>
        </w:rPr>
      </w:pPr>
      <w:r w:rsidRPr="006B76C1">
        <w:rPr>
          <w:rFonts w:cs="Calibri"/>
          <w:noProof/>
          <w:lang w:eastAsia="es-MX"/>
        </w:rPr>
        <w:drawing>
          <wp:inline distT="0" distB="0" distL="0" distR="0" wp14:anchorId="3EFD2E70" wp14:editId="406637CE">
            <wp:extent cx="5118100" cy="2363189"/>
            <wp:effectExtent l="3810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88938B8" w:rsidR="00CB41C4"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fideicomisos, mandatos y análogos de los cuales sea fideicomitente o fideicomisario</w:t>
      </w:r>
    </w:p>
    <w:p w14:paraId="3AF442B4" w14:textId="77777777" w:rsidR="004831E2" w:rsidRPr="004831E2" w:rsidRDefault="004831E2" w:rsidP="004831E2">
      <w:pPr>
        <w:tabs>
          <w:tab w:val="left" w:leader="underscore" w:pos="9639"/>
        </w:tabs>
        <w:spacing w:after="0" w:line="240" w:lineRule="auto"/>
        <w:jc w:val="both"/>
        <w:rPr>
          <w:rFonts w:cs="Calibri"/>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685C870" w:rsidR="007D1E76" w:rsidRPr="002F7D2E" w:rsidRDefault="00AF042F" w:rsidP="00CB41C4">
      <w:pPr>
        <w:tabs>
          <w:tab w:val="left" w:leader="underscore" w:pos="9639"/>
        </w:tabs>
        <w:spacing w:after="0" w:line="240" w:lineRule="auto"/>
        <w:jc w:val="both"/>
        <w:rPr>
          <w:rFonts w:ascii="Cambria" w:hAnsi="Cambria" w:cs="Arial"/>
        </w:rPr>
      </w:pPr>
      <w:r w:rsidRPr="002F7D2E">
        <w:rPr>
          <w:rFonts w:ascii="Cambria" w:hAnsi="Cambria" w:cs="Arial"/>
          <w:u w:val="single"/>
        </w:rPr>
        <w:t>A partir del ejercicio fiscal 2016 se implementó el Sistema de Contabilidad Gubernamental que la Administración Central maneja, de acuerdo a los lineamientos y acuerdos que emite la CONAC, el cual fortalece los procesos contables, presupuestales, programáticos y de control interno que coadyuvan a una rendición de cuentas transparente y con apego a la legalidad</w:t>
      </w:r>
      <w:r w:rsidRPr="002F7D2E">
        <w:rPr>
          <w:rFonts w:ascii="Cambria" w:hAnsi="Cambria" w:cs="Arial"/>
        </w:rPr>
        <w:t>.</w:t>
      </w:r>
    </w:p>
    <w:p w14:paraId="45675311" w14:textId="77777777" w:rsidR="00AF042F" w:rsidRPr="00E74967" w:rsidRDefault="00AF042F"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66924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29D875"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 SUSTANCIA ECONOMICA </w:t>
      </w:r>
    </w:p>
    <w:p w14:paraId="5C61DE5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2) ENTES PUBLICOS </w:t>
      </w:r>
    </w:p>
    <w:p w14:paraId="319A8CC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3) EXISTENCIA PERMANENTE </w:t>
      </w:r>
    </w:p>
    <w:p w14:paraId="1117E02D"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4) REVELACION SUFICIENTE </w:t>
      </w:r>
    </w:p>
    <w:p w14:paraId="5BFFDA1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5) IMPORTANCIA RELATIVA </w:t>
      </w:r>
    </w:p>
    <w:p w14:paraId="015D8F1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6) REGISTRO E INTEGRACION PRESUPUESTARIA </w:t>
      </w:r>
    </w:p>
    <w:p w14:paraId="7D47928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7) CONSOLIDACION DE LA INFORMACION FINANCIERA </w:t>
      </w:r>
    </w:p>
    <w:p w14:paraId="3DCCA307"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8) DEVENGO CONTABLE </w:t>
      </w:r>
    </w:p>
    <w:p w14:paraId="6E971716"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9) VALUACION </w:t>
      </w:r>
    </w:p>
    <w:p w14:paraId="355D952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0) DUALIDAD ECONOMICA </w:t>
      </w:r>
    </w:p>
    <w:p w14:paraId="5009A319" w14:textId="622F3A27" w:rsidR="007D1E76" w:rsidRPr="002F7D2E" w:rsidRDefault="00AF042F" w:rsidP="00AF042F">
      <w:pPr>
        <w:tabs>
          <w:tab w:val="left" w:leader="underscore" w:pos="9639"/>
        </w:tabs>
        <w:spacing w:after="0" w:line="240" w:lineRule="auto"/>
        <w:jc w:val="both"/>
        <w:rPr>
          <w:rFonts w:ascii="Cambria" w:hAnsi="Cambria" w:cs="Calibri"/>
        </w:rPr>
      </w:pPr>
      <w:r w:rsidRPr="002F7D2E">
        <w:rPr>
          <w:rFonts w:ascii="Cambria" w:hAnsi="Cambria"/>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06DD4E" w14:textId="77777777" w:rsidR="00AF042F" w:rsidRPr="002F7D2E" w:rsidRDefault="00AF042F" w:rsidP="00AF042F">
      <w:pPr>
        <w:tabs>
          <w:tab w:val="left" w:leader="underscore" w:pos="9639"/>
        </w:tabs>
        <w:spacing w:after="0" w:line="240" w:lineRule="auto"/>
        <w:jc w:val="both"/>
        <w:rPr>
          <w:rFonts w:ascii="Cambria" w:hAnsi="Cambria"/>
          <w:u w:val="single"/>
        </w:rPr>
      </w:pPr>
      <w:r w:rsidRPr="002F7D2E">
        <w:rPr>
          <w:rFonts w:ascii="Cambria" w:hAnsi="Cambria"/>
          <w:u w:val="single"/>
        </w:rPr>
        <w:t>Manual de Contabilidad Gubernamental emitido por la CONAC</w:t>
      </w:r>
    </w:p>
    <w:p w14:paraId="02977AB3" w14:textId="4F933526"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F457C93" w14:textId="7020A461" w:rsidR="00AF042F" w:rsidRPr="002F7D2E" w:rsidRDefault="00AF042F" w:rsidP="00AF042F">
      <w:pPr>
        <w:spacing w:after="0"/>
        <w:jc w:val="both"/>
        <w:rPr>
          <w:rFonts w:ascii="Cambria" w:hAnsi="Cambria" w:cs="Arial"/>
          <w:u w:val="single"/>
        </w:rPr>
      </w:pPr>
      <w:r w:rsidRPr="002F7D2E">
        <w:rPr>
          <w:rFonts w:ascii="Cambria" w:hAnsi="Cambria" w:cs="Arial"/>
          <w:u w:val="single"/>
        </w:rPr>
        <w:t xml:space="preserve">Con la integración de un nuevo sistema que implemento el Municipio y la COMUDE, se </w:t>
      </w:r>
      <w:r w:rsidR="002F7D2E" w:rsidRPr="002F7D2E">
        <w:rPr>
          <w:rFonts w:ascii="Cambria" w:hAnsi="Cambria" w:cs="Arial"/>
          <w:u w:val="single"/>
        </w:rPr>
        <w:t>integró</w:t>
      </w:r>
      <w:r w:rsidRPr="002F7D2E">
        <w:rPr>
          <w:rFonts w:ascii="Cambria" w:hAnsi="Cambria" w:cs="Arial"/>
          <w:u w:val="single"/>
        </w:rPr>
        <w:t xml:space="preserve"> la Contabilidad (RP</w:t>
      </w:r>
      <w:r w:rsidR="002F7D2E" w:rsidRPr="002F7D2E">
        <w:rPr>
          <w:rFonts w:ascii="Cambria" w:hAnsi="Cambria" w:cs="Arial"/>
          <w:u w:val="single"/>
        </w:rPr>
        <w:t>), con</w:t>
      </w:r>
      <w:r w:rsidRPr="002F7D2E">
        <w:rPr>
          <w:rFonts w:ascii="Cambria" w:hAnsi="Cambria" w:cs="Arial"/>
          <w:u w:val="single"/>
        </w:rPr>
        <w:t xml:space="preserve"> los momentos contables presupuestales, se sigue trabajando para integrar al 100% lo que marc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545B0A79"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3B6D9156" w14:textId="77777777" w:rsidR="007D1E76" w:rsidRPr="002F7D2E" w:rsidRDefault="007D1E76" w:rsidP="00CB41C4">
      <w:pPr>
        <w:tabs>
          <w:tab w:val="left" w:leader="underscore" w:pos="9639"/>
        </w:tabs>
        <w:spacing w:after="0" w:line="240" w:lineRule="auto"/>
        <w:jc w:val="both"/>
        <w:rPr>
          <w:rFonts w:ascii="Cambria" w:hAnsi="Cambria"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68CCE9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CE55596" w14:textId="77777777" w:rsidR="00AF042F" w:rsidRPr="002F7D2E" w:rsidRDefault="00AF042F" w:rsidP="00AF042F">
      <w:pPr>
        <w:spacing w:after="0"/>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C6834D"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han tenido operaciones en el extranjero</w:t>
      </w:r>
    </w:p>
    <w:p w14:paraId="35FCED94" w14:textId="77777777" w:rsidR="007D1E76" w:rsidRPr="002F7D2E" w:rsidRDefault="007D1E76" w:rsidP="00CB41C4">
      <w:pPr>
        <w:tabs>
          <w:tab w:val="left" w:leader="underscore" w:pos="9639"/>
        </w:tabs>
        <w:spacing w:after="0" w:line="240" w:lineRule="auto"/>
        <w:jc w:val="both"/>
        <w:rPr>
          <w:rFonts w:ascii="Cambria" w:hAnsi="Cambria"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FC2DE2"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A5C87A" w14:textId="286ED223"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un sistema y método de evaluación de inventarios y costo de lo vendido.</w:t>
      </w:r>
    </w:p>
    <w:p w14:paraId="45F56941" w14:textId="77777777" w:rsidR="00AF042F" w:rsidRPr="00E74967" w:rsidRDefault="00AF042F"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AB0694" w14:textId="77777777" w:rsidR="00686B45" w:rsidRPr="002F7D2E" w:rsidRDefault="00686B45" w:rsidP="00686B45">
      <w:pPr>
        <w:spacing w:after="0"/>
        <w:jc w:val="both"/>
        <w:rPr>
          <w:rFonts w:ascii="Cambria" w:hAnsi="Cambria" w:cs="Arial"/>
          <w:u w:val="single"/>
        </w:rPr>
      </w:pPr>
      <w:r w:rsidRPr="002F7D2E">
        <w:rPr>
          <w:rFonts w:ascii="Cambria" w:hAnsi="Cambria" w:cs="Arial"/>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6871FCE" w14:textId="25EC294B" w:rsidR="00686B45" w:rsidRPr="002F7D2E" w:rsidRDefault="002F7D2E" w:rsidP="00686B45">
      <w:pPr>
        <w:tabs>
          <w:tab w:val="left" w:leader="underscore" w:pos="9639"/>
        </w:tabs>
        <w:spacing w:after="0" w:line="240" w:lineRule="auto"/>
        <w:jc w:val="both"/>
        <w:rPr>
          <w:rFonts w:ascii="Cambria" w:hAnsi="Cambria" w:cs="Arial"/>
          <w:u w:val="single"/>
        </w:rPr>
      </w:pPr>
      <w:r>
        <w:rPr>
          <w:rFonts w:ascii="Cambria" w:hAnsi="Cambria" w:cs="Arial"/>
          <w:u w:val="single"/>
        </w:rPr>
        <w:t>Se cuenta con la partida de provisiones, para atender las eventualidades que se pudieran generar con lo que respecta al capítulo 1000, por un monto de $</w:t>
      </w:r>
      <w:r w:rsidR="004D6679">
        <w:rPr>
          <w:rFonts w:ascii="Cambria" w:hAnsi="Cambria" w:cs="Arial"/>
          <w:u w:val="single"/>
        </w:rPr>
        <w:t>15,000.00, a un plazo al 31 de diciembre de 2022</w:t>
      </w:r>
      <w:r w:rsidR="00686B45" w:rsidRPr="002F7D2E">
        <w:rPr>
          <w:rFonts w:ascii="Cambria" w:hAnsi="Cambria" w:cs="Arial"/>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1CC02F9" w:rsidR="007D1E76" w:rsidRPr="002F7D2E" w:rsidRDefault="002F7D2E" w:rsidP="002F7D2E">
      <w:pPr>
        <w:tabs>
          <w:tab w:val="left" w:leader="underscore" w:pos="9639"/>
        </w:tabs>
        <w:spacing w:after="0" w:line="240" w:lineRule="auto"/>
        <w:rPr>
          <w:rFonts w:ascii="Cambria" w:hAnsi="Cambria" w:cs="Calibri"/>
          <w:u w:val="single"/>
        </w:rPr>
      </w:pPr>
      <w:r w:rsidRPr="002F7D2E">
        <w:rPr>
          <w:rFonts w:ascii="Cambria" w:hAnsi="Cambria" w:cs="Calibri"/>
          <w:u w:val="single"/>
        </w:rPr>
        <w:t>Se reservó los conceptos del capítulo 1000, por la totalidad y a un plazo al 31 de diciembre de 2022</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3917DDB" w14:textId="77777777" w:rsidR="00686B45" w:rsidRPr="002F7D2E" w:rsidRDefault="00686B45" w:rsidP="002F7D2E">
      <w:pPr>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EFC592B" w14:textId="17130971" w:rsidR="004831E2" w:rsidRPr="002F7D2E" w:rsidRDefault="004831E2" w:rsidP="002F7D2E">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no se ha realizad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3C5965D5" w:rsidR="00E00323" w:rsidRDefault="00686B45" w:rsidP="002F7D2E">
      <w:pPr>
        <w:jc w:val="both"/>
        <w:rPr>
          <w:rFonts w:ascii="Arial" w:eastAsia="Times New Roman" w:hAnsi="Arial" w:cs="Arial"/>
          <w:sz w:val="20"/>
          <w:szCs w:val="20"/>
          <w:u w:val="single"/>
          <w:lang w:val="es-ES" w:eastAsia="es-ES"/>
        </w:rPr>
      </w:pPr>
      <w:r w:rsidRPr="002F7D2E">
        <w:rPr>
          <w:rFonts w:ascii="Cambria" w:eastAsia="Times New Roman" w:hAnsi="Cambria" w:cs="Arial"/>
          <w:u w:val="single"/>
          <w:lang w:val="es-ES" w:eastAsia="es-ES"/>
        </w:rPr>
        <w:t>Al</w:t>
      </w:r>
      <w:r w:rsidRPr="00CF7295">
        <w:rPr>
          <w:rFonts w:ascii="Arial" w:eastAsia="Times New Roman" w:hAnsi="Arial" w:cs="Arial"/>
          <w:sz w:val="20"/>
          <w:szCs w:val="20"/>
          <w:u w:val="single"/>
          <w:lang w:val="es-ES" w:eastAsia="es-ES"/>
        </w:rPr>
        <w:t xml:space="preserve"> periodo no se han realizado depuraciones de saldos.</w:t>
      </w:r>
    </w:p>
    <w:p w14:paraId="51BA70AD" w14:textId="77777777" w:rsidR="006F3C96" w:rsidRPr="002F7D2E" w:rsidRDefault="006F3C96" w:rsidP="002F7D2E">
      <w:pPr>
        <w:tabs>
          <w:tab w:val="left" w:leader="underscore" w:pos="9639"/>
        </w:tabs>
        <w:spacing w:after="0" w:line="240" w:lineRule="auto"/>
        <w:jc w:val="both"/>
        <w:rPr>
          <w:rFonts w:ascii="Cambria" w:hAnsi="Cambria" w:cs="Calibri"/>
          <w:u w:val="single"/>
        </w:rPr>
      </w:pPr>
      <w:r w:rsidRPr="002F7D2E">
        <w:rPr>
          <w:rFonts w:ascii="Cambria" w:hAnsi="Cambria" w:cs="Arial"/>
          <w:u w:val="single"/>
        </w:rPr>
        <w:t>A partir del 01 de enero de 2016 se registra en la plataforma SAP por lo que los reportes del sistema generaran información a partir del año vigente, siendo imposible compararlos con los años anteriores.</w:t>
      </w:r>
    </w:p>
    <w:p w14:paraId="49AE97B0" w14:textId="77777777" w:rsidR="006F3C96" w:rsidRPr="002F7D2E" w:rsidRDefault="006F3C96" w:rsidP="002F7D2E">
      <w:pPr>
        <w:pStyle w:val="Ttulo2"/>
        <w:jc w:val="both"/>
        <w:rPr>
          <w:rFonts w:ascii="Cambria" w:hAnsi="Cambria" w:cstheme="minorHAnsi"/>
          <w:b/>
          <w:color w:val="auto"/>
          <w:sz w:val="22"/>
          <w:szCs w:val="22"/>
        </w:rPr>
      </w:pPr>
      <w:bookmarkStart w:id="7" w:name="_Toc508279627"/>
    </w:p>
    <w:p w14:paraId="2CA8BAC1" w14:textId="336F236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A08C4F0" w:rsidR="007D1E76" w:rsidRPr="002F7D2E" w:rsidRDefault="00686B45" w:rsidP="00686B45">
      <w:pPr>
        <w:jc w:val="both"/>
        <w:rPr>
          <w:rFonts w:ascii="Cambria" w:hAnsi="Cambria" w:cs="Arial"/>
          <w:u w:val="single"/>
        </w:rPr>
      </w:pPr>
      <w:r w:rsidRPr="002F7D2E">
        <w:rPr>
          <w:rFonts w:ascii="Cambria" w:hAnsi="Cambria" w:cs="Arial"/>
          <w:u w:val="single"/>
        </w:rPr>
        <w:t>La COMUDE no tiene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160D835" w:rsidR="007D1E76" w:rsidRPr="002F7D2E" w:rsidRDefault="00686B45" w:rsidP="00686B45">
      <w:pPr>
        <w:jc w:val="both"/>
        <w:rPr>
          <w:rFonts w:ascii="Cambria" w:hAnsi="Cambria" w:cs="Arial"/>
          <w:u w:val="single"/>
        </w:rPr>
      </w:pPr>
      <w:r w:rsidRPr="002F7D2E">
        <w:rPr>
          <w:rFonts w:ascii="Cambria" w:hAnsi="Cambria" w:cs="Arial"/>
          <w:u w:val="single"/>
        </w:rPr>
        <w:t>La COMUDE no tiene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292D13EC"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2373DCB"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9ADD0B8"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73C866D" w14:textId="77777777" w:rsidR="00A11191" w:rsidRPr="00E74967" w:rsidRDefault="0054701E" w:rsidP="00CB41C4">
      <w:pPr>
        <w:tabs>
          <w:tab w:val="left" w:leader="underscore" w:pos="9639"/>
        </w:tabs>
        <w:spacing w:after="0" w:line="240" w:lineRule="auto"/>
        <w:jc w:val="both"/>
        <w:rPr>
          <w:rFonts w:cs="Calibri"/>
        </w:rPr>
      </w:pPr>
      <w:r>
        <w:rPr>
          <w:rFonts w:cs="Calibri"/>
        </w:rPr>
        <w:tab/>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11191" w:rsidRPr="004D6679" w14:paraId="1D8CB901" w14:textId="77777777" w:rsidTr="006F3C96">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17FDF8DD"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0540F408"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27DE7DCC"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 de depreciación anual</w:t>
            </w:r>
          </w:p>
        </w:tc>
      </w:tr>
      <w:tr w:rsidR="00A11191" w:rsidRPr="004D6679" w14:paraId="7653DD72"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AA21030"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BIENES MUEBLES</w:t>
            </w:r>
          </w:p>
        </w:tc>
      </w:tr>
      <w:tr w:rsidR="00A11191" w:rsidRPr="004D6679" w14:paraId="5AE2B441"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6360B8" w14:textId="77777777" w:rsidR="00A11191" w:rsidRPr="004D6679" w:rsidRDefault="00A11191" w:rsidP="006F3C96">
            <w:pPr>
              <w:pStyle w:val="Texto"/>
              <w:spacing w:line="240" w:lineRule="exact"/>
              <w:ind w:firstLine="0"/>
              <w:rPr>
                <w:rFonts w:ascii="Cambria" w:hAnsi="Cambria" w:cs="Arial"/>
                <w:b/>
                <w:color w:val="000000"/>
                <w:sz w:val="22"/>
                <w:szCs w:val="22"/>
                <w:lang w:val="es-MX"/>
              </w:rPr>
            </w:pPr>
            <w:r w:rsidRPr="004D6679">
              <w:rPr>
                <w:rFonts w:ascii="Cambria" w:hAnsi="Cambria" w:cs="Arial"/>
                <w:b/>
                <w:color w:val="000000"/>
                <w:sz w:val="22"/>
                <w:szCs w:val="22"/>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2182218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184CF1B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r>
      <w:tr w:rsidR="00A11191" w:rsidRPr="004D6679" w14:paraId="2C155C5F"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629FE3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540ABE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B28ECE8"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373E983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85650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7A829AE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F7E9C49"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2CC0468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762BEB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223B3D90"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55B5711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0A0EC3A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5EE50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E85805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9A071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4ADF77AB"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3742C9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lastRenderedPageBreak/>
              <w:t>Mobiliario y Equipo Educacional y Recreativo</w:t>
            </w:r>
          </w:p>
        </w:tc>
      </w:tr>
      <w:tr w:rsidR="00A11191" w:rsidRPr="004D6679" w14:paraId="5EF683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9FEBAA7"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3C4B893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8DBAFDD"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3020CB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221C95C"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paratos Deportivos</w:t>
            </w:r>
          </w:p>
        </w:tc>
        <w:tc>
          <w:tcPr>
            <w:tcW w:w="530" w:type="pct"/>
            <w:tcBorders>
              <w:top w:val="single" w:sz="6" w:space="0" w:color="auto"/>
              <w:left w:val="single" w:sz="6" w:space="0" w:color="auto"/>
              <w:bottom w:val="single" w:sz="6" w:space="0" w:color="auto"/>
              <w:right w:val="single" w:sz="6" w:space="0" w:color="auto"/>
            </w:tcBorders>
            <w:vAlign w:val="center"/>
          </w:tcPr>
          <w:p w14:paraId="5536A20A"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BF34EBF"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4DF49A0B"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52DDC14"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7B60CEC4"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4BE93DCC"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4F88E32D"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BC67728"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47D6073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78E04A22"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397FEE5A"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18013A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Equipo de Transporte</w:t>
            </w:r>
          </w:p>
        </w:tc>
      </w:tr>
      <w:tr w:rsidR="00A11191" w:rsidRPr="004D6679" w14:paraId="56A8F2D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E7BAFF"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3FDD3B5"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BAF7F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53E2BB7"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A788D34"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6DCDC3BA"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09DAAD7C"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8BF0E37"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D1FD1C3"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aquinaria, Otros Equipos y Herramientas</w:t>
            </w:r>
          </w:p>
        </w:tc>
      </w:tr>
      <w:tr w:rsidR="00A11191" w:rsidRPr="004D6679" w14:paraId="5FC54356"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4912ECB"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aquinaria y Equipo Agropecuario</w:t>
            </w:r>
          </w:p>
        </w:tc>
        <w:tc>
          <w:tcPr>
            <w:tcW w:w="530" w:type="pct"/>
            <w:tcBorders>
              <w:top w:val="single" w:sz="6" w:space="0" w:color="auto"/>
              <w:left w:val="single" w:sz="6" w:space="0" w:color="auto"/>
              <w:bottom w:val="single" w:sz="6" w:space="0" w:color="auto"/>
              <w:right w:val="single" w:sz="6" w:space="0" w:color="auto"/>
            </w:tcBorders>
            <w:vAlign w:val="center"/>
          </w:tcPr>
          <w:p w14:paraId="10BD0148"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DE6F156"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bl>
    <w:p w14:paraId="2B914A04" w14:textId="2245B4F9"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23E43E9" w14:textId="13F592F9" w:rsidR="006F3C96" w:rsidRPr="002F7D2E" w:rsidRDefault="006F3C96" w:rsidP="006F3C96">
      <w:pPr>
        <w:jc w:val="both"/>
        <w:rPr>
          <w:rFonts w:ascii="Cambria" w:hAnsi="Cambria" w:cs="Arial"/>
          <w:u w:val="single"/>
        </w:rPr>
      </w:pPr>
      <w:r w:rsidRPr="002F7D2E">
        <w:rPr>
          <w:rFonts w:ascii="Cambria" w:hAnsi="Cambria" w:cs="Arial"/>
          <w:u w:val="single"/>
        </w:rPr>
        <w:t>Se aplican los determinados en los lineamientos emitidos por el CONAC.</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A52F19E" w14:textId="77777777" w:rsidR="006F3C96" w:rsidRPr="002F7D2E" w:rsidRDefault="006F3C96" w:rsidP="006F3C96">
      <w:pPr>
        <w:jc w:val="both"/>
        <w:rPr>
          <w:rFonts w:ascii="Cambria" w:hAnsi="Cambria" w:cs="Arial"/>
          <w:u w:val="single"/>
        </w:rPr>
      </w:pPr>
      <w:r w:rsidRPr="002F7D2E">
        <w:rPr>
          <w:rFonts w:ascii="Cambria" w:hAnsi="Cambria" w:cs="Arial"/>
          <w:u w:val="single"/>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777268" w14:textId="77777777" w:rsidR="006F3C96" w:rsidRPr="002F7D2E" w:rsidRDefault="006F3C96" w:rsidP="006F3C96">
      <w:pPr>
        <w:jc w:val="both"/>
        <w:rPr>
          <w:rFonts w:ascii="Cambria" w:hAnsi="Cambria" w:cs="Arial"/>
          <w:u w:val="single"/>
        </w:rPr>
      </w:pPr>
      <w:r w:rsidRPr="002F7D2E">
        <w:rPr>
          <w:rFonts w:ascii="Cambria" w:hAnsi="Cambria" w:cs="Arial"/>
          <w:u w:val="single"/>
        </w:rPr>
        <w:t>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56EA0FB" w14:textId="77777777" w:rsidR="006F3C96" w:rsidRPr="002F7D2E" w:rsidRDefault="006F3C96" w:rsidP="006F3C96">
      <w:pPr>
        <w:spacing w:after="0"/>
        <w:jc w:val="both"/>
        <w:rPr>
          <w:rFonts w:ascii="Cambria" w:hAnsi="Cambria" w:cs="Arial"/>
          <w:u w:val="single"/>
        </w:rPr>
      </w:pPr>
      <w:r w:rsidRPr="002F7D2E">
        <w:rPr>
          <w:rFonts w:ascii="Cambria" w:hAnsi="Cambria" w:cs="Arial"/>
          <w:u w:val="single"/>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703DFB1" w:rsidR="007D1E76" w:rsidRPr="002F7D2E" w:rsidRDefault="006F3C96" w:rsidP="00CB41C4">
      <w:pPr>
        <w:tabs>
          <w:tab w:val="left" w:leader="underscore" w:pos="9639"/>
        </w:tabs>
        <w:spacing w:after="0" w:line="240" w:lineRule="auto"/>
        <w:jc w:val="both"/>
        <w:rPr>
          <w:rFonts w:ascii="Cambria" w:hAnsi="Cambria" w:cs="Arial"/>
          <w:u w:val="single"/>
        </w:rPr>
      </w:pPr>
      <w:r w:rsidRPr="002F7D2E">
        <w:rPr>
          <w:rFonts w:ascii="Cambria" w:hAnsi="Cambria" w:cs="Arial"/>
          <w:u w:val="single"/>
        </w:rPr>
        <w:t>No se tienen a la fecha bienes embargados, ni inversiones entregadas en garantía.</w:t>
      </w:r>
    </w:p>
    <w:p w14:paraId="289602A8" w14:textId="77777777" w:rsidR="006F3C96" w:rsidRPr="00E74967" w:rsidRDefault="006F3C9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3CDA1C" w14:textId="77777777" w:rsidR="006F3C96" w:rsidRPr="002F7D2E" w:rsidRDefault="006F3C96" w:rsidP="006F3C96">
      <w:pPr>
        <w:jc w:val="both"/>
        <w:rPr>
          <w:rFonts w:ascii="Cambria" w:hAnsi="Cambria" w:cs="Arial"/>
          <w:u w:val="single"/>
        </w:rPr>
      </w:pPr>
      <w:r w:rsidRPr="002F7D2E">
        <w:rPr>
          <w:rFonts w:ascii="Cambria" w:hAnsi="Cambria" w:cs="Arial"/>
          <w:u w:val="single"/>
        </w:rPr>
        <w:t xml:space="preserve">No se tiene desmantelamiento de bie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693D86A" w14:textId="77777777" w:rsidR="006F3C96" w:rsidRPr="002F7D2E" w:rsidRDefault="006F3C96" w:rsidP="006F3C96">
      <w:pPr>
        <w:jc w:val="both"/>
        <w:rPr>
          <w:rFonts w:ascii="Cambria" w:hAnsi="Cambria" w:cs="Arial"/>
          <w:u w:val="single"/>
        </w:rPr>
      </w:pPr>
      <w:r w:rsidRPr="002F7D2E">
        <w:rPr>
          <w:rFonts w:ascii="Cambria" w:hAnsi="Cambria" w:cs="Arial"/>
          <w:u w:val="single"/>
        </w:rPr>
        <w:t>Se cuenta con lineamientos para el uso de bienes muebles propiedad de la COMUDE, como parte del Control Intern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77C5891" w14:textId="77777777" w:rsidR="006F3C96" w:rsidRPr="002F7D2E" w:rsidRDefault="006F3C96" w:rsidP="006F3C96">
      <w:pPr>
        <w:jc w:val="both"/>
        <w:rPr>
          <w:rFonts w:ascii="Cambria" w:hAnsi="Cambria" w:cs="Arial"/>
          <w:u w:val="single"/>
        </w:rPr>
      </w:pPr>
      <w:r w:rsidRPr="002F7D2E">
        <w:rPr>
          <w:rFonts w:ascii="Cambria" w:hAnsi="Cambria" w:cs="Arial"/>
          <w:u w:val="single"/>
        </w:rPr>
        <w:t>No Existen variac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5A837ECD"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D0914FE"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3EE550BF" w14:textId="77777777" w:rsidR="006F3C96" w:rsidRDefault="006F3C96" w:rsidP="00CB41C4">
      <w:pPr>
        <w:tabs>
          <w:tab w:val="left" w:leader="underscore" w:pos="9639"/>
        </w:tabs>
        <w:spacing w:after="0" w:line="240" w:lineRule="auto"/>
        <w:jc w:val="both"/>
        <w:rPr>
          <w:rFonts w:cs="Calibri"/>
          <w:b/>
        </w:rPr>
      </w:pPr>
    </w:p>
    <w:p w14:paraId="02D4B80A" w14:textId="0B3D049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2D1D48"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609A4ED9" w14:textId="77777777" w:rsidR="006F3C96" w:rsidRDefault="006F3C96" w:rsidP="00CB41C4">
      <w:pPr>
        <w:tabs>
          <w:tab w:val="left" w:leader="underscore" w:pos="9639"/>
        </w:tabs>
        <w:spacing w:after="0" w:line="240" w:lineRule="auto"/>
        <w:jc w:val="both"/>
        <w:rPr>
          <w:rFonts w:cs="Calibri"/>
          <w:b/>
        </w:rPr>
      </w:pPr>
    </w:p>
    <w:p w14:paraId="05A46BBB" w14:textId="09280D7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3549A97"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FA3FA82"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29EDC86" w14:textId="77777777" w:rsidR="006F3C96" w:rsidRDefault="006F3C96" w:rsidP="00CB41C4">
      <w:pPr>
        <w:tabs>
          <w:tab w:val="left" w:leader="underscore" w:pos="9639"/>
        </w:tabs>
        <w:spacing w:after="0" w:line="240" w:lineRule="auto"/>
        <w:jc w:val="both"/>
        <w:rPr>
          <w:rFonts w:cs="Calibri"/>
          <w:b/>
        </w:rPr>
      </w:pPr>
    </w:p>
    <w:p w14:paraId="326C2254" w14:textId="3FB30A4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5EFDEC"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61B4D3" w14:textId="77777777" w:rsidR="006F3C96" w:rsidRPr="002F7D2E" w:rsidRDefault="006F3C96" w:rsidP="00CB41C4">
      <w:pPr>
        <w:tabs>
          <w:tab w:val="left" w:leader="underscore" w:pos="9639"/>
        </w:tabs>
        <w:spacing w:after="0" w:line="240" w:lineRule="auto"/>
        <w:jc w:val="both"/>
        <w:rPr>
          <w:rFonts w:ascii="Cambria" w:hAnsi="Cambria" w:cs="Calibri"/>
          <w:b/>
        </w:rPr>
      </w:pPr>
      <w:r w:rsidRPr="002F7D2E">
        <w:rPr>
          <w:rFonts w:ascii="Cambria" w:hAnsi="Cambria" w:cs="Calibri"/>
          <w:u w:val="single"/>
        </w:rPr>
        <w:t>En proceso</w:t>
      </w:r>
      <w:r w:rsidRPr="002F7D2E">
        <w:rPr>
          <w:rFonts w:ascii="Cambria" w:hAnsi="Cambria" w:cs="Calibri"/>
          <w:b/>
        </w:rPr>
        <w:t xml:space="preserve"> </w:t>
      </w:r>
    </w:p>
    <w:p w14:paraId="4C9B5D26" w14:textId="77777777" w:rsidR="006F3C96" w:rsidRDefault="006F3C96" w:rsidP="00CB41C4">
      <w:pPr>
        <w:tabs>
          <w:tab w:val="left" w:leader="underscore" w:pos="9639"/>
        </w:tabs>
        <w:spacing w:after="0" w:line="240" w:lineRule="auto"/>
        <w:jc w:val="both"/>
        <w:rPr>
          <w:rFonts w:cs="Calibri"/>
          <w:b/>
        </w:rPr>
      </w:pPr>
    </w:p>
    <w:p w14:paraId="36C23337" w14:textId="5F0E8F4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4B4F42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C4CE7E2" w14:textId="77777777" w:rsidR="007D1E76" w:rsidRPr="002F7D2E" w:rsidRDefault="007D1E76" w:rsidP="00CB41C4">
      <w:pPr>
        <w:tabs>
          <w:tab w:val="left" w:leader="underscore" w:pos="9639"/>
        </w:tabs>
        <w:spacing w:after="0" w:line="240" w:lineRule="auto"/>
        <w:jc w:val="both"/>
        <w:rPr>
          <w:rFonts w:ascii="Cambria" w:hAnsi="Cambria"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15E4E68A" w:rsidR="007D1E76" w:rsidRPr="002F7D2E" w:rsidRDefault="002F7D2E" w:rsidP="00CB41C4">
      <w:pPr>
        <w:tabs>
          <w:tab w:val="left" w:leader="underscore" w:pos="9639"/>
        </w:tabs>
        <w:spacing w:after="0" w:line="240" w:lineRule="auto"/>
        <w:jc w:val="both"/>
        <w:rPr>
          <w:rFonts w:ascii="Cambria" w:hAnsi="Cambria" w:cs="Calibri"/>
          <w:u w:val="single"/>
        </w:rPr>
      </w:pPr>
      <w:r w:rsidRPr="002F7D2E">
        <w:rPr>
          <w:rFonts w:ascii="Cambria" w:hAnsi="Cambria"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1B97897" w14:textId="301A5AF8" w:rsidR="006F3C96" w:rsidRPr="002F7D2E" w:rsidRDefault="006F3C96" w:rsidP="006F3C96">
      <w:pPr>
        <w:tabs>
          <w:tab w:val="left" w:leader="underscore" w:pos="9639"/>
        </w:tabs>
        <w:spacing w:after="0" w:line="240" w:lineRule="auto"/>
        <w:jc w:val="both"/>
        <w:rPr>
          <w:rFonts w:ascii="Cambria" w:hAnsi="Cambria" w:cs="Arial"/>
        </w:rPr>
      </w:pPr>
      <w:r w:rsidRPr="002F7D2E">
        <w:rPr>
          <w:rFonts w:ascii="Cambria" w:hAnsi="Cambria" w:cs="Arial"/>
          <w:color w:val="000000"/>
          <w:u w:val="single"/>
          <w:shd w:val="clear" w:color="auto" w:fill="FFFFFF"/>
        </w:rPr>
        <w:t>Lineamientos Generales de Racionalidad, Austeridad, Disciplina y Ejercicio Presupuestal aplicables a la Comisión Municipal del Deporte para el Ejercicio Fiscal 2022</w:t>
      </w:r>
      <w:r w:rsidRPr="002F7D2E">
        <w:rPr>
          <w:rFonts w:ascii="Cambria" w:hAnsi="Cambria" w:cs="Arial"/>
          <w:u w:val="single"/>
        </w:rPr>
        <w:t>, Lineamientos para la entrega de apoyos por parte de la Comisión Municipal del Deporte para el Ejercicio Fiscal 2022, así mismo con lo dispuesto en la Ley del Ejercicio y Control de los Recursos Públicos y Acuerdos de la CONAC</w:t>
      </w:r>
      <w:r w:rsidRPr="002F7D2E">
        <w:rPr>
          <w:rFonts w:ascii="Cambria" w:hAnsi="Cambria" w:cs="Arial"/>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60606E0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273BC6CD" w14:textId="77777777" w:rsidR="007B30F0" w:rsidRDefault="007D1E76" w:rsidP="00CB41C4">
      <w:pPr>
        <w:tabs>
          <w:tab w:val="left" w:leader="underscore" w:pos="9639"/>
        </w:tabs>
        <w:spacing w:after="0" w:line="240" w:lineRule="auto"/>
        <w:jc w:val="both"/>
        <w:rPr>
          <w:rFonts w:ascii="Cambria" w:hAnsi="Cambria" w:cs="Calibri"/>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F3C96" w:rsidRPr="002D3F5A">
        <w:rPr>
          <w:rFonts w:ascii="Cambria" w:hAnsi="Cambria" w:cs="Calibri"/>
          <w:u w:val="single"/>
        </w:rPr>
        <w:t>Se</w:t>
      </w:r>
      <w:r w:rsidR="00685725">
        <w:rPr>
          <w:rFonts w:ascii="Cambria" w:hAnsi="Cambria" w:cs="Calibri"/>
          <w:u w:val="single"/>
        </w:rPr>
        <w:t xml:space="preserve"> realizaron </w:t>
      </w:r>
      <w:r w:rsidR="006F3C96" w:rsidRPr="002D3F5A">
        <w:rPr>
          <w:rFonts w:ascii="Cambria" w:hAnsi="Cambria" w:cs="Calibri"/>
          <w:u w:val="single"/>
        </w:rPr>
        <w:t>los</w:t>
      </w:r>
      <w:r w:rsidR="007B30F0">
        <w:rPr>
          <w:rFonts w:ascii="Cambria" w:hAnsi="Cambria" w:cs="Calibri"/>
          <w:u w:val="single"/>
        </w:rPr>
        <w:t xml:space="preserve"> ajustes correspondientes en el </w:t>
      </w:r>
      <w:r w:rsidR="006F3C96" w:rsidRPr="002D3F5A">
        <w:rPr>
          <w:rFonts w:ascii="Cambria" w:hAnsi="Cambria" w:cs="Calibri"/>
          <w:u w:val="single"/>
        </w:rPr>
        <w:t>trimestre</w:t>
      </w:r>
      <w:r w:rsidR="004831E2" w:rsidRPr="002D3F5A">
        <w:rPr>
          <w:rFonts w:ascii="Cambria" w:hAnsi="Cambria" w:cs="Calibri"/>
          <w:u w:val="single"/>
        </w:rPr>
        <w:t xml:space="preserve"> abril-junio 2022</w:t>
      </w:r>
      <w:r w:rsidR="00685725">
        <w:rPr>
          <w:rFonts w:ascii="Cambria" w:hAnsi="Cambria" w:cs="Calibri"/>
          <w:u w:val="single"/>
        </w:rPr>
        <w:t xml:space="preserve"> (notificados en la NGA del primer trimestre)</w:t>
      </w:r>
      <w:r w:rsidR="006F3C96" w:rsidRPr="002D3F5A">
        <w:rPr>
          <w:rFonts w:ascii="Cambria" w:hAnsi="Cambria" w:cs="Calibri"/>
          <w:u w:val="single"/>
        </w:rPr>
        <w:t>, respecto del c</w:t>
      </w:r>
      <w:r w:rsidR="007B30F0">
        <w:rPr>
          <w:rFonts w:ascii="Cambria" w:hAnsi="Cambria" w:cs="Calibri"/>
          <w:u w:val="single"/>
        </w:rPr>
        <w:t xml:space="preserve">ierre de ejercicio 2020 y 2021. </w:t>
      </w:r>
    </w:p>
    <w:p w14:paraId="1C1B13BA" w14:textId="041B7F43" w:rsidR="007D1E76" w:rsidRDefault="007B30F0" w:rsidP="00CB41C4">
      <w:pPr>
        <w:tabs>
          <w:tab w:val="left" w:leader="underscore" w:pos="9639"/>
        </w:tabs>
        <w:spacing w:after="0" w:line="240" w:lineRule="auto"/>
        <w:jc w:val="both"/>
        <w:rPr>
          <w:rFonts w:ascii="Cambria" w:hAnsi="Cambria" w:cs="Calibri"/>
          <w:u w:val="single"/>
        </w:rPr>
      </w:pPr>
      <w:r>
        <w:rPr>
          <w:rFonts w:ascii="Cambria" w:hAnsi="Cambria" w:cs="Calibri"/>
          <w:u w:val="single"/>
        </w:rPr>
        <w:t xml:space="preserve">De lo que se señaló en las NGA que se quedaba </w:t>
      </w:r>
      <w:r w:rsidR="00EE77A4">
        <w:rPr>
          <w:rFonts w:ascii="Cambria" w:hAnsi="Cambria" w:cs="Calibri"/>
          <w:u w:val="single"/>
        </w:rPr>
        <w:t>pendientes para el trimestre julio-sept 2022</w:t>
      </w:r>
      <w:r w:rsidR="00211D21">
        <w:rPr>
          <w:rFonts w:ascii="Cambria" w:hAnsi="Cambria" w:cs="Calibri"/>
          <w:u w:val="single"/>
        </w:rPr>
        <w:t>, respecto de</w:t>
      </w:r>
      <w:r w:rsidR="00EE77A4">
        <w:rPr>
          <w:rFonts w:ascii="Cambria" w:hAnsi="Cambria" w:cs="Calibri"/>
          <w:u w:val="single"/>
        </w:rPr>
        <w:t xml:space="preserve"> los r</w:t>
      </w:r>
      <w:r w:rsidR="00211D21">
        <w:rPr>
          <w:rFonts w:ascii="Cambria" w:hAnsi="Cambria" w:cs="Calibri"/>
          <w:u w:val="single"/>
        </w:rPr>
        <w:t xml:space="preserve">egistros no contabilizados </w:t>
      </w:r>
      <w:r w:rsidR="00EE77A4">
        <w:rPr>
          <w:rFonts w:ascii="Cambria" w:hAnsi="Cambria" w:cs="Calibri"/>
          <w:u w:val="single"/>
        </w:rPr>
        <w:t>que afectan la cuenta de efectivo y equivalentes, para las respectivas conciliaciones bancarias</w:t>
      </w:r>
      <w:r>
        <w:rPr>
          <w:rFonts w:ascii="Cambria" w:hAnsi="Cambria" w:cs="Calibri"/>
          <w:u w:val="single"/>
        </w:rPr>
        <w:t>, se realizarán en el último trimestre 2022</w:t>
      </w:r>
      <w:r w:rsidR="00211D21">
        <w:rPr>
          <w:rFonts w:ascii="Cambria" w:hAnsi="Cambria" w:cs="Calibri"/>
          <w:u w:val="single"/>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1B198DE" w:rsidR="00D5018E" w:rsidRDefault="00D5018E" w:rsidP="00CB41C4">
      <w:pPr>
        <w:tabs>
          <w:tab w:val="left" w:leader="underscore" w:pos="9639"/>
        </w:tabs>
        <w:spacing w:after="0" w:line="240" w:lineRule="auto"/>
        <w:jc w:val="both"/>
        <w:rPr>
          <w:rFonts w:cs="Calibri"/>
        </w:rPr>
      </w:pPr>
    </w:p>
    <w:p w14:paraId="6542301F" w14:textId="77777777" w:rsidR="002D3F5A" w:rsidRPr="002D3F5A" w:rsidRDefault="002D3F5A" w:rsidP="00CB41C4">
      <w:pPr>
        <w:tabs>
          <w:tab w:val="left" w:leader="underscore" w:pos="9639"/>
        </w:tabs>
        <w:spacing w:after="0" w:line="240" w:lineRule="auto"/>
        <w:jc w:val="both"/>
        <w:rPr>
          <w:rFonts w:ascii="Cambria" w:hAnsi="Cambria" w:cs="Calibri"/>
        </w:rPr>
      </w:pPr>
    </w:p>
    <w:sectPr w:rsidR="002D3F5A" w:rsidRPr="002D3F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7B30F0" w:rsidRDefault="007B30F0" w:rsidP="00E00323">
      <w:pPr>
        <w:spacing w:after="0" w:line="240" w:lineRule="auto"/>
      </w:pPr>
      <w:r>
        <w:separator/>
      </w:r>
    </w:p>
  </w:endnote>
  <w:endnote w:type="continuationSeparator" w:id="0">
    <w:p w14:paraId="6CD89D26" w14:textId="77777777" w:rsidR="007B30F0" w:rsidRDefault="007B30F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216847B" w:rsidR="007B30F0" w:rsidRDefault="007B30F0">
        <w:pPr>
          <w:pStyle w:val="Piedepgina"/>
          <w:jc w:val="right"/>
        </w:pPr>
        <w:r>
          <w:fldChar w:fldCharType="begin"/>
        </w:r>
        <w:r>
          <w:instrText>PAGE   \* MERGEFORMAT</w:instrText>
        </w:r>
        <w:r>
          <w:fldChar w:fldCharType="separate"/>
        </w:r>
        <w:r w:rsidR="00406983" w:rsidRPr="00406983">
          <w:rPr>
            <w:noProof/>
            <w:lang w:val="es-ES"/>
          </w:rPr>
          <w:t>1</w:t>
        </w:r>
        <w:r>
          <w:fldChar w:fldCharType="end"/>
        </w:r>
      </w:p>
    </w:sdtContent>
  </w:sdt>
  <w:p w14:paraId="37983FFD" w14:textId="77777777" w:rsidR="007B30F0" w:rsidRDefault="007B30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7B30F0" w:rsidRDefault="007B30F0" w:rsidP="00E00323">
      <w:pPr>
        <w:spacing w:after="0" w:line="240" w:lineRule="auto"/>
      </w:pPr>
      <w:r>
        <w:separator/>
      </w:r>
    </w:p>
  </w:footnote>
  <w:footnote w:type="continuationSeparator" w:id="0">
    <w:p w14:paraId="63531F9D" w14:textId="77777777" w:rsidR="007B30F0" w:rsidRDefault="007B30F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FF967A5" w:rsidR="007B30F0" w:rsidRDefault="007B30F0" w:rsidP="00A4610E">
    <w:pPr>
      <w:pStyle w:val="Encabezado"/>
      <w:spacing w:after="0" w:line="240" w:lineRule="auto"/>
      <w:jc w:val="center"/>
    </w:pPr>
    <w:r>
      <w:t>Comisión Municipal del Deporte</w:t>
    </w:r>
  </w:p>
  <w:p w14:paraId="651A4C4F" w14:textId="28DD6B3A" w:rsidR="007B30F0" w:rsidRDefault="007B30F0" w:rsidP="00A4610E">
    <w:pPr>
      <w:pStyle w:val="Encabezado"/>
      <w:spacing w:after="0" w:line="240" w:lineRule="auto"/>
      <w:jc w:val="center"/>
    </w:pPr>
    <w:r w:rsidRPr="00A4610E">
      <w:t>CORRESPONDI</w:t>
    </w:r>
    <w:r>
      <w:t>E</w:t>
    </w:r>
    <w:r w:rsidRPr="00A4610E">
      <w:t xml:space="preserve">NTES AL </w:t>
    </w:r>
    <w:r>
      <w:t>30 DE SEPT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7B35"/>
    <w:rsid w:val="00084EAE"/>
    <w:rsid w:val="00091CE6"/>
    <w:rsid w:val="00094FDA"/>
    <w:rsid w:val="000B7810"/>
    <w:rsid w:val="000C3365"/>
    <w:rsid w:val="0012405A"/>
    <w:rsid w:val="00154BA3"/>
    <w:rsid w:val="00176A8D"/>
    <w:rsid w:val="001973A2"/>
    <w:rsid w:val="001C75F2"/>
    <w:rsid w:val="001D2063"/>
    <w:rsid w:val="001D43E9"/>
    <w:rsid w:val="00211D21"/>
    <w:rsid w:val="00232175"/>
    <w:rsid w:val="002D3F5A"/>
    <w:rsid w:val="002F7D2E"/>
    <w:rsid w:val="003453CA"/>
    <w:rsid w:val="00406983"/>
    <w:rsid w:val="00435A87"/>
    <w:rsid w:val="004831E2"/>
    <w:rsid w:val="004A58C8"/>
    <w:rsid w:val="004D6679"/>
    <w:rsid w:val="004F234D"/>
    <w:rsid w:val="005312FE"/>
    <w:rsid w:val="0054701E"/>
    <w:rsid w:val="005B5531"/>
    <w:rsid w:val="005D3E43"/>
    <w:rsid w:val="005E231E"/>
    <w:rsid w:val="00657009"/>
    <w:rsid w:val="0066364A"/>
    <w:rsid w:val="00681C79"/>
    <w:rsid w:val="00685725"/>
    <w:rsid w:val="00686B45"/>
    <w:rsid w:val="006B76C1"/>
    <w:rsid w:val="006F3C96"/>
    <w:rsid w:val="007610BC"/>
    <w:rsid w:val="007714AB"/>
    <w:rsid w:val="007B30F0"/>
    <w:rsid w:val="007D1E76"/>
    <w:rsid w:val="007D4484"/>
    <w:rsid w:val="0086459F"/>
    <w:rsid w:val="00891F95"/>
    <w:rsid w:val="008C3BB8"/>
    <w:rsid w:val="008E076C"/>
    <w:rsid w:val="0092765C"/>
    <w:rsid w:val="00A11191"/>
    <w:rsid w:val="00A4610E"/>
    <w:rsid w:val="00A730E0"/>
    <w:rsid w:val="00AA41E5"/>
    <w:rsid w:val="00AB722B"/>
    <w:rsid w:val="00AE1F6A"/>
    <w:rsid w:val="00AF042F"/>
    <w:rsid w:val="00B02CDF"/>
    <w:rsid w:val="00B4085E"/>
    <w:rsid w:val="00BF6385"/>
    <w:rsid w:val="00C97E1E"/>
    <w:rsid w:val="00CB41C4"/>
    <w:rsid w:val="00CF1316"/>
    <w:rsid w:val="00D13C44"/>
    <w:rsid w:val="00D40FC2"/>
    <w:rsid w:val="00D5018E"/>
    <w:rsid w:val="00D975B1"/>
    <w:rsid w:val="00E00323"/>
    <w:rsid w:val="00E74967"/>
    <w:rsid w:val="00E7559F"/>
    <w:rsid w:val="00EA37F5"/>
    <w:rsid w:val="00EA7915"/>
    <w:rsid w:val="00EE77A4"/>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F042F"/>
    <w:rPr>
      <w:sz w:val="22"/>
      <w:szCs w:val="22"/>
      <w:lang w:eastAsia="en-US"/>
    </w:rPr>
  </w:style>
  <w:style w:type="paragraph" w:customStyle="1" w:styleId="Texto">
    <w:name w:val="Texto"/>
    <w:basedOn w:val="Normal"/>
    <w:link w:val="TextoCar"/>
    <w:rsid w:val="00A1119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11191"/>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CCA29-3101-4F15-A80E-D1D93113893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97683D57-039F-4A26-B110-72DAA640C6CF}">
      <dgm:prSet phldrT="[Texto]" custT="1"/>
      <dgm:spPr/>
      <dgm:t>
        <a:bodyPr/>
        <a:lstStyle/>
        <a:p>
          <a:r>
            <a:rPr lang="es-ES" sz="900" dirty="0" smtClean="0">
              <a:latin typeface="Cambria" panose="02040503050406030204" pitchFamily="18" charset="0"/>
              <a:ea typeface="Cambria" panose="02040503050406030204" pitchFamily="18" charset="0"/>
            </a:rPr>
            <a:t>Director General</a:t>
          </a:r>
        </a:p>
      </dgm:t>
    </dgm:pt>
    <dgm:pt modelId="{DBFE39DC-508F-4D0E-8735-C80EAC3632A9}" type="par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2FB1FCA1-9CFB-4B0D-AFF7-C7D6B4ECE7BE}" type="sib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FE941F11-FB45-4123-9631-AD80DC7EDAAB}">
      <dgm:prSet custT="1"/>
      <dgm:spPr/>
      <dgm:t>
        <a:bodyPr/>
        <a:lstStyle/>
        <a:p>
          <a:r>
            <a:rPr lang="es-ES" sz="900" dirty="0" smtClean="0">
              <a:latin typeface="Cambria" panose="02040503050406030204" pitchFamily="18" charset="0"/>
              <a:ea typeface="Cambria" panose="02040503050406030204" pitchFamily="18" charset="0"/>
            </a:rPr>
            <a:t>Área Administrativa Contable</a:t>
          </a:r>
          <a:endParaRPr lang="es-ES" sz="900" dirty="0">
            <a:latin typeface="Cambria" panose="02040503050406030204" pitchFamily="18" charset="0"/>
            <a:ea typeface="Cambria" panose="02040503050406030204" pitchFamily="18" charset="0"/>
          </a:endParaRPr>
        </a:p>
      </dgm:t>
    </dgm:pt>
    <dgm:pt modelId="{736B2EF0-60A4-4B07-8318-31DCFD50D764}" type="par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C8B4F8F1-CC39-4EFD-BEDA-7835CB0EECDF}" type="sib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0773F10E-E0E9-410A-9095-0BF9C077B5E5}">
      <dgm:prSet custT="1"/>
      <dgm:spPr/>
      <dgm:t>
        <a:bodyPr/>
        <a:lstStyle/>
        <a:p>
          <a:r>
            <a:rPr lang="es-ES" sz="900" dirty="0" smtClean="0">
              <a:latin typeface="Cambria" panose="02040503050406030204" pitchFamily="18" charset="0"/>
              <a:ea typeface="Cambria" panose="02040503050406030204" pitchFamily="18" charset="0"/>
            </a:rPr>
            <a:t>Área Operativa Deporte y Recreación</a:t>
          </a:r>
          <a:endParaRPr lang="es-ES" sz="900" dirty="0">
            <a:latin typeface="Cambria" panose="02040503050406030204" pitchFamily="18" charset="0"/>
            <a:ea typeface="Cambria" panose="02040503050406030204" pitchFamily="18" charset="0"/>
          </a:endParaRPr>
        </a:p>
      </dgm:t>
    </dgm:pt>
    <dgm:pt modelId="{B16E6A14-7934-4355-BF47-0B66967996B6}" type="par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5A8B9F27-75D0-454D-949A-E08F4BDDE36B}" type="sib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F94C215C-0930-4873-82CE-451D5FEBA7BF}" type="asst">
      <dgm:prSet custT="1"/>
      <dgm:spPr/>
      <dgm:t>
        <a:bodyPr/>
        <a:lstStyle/>
        <a:p>
          <a:r>
            <a:rPr lang="es-ES" sz="900" dirty="0" smtClean="0">
              <a:latin typeface="Cambria" panose="02040503050406030204" pitchFamily="18" charset="0"/>
              <a:ea typeface="Cambria" panose="02040503050406030204" pitchFamily="18" charset="0"/>
            </a:rPr>
            <a:t>Secretaria “B”</a:t>
          </a:r>
        </a:p>
      </dgm:t>
    </dgm:pt>
    <dgm:pt modelId="{AB0348C1-129C-4663-9413-4B589C1CF55D}" type="par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EBF2D93-923D-43C1-9EFE-C98CA073EE4D}" type="sib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5BE4919-5336-4BEC-9E9D-CD14EBE52646}">
      <dgm:prSet custT="1"/>
      <dgm:spPr/>
      <dgm:t>
        <a:bodyPr/>
        <a:lstStyle/>
        <a:p>
          <a:r>
            <a:rPr lang="es-ES" sz="900" dirty="0" smtClean="0">
              <a:latin typeface="Cambria" panose="02040503050406030204" pitchFamily="18" charset="0"/>
              <a:ea typeface="Cambria" panose="02040503050406030204" pitchFamily="18" charset="0"/>
            </a:rPr>
            <a:t>Responsable de Programa</a:t>
          </a:r>
          <a:endParaRPr lang="es-ES" sz="900" dirty="0">
            <a:latin typeface="Cambria" panose="02040503050406030204" pitchFamily="18" charset="0"/>
            <a:ea typeface="Cambria" panose="02040503050406030204" pitchFamily="18" charset="0"/>
          </a:endParaRPr>
        </a:p>
      </dgm:t>
    </dgm:pt>
    <dgm:pt modelId="{AD030137-2DCD-4303-980A-9860A764E82E}" type="par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601F7E31-0403-487F-95C1-A99C5929AB8B}" type="sib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DB266136-8EA4-4281-B9A9-DB7A9A8F3A8E}">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A2574023-D5BB-4C15-B4FD-C2836A0C812C}" type="par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2DA7195C-7A56-4B4D-A488-5FD9DCA09632}" type="sib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0260F50E-95B7-4301-95A3-F4A74CFA96CC}">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D03C6072-A321-4741-AE1D-F0A152D2084B}" type="par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15956E6B-E37E-4D3C-B685-FAE589464643}" type="sib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EC6F4A5B-F734-493D-ABF8-477A3BC06F87}">
      <dgm:prSet custT="1"/>
      <dgm:spPr/>
      <dgm:t>
        <a:bodyPr/>
        <a:lstStyle/>
        <a:p>
          <a:r>
            <a:rPr lang="es-ES" sz="900" dirty="0" smtClean="0">
              <a:latin typeface="Cambria" panose="02040503050406030204" pitchFamily="18" charset="0"/>
              <a:ea typeface="Cambria" panose="02040503050406030204" pitchFamily="18" charset="0"/>
            </a:rPr>
            <a:t>Operador D</a:t>
          </a:r>
          <a:endParaRPr lang="es-ES" sz="900" dirty="0">
            <a:latin typeface="Cambria" panose="02040503050406030204" pitchFamily="18" charset="0"/>
            <a:ea typeface="Cambria" panose="02040503050406030204" pitchFamily="18" charset="0"/>
          </a:endParaRPr>
        </a:p>
      </dgm:t>
    </dgm:pt>
    <dgm:pt modelId="{565FBE9F-CDE4-467D-97DC-633CD38606BC}" type="par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4659DAF-AF53-4772-873C-EAF488EDDBDF}" type="sib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E0B3296-7AE1-4252-B046-3FF6D1538CAE}">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1312159-A159-4203-BC1C-18A852E45ACA}" type="par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14167AC3-AE33-4457-B584-997099AF223C}" type="sib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AD36976E-2692-49A3-B46D-BDAEEDCC274F}" type="asst">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3DBB01B-EFF6-4824-B8F2-F6D9BE3B5624}" type="par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8102F254-FF71-4917-8FCD-93E4C42A71D2}" type="sib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56794260-4D87-426D-981A-AD60A08AF40B}" type="pres">
      <dgm:prSet presAssocID="{2CCCCA29-3101-4F15-A80E-D1D93113893F}" presName="hierChild1" presStyleCnt="0">
        <dgm:presLayoutVars>
          <dgm:orgChart val="1"/>
          <dgm:chPref val="1"/>
          <dgm:dir/>
          <dgm:animOne val="branch"/>
          <dgm:animLvl val="lvl"/>
          <dgm:resizeHandles/>
        </dgm:presLayoutVars>
      </dgm:prSet>
      <dgm:spPr/>
      <dgm:t>
        <a:bodyPr/>
        <a:lstStyle/>
        <a:p>
          <a:endParaRPr lang="es-ES"/>
        </a:p>
      </dgm:t>
    </dgm:pt>
    <dgm:pt modelId="{EDC39C2B-1241-4772-9507-E7DCB1895E3E}" type="pres">
      <dgm:prSet presAssocID="{97683D57-039F-4A26-B110-72DAA640C6CF}" presName="hierRoot1" presStyleCnt="0">
        <dgm:presLayoutVars>
          <dgm:hierBranch val="init"/>
        </dgm:presLayoutVars>
      </dgm:prSet>
      <dgm:spPr/>
    </dgm:pt>
    <dgm:pt modelId="{D5068665-5940-4371-A33B-20507E875244}" type="pres">
      <dgm:prSet presAssocID="{97683D57-039F-4A26-B110-72DAA640C6CF}" presName="rootComposite1" presStyleCnt="0"/>
      <dgm:spPr/>
    </dgm:pt>
    <dgm:pt modelId="{E621B819-E9A3-4C86-AB8C-FA6A738D13B4}" type="pres">
      <dgm:prSet presAssocID="{97683D57-039F-4A26-B110-72DAA640C6CF}" presName="rootText1" presStyleLbl="node0" presStyleIdx="0" presStyleCnt="1" custScaleY="76695">
        <dgm:presLayoutVars>
          <dgm:chPref val="3"/>
        </dgm:presLayoutVars>
      </dgm:prSet>
      <dgm:spPr/>
      <dgm:t>
        <a:bodyPr/>
        <a:lstStyle/>
        <a:p>
          <a:endParaRPr lang="es-ES"/>
        </a:p>
      </dgm:t>
    </dgm:pt>
    <dgm:pt modelId="{85060656-1767-4A55-B619-A01B329EF36A}" type="pres">
      <dgm:prSet presAssocID="{97683D57-039F-4A26-B110-72DAA640C6CF}" presName="rootConnector1" presStyleLbl="node1" presStyleIdx="0" presStyleCnt="0"/>
      <dgm:spPr/>
      <dgm:t>
        <a:bodyPr/>
        <a:lstStyle/>
        <a:p>
          <a:endParaRPr lang="es-ES"/>
        </a:p>
      </dgm:t>
    </dgm:pt>
    <dgm:pt modelId="{1A1FF0F1-6A1B-48B2-BFDB-EE311169E5B0}" type="pres">
      <dgm:prSet presAssocID="{97683D57-039F-4A26-B110-72DAA640C6CF}" presName="hierChild2" presStyleCnt="0"/>
      <dgm:spPr/>
    </dgm:pt>
    <dgm:pt modelId="{CB205F67-16DB-470E-BF50-AAFA592A4874}" type="pres">
      <dgm:prSet presAssocID="{736B2EF0-60A4-4B07-8318-31DCFD50D764}" presName="Name37" presStyleLbl="parChTrans1D2" presStyleIdx="0" presStyleCnt="4"/>
      <dgm:spPr/>
      <dgm:t>
        <a:bodyPr/>
        <a:lstStyle/>
        <a:p>
          <a:endParaRPr lang="es-ES"/>
        </a:p>
      </dgm:t>
    </dgm:pt>
    <dgm:pt modelId="{A96266A8-5506-457E-A366-25CE38708243}" type="pres">
      <dgm:prSet presAssocID="{FE941F11-FB45-4123-9631-AD80DC7EDAAB}" presName="hierRoot2" presStyleCnt="0">
        <dgm:presLayoutVars>
          <dgm:hierBranch/>
        </dgm:presLayoutVars>
      </dgm:prSet>
      <dgm:spPr/>
    </dgm:pt>
    <dgm:pt modelId="{9805AF9F-88D7-4585-A548-62C334E29CB7}" type="pres">
      <dgm:prSet presAssocID="{FE941F11-FB45-4123-9631-AD80DC7EDAAB}" presName="rootComposite" presStyleCnt="0"/>
      <dgm:spPr/>
    </dgm:pt>
    <dgm:pt modelId="{E504B4C5-531B-41B9-B3F6-13C1B53CBC27}" type="pres">
      <dgm:prSet presAssocID="{FE941F11-FB45-4123-9631-AD80DC7EDAAB}" presName="rootText" presStyleLbl="node2" presStyleIdx="0" presStyleCnt="2" custScaleY="77196">
        <dgm:presLayoutVars>
          <dgm:chPref val="3"/>
        </dgm:presLayoutVars>
      </dgm:prSet>
      <dgm:spPr/>
      <dgm:t>
        <a:bodyPr/>
        <a:lstStyle/>
        <a:p>
          <a:endParaRPr lang="es-ES"/>
        </a:p>
      </dgm:t>
    </dgm:pt>
    <dgm:pt modelId="{7963654C-BDA1-4C8E-8811-13A071991166}" type="pres">
      <dgm:prSet presAssocID="{FE941F11-FB45-4123-9631-AD80DC7EDAAB}" presName="rootConnector" presStyleLbl="node2" presStyleIdx="0" presStyleCnt="2"/>
      <dgm:spPr/>
      <dgm:t>
        <a:bodyPr/>
        <a:lstStyle/>
        <a:p>
          <a:endParaRPr lang="es-ES"/>
        </a:p>
      </dgm:t>
    </dgm:pt>
    <dgm:pt modelId="{70AD8B50-D3EA-4F3C-952D-96A5FFBBCF9F}" type="pres">
      <dgm:prSet presAssocID="{FE941F11-FB45-4123-9631-AD80DC7EDAAB}" presName="hierChild4" presStyleCnt="0"/>
      <dgm:spPr/>
    </dgm:pt>
    <dgm:pt modelId="{9B7D9E76-1935-4821-9588-9E27DF5B580F}" type="pres">
      <dgm:prSet presAssocID="{AD030137-2DCD-4303-980A-9860A764E82E}" presName="Name35" presStyleLbl="parChTrans1D3" presStyleIdx="0" presStyleCnt="5"/>
      <dgm:spPr/>
      <dgm:t>
        <a:bodyPr/>
        <a:lstStyle/>
        <a:p>
          <a:endParaRPr lang="es-ES"/>
        </a:p>
      </dgm:t>
    </dgm:pt>
    <dgm:pt modelId="{45A7E7CF-2A11-498F-905C-6072A6CEAB6A}" type="pres">
      <dgm:prSet presAssocID="{15BE4919-5336-4BEC-9E9D-CD14EBE52646}" presName="hierRoot2" presStyleCnt="0">
        <dgm:presLayoutVars>
          <dgm:hierBranch val="init"/>
        </dgm:presLayoutVars>
      </dgm:prSet>
      <dgm:spPr/>
    </dgm:pt>
    <dgm:pt modelId="{4D7AB60B-DC9E-41EB-956A-9770C9609466}" type="pres">
      <dgm:prSet presAssocID="{15BE4919-5336-4BEC-9E9D-CD14EBE52646}" presName="rootComposite" presStyleCnt="0"/>
      <dgm:spPr/>
    </dgm:pt>
    <dgm:pt modelId="{E9E87883-CCAE-424E-B55E-4CB653C14B4E}" type="pres">
      <dgm:prSet presAssocID="{15BE4919-5336-4BEC-9E9D-CD14EBE52646}" presName="rootText" presStyleLbl="node3" presStyleIdx="0" presStyleCnt="5" custScaleY="110055">
        <dgm:presLayoutVars>
          <dgm:chPref val="3"/>
        </dgm:presLayoutVars>
      </dgm:prSet>
      <dgm:spPr/>
      <dgm:t>
        <a:bodyPr/>
        <a:lstStyle/>
        <a:p>
          <a:endParaRPr lang="es-ES"/>
        </a:p>
      </dgm:t>
    </dgm:pt>
    <dgm:pt modelId="{7C5E86A8-568F-49DB-A747-69246F1A169C}" type="pres">
      <dgm:prSet presAssocID="{15BE4919-5336-4BEC-9E9D-CD14EBE52646}" presName="rootConnector" presStyleLbl="node3" presStyleIdx="0" presStyleCnt="5"/>
      <dgm:spPr/>
      <dgm:t>
        <a:bodyPr/>
        <a:lstStyle/>
        <a:p>
          <a:endParaRPr lang="es-ES"/>
        </a:p>
      </dgm:t>
    </dgm:pt>
    <dgm:pt modelId="{7DCE7C8D-E8F2-4E6B-AFAC-779C0D14A7CC}" type="pres">
      <dgm:prSet presAssocID="{15BE4919-5336-4BEC-9E9D-CD14EBE52646}" presName="hierChild4" presStyleCnt="0"/>
      <dgm:spPr/>
    </dgm:pt>
    <dgm:pt modelId="{1D1D6EE0-C99D-49E1-A098-23709049CB7B}" type="pres">
      <dgm:prSet presAssocID="{15BE4919-5336-4BEC-9E9D-CD14EBE52646}" presName="hierChild5" presStyleCnt="0"/>
      <dgm:spPr/>
    </dgm:pt>
    <dgm:pt modelId="{145DD08B-19DF-4BF2-B9C8-38B28B70B8F6}" type="pres">
      <dgm:prSet presAssocID="{FE941F11-FB45-4123-9631-AD80DC7EDAAB}" presName="hierChild5" presStyleCnt="0"/>
      <dgm:spPr/>
    </dgm:pt>
    <dgm:pt modelId="{8E9FA90F-DE50-4C37-898F-C87B0DAD4F20}" type="pres">
      <dgm:prSet presAssocID="{B16E6A14-7934-4355-BF47-0B66967996B6}" presName="Name37" presStyleLbl="parChTrans1D2" presStyleIdx="1" presStyleCnt="4"/>
      <dgm:spPr/>
      <dgm:t>
        <a:bodyPr/>
        <a:lstStyle/>
        <a:p>
          <a:endParaRPr lang="es-ES"/>
        </a:p>
      </dgm:t>
    </dgm:pt>
    <dgm:pt modelId="{2764FEE9-D319-4E45-8575-B62CAE2F14D7}" type="pres">
      <dgm:prSet presAssocID="{0773F10E-E0E9-410A-9095-0BF9C077B5E5}" presName="hierRoot2" presStyleCnt="0">
        <dgm:presLayoutVars>
          <dgm:hierBranch/>
        </dgm:presLayoutVars>
      </dgm:prSet>
      <dgm:spPr/>
    </dgm:pt>
    <dgm:pt modelId="{EC3AF12E-459F-489B-95D4-5B1A31C897D9}" type="pres">
      <dgm:prSet presAssocID="{0773F10E-E0E9-410A-9095-0BF9C077B5E5}" presName="rootComposite" presStyleCnt="0"/>
      <dgm:spPr/>
    </dgm:pt>
    <dgm:pt modelId="{1FCF8C4A-509D-46F8-A6C6-91D473E1068C}" type="pres">
      <dgm:prSet presAssocID="{0773F10E-E0E9-410A-9095-0BF9C077B5E5}" presName="rootText" presStyleLbl="node2" presStyleIdx="1" presStyleCnt="2" custScaleY="89389">
        <dgm:presLayoutVars>
          <dgm:chPref val="3"/>
        </dgm:presLayoutVars>
      </dgm:prSet>
      <dgm:spPr/>
      <dgm:t>
        <a:bodyPr/>
        <a:lstStyle/>
        <a:p>
          <a:endParaRPr lang="es-ES"/>
        </a:p>
      </dgm:t>
    </dgm:pt>
    <dgm:pt modelId="{F5513CAD-1DE8-4658-9370-FD5C7C8A448D}" type="pres">
      <dgm:prSet presAssocID="{0773F10E-E0E9-410A-9095-0BF9C077B5E5}" presName="rootConnector" presStyleLbl="node2" presStyleIdx="1" presStyleCnt="2"/>
      <dgm:spPr/>
      <dgm:t>
        <a:bodyPr/>
        <a:lstStyle/>
        <a:p>
          <a:endParaRPr lang="es-ES"/>
        </a:p>
      </dgm:t>
    </dgm:pt>
    <dgm:pt modelId="{66479095-7DB7-46C7-8F3F-0973FF7FA275}" type="pres">
      <dgm:prSet presAssocID="{0773F10E-E0E9-410A-9095-0BF9C077B5E5}" presName="hierChild4" presStyleCnt="0"/>
      <dgm:spPr/>
    </dgm:pt>
    <dgm:pt modelId="{16769C72-B87D-4976-B7F3-0E7B3F3B020D}" type="pres">
      <dgm:prSet presAssocID="{A2574023-D5BB-4C15-B4FD-C2836A0C812C}" presName="Name35" presStyleLbl="parChTrans1D3" presStyleIdx="1" presStyleCnt="5"/>
      <dgm:spPr/>
      <dgm:t>
        <a:bodyPr/>
        <a:lstStyle/>
        <a:p>
          <a:endParaRPr lang="es-ES"/>
        </a:p>
      </dgm:t>
    </dgm:pt>
    <dgm:pt modelId="{7EF454B2-BA51-49F3-AFFC-8079DB6AA0A1}" type="pres">
      <dgm:prSet presAssocID="{DB266136-8EA4-4281-B9A9-DB7A9A8F3A8E}" presName="hierRoot2" presStyleCnt="0">
        <dgm:presLayoutVars>
          <dgm:hierBranch val="init"/>
        </dgm:presLayoutVars>
      </dgm:prSet>
      <dgm:spPr/>
    </dgm:pt>
    <dgm:pt modelId="{355D49E9-81C7-44E1-B1D8-60AFC4B25E7F}" type="pres">
      <dgm:prSet presAssocID="{DB266136-8EA4-4281-B9A9-DB7A9A8F3A8E}" presName="rootComposite" presStyleCnt="0"/>
      <dgm:spPr/>
    </dgm:pt>
    <dgm:pt modelId="{C5BE24E3-289E-4088-8053-01090CA88A62}" type="pres">
      <dgm:prSet presAssocID="{DB266136-8EA4-4281-B9A9-DB7A9A8F3A8E}" presName="rootText" presStyleLbl="node3" presStyleIdx="1" presStyleCnt="5">
        <dgm:presLayoutVars>
          <dgm:chPref val="3"/>
        </dgm:presLayoutVars>
      </dgm:prSet>
      <dgm:spPr/>
      <dgm:t>
        <a:bodyPr/>
        <a:lstStyle/>
        <a:p>
          <a:endParaRPr lang="es-ES"/>
        </a:p>
      </dgm:t>
    </dgm:pt>
    <dgm:pt modelId="{7AA4277A-E6F5-4621-9356-E7085A6FECE9}" type="pres">
      <dgm:prSet presAssocID="{DB266136-8EA4-4281-B9A9-DB7A9A8F3A8E}" presName="rootConnector" presStyleLbl="node3" presStyleIdx="1" presStyleCnt="5"/>
      <dgm:spPr/>
      <dgm:t>
        <a:bodyPr/>
        <a:lstStyle/>
        <a:p>
          <a:endParaRPr lang="es-ES"/>
        </a:p>
      </dgm:t>
    </dgm:pt>
    <dgm:pt modelId="{6D0B2641-565A-43BD-9A05-7E0D1DDB2CB8}" type="pres">
      <dgm:prSet presAssocID="{DB266136-8EA4-4281-B9A9-DB7A9A8F3A8E}" presName="hierChild4" presStyleCnt="0"/>
      <dgm:spPr/>
    </dgm:pt>
    <dgm:pt modelId="{8C881826-1EDC-4703-A10E-8F773694A226}" type="pres">
      <dgm:prSet presAssocID="{DB266136-8EA4-4281-B9A9-DB7A9A8F3A8E}" presName="hierChild5" presStyleCnt="0"/>
      <dgm:spPr/>
    </dgm:pt>
    <dgm:pt modelId="{B48FAE34-3CA4-441D-AC4E-4AD31BD0F4CF}" type="pres">
      <dgm:prSet presAssocID="{D03C6072-A321-4741-AE1D-F0A152D2084B}" presName="Name35" presStyleLbl="parChTrans1D3" presStyleIdx="2" presStyleCnt="5"/>
      <dgm:spPr/>
      <dgm:t>
        <a:bodyPr/>
        <a:lstStyle/>
        <a:p>
          <a:endParaRPr lang="es-ES"/>
        </a:p>
      </dgm:t>
    </dgm:pt>
    <dgm:pt modelId="{F04BFB8F-A7E6-4BCA-9751-120433AF4FB2}" type="pres">
      <dgm:prSet presAssocID="{0260F50E-95B7-4301-95A3-F4A74CFA96CC}" presName="hierRoot2" presStyleCnt="0">
        <dgm:presLayoutVars>
          <dgm:hierBranch val="init"/>
        </dgm:presLayoutVars>
      </dgm:prSet>
      <dgm:spPr/>
    </dgm:pt>
    <dgm:pt modelId="{CF40D08C-DB75-414E-9A53-E77550F362C6}" type="pres">
      <dgm:prSet presAssocID="{0260F50E-95B7-4301-95A3-F4A74CFA96CC}" presName="rootComposite" presStyleCnt="0"/>
      <dgm:spPr/>
    </dgm:pt>
    <dgm:pt modelId="{2E5142CA-D619-4CD6-8D19-C49EE4896DFA}" type="pres">
      <dgm:prSet presAssocID="{0260F50E-95B7-4301-95A3-F4A74CFA96CC}" presName="rootText" presStyleLbl="node3" presStyleIdx="2" presStyleCnt="5">
        <dgm:presLayoutVars>
          <dgm:chPref val="3"/>
        </dgm:presLayoutVars>
      </dgm:prSet>
      <dgm:spPr/>
      <dgm:t>
        <a:bodyPr/>
        <a:lstStyle/>
        <a:p>
          <a:endParaRPr lang="es-ES"/>
        </a:p>
      </dgm:t>
    </dgm:pt>
    <dgm:pt modelId="{A92EABF2-329A-492F-A155-88AFFF193717}" type="pres">
      <dgm:prSet presAssocID="{0260F50E-95B7-4301-95A3-F4A74CFA96CC}" presName="rootConnector" presStyleLbl="node3" presStyleIdx="2" presStyleCnt="5"/>
      <dgm:spPr/>
      <dgm:t>
        <a:bodyPr/>
        <a:lstStyle/>
        <a:p>
          <a:endParaRPr lang="es-ES"/>
        </a:p>
      </dgm:t>
    </dgm:pt>
    <dgm:pt modelId="{00E90F0D-8135-4CEC-B123-C534010F365D}" type="pres">
      <dgm:prSet presAssocID="{0260F50E-95B7-4301-95A3-F4A74CFA96CC}" presName="hierChild4" presStyleCnt="0"/>
      <dgm:spPr/>
    </dgm:pt>
    <dgm:pt modelId="{EBDD32DE-7928-4A19-96EF-9A38D8875F3E}" type="pres">
      <dgm:prSet presAssocID="{0260F50E-95B7-4301-95A3-F4A74CFA96CC}" presName="hierChild5" presStyleCnt="0"/>
      <dgm:spPr/>
    </dgm:pt>
    <dgm:pt modelId="{27396546-8DB6-4612-BFBC-07CCE01480FC}" type="pres">
      <dgm:prSet presAssocID="{565FBE9F-CDE4-467D-97DC-633CD38606BC}" presName="Name35" presStyleLbl="parChTrans1D3" presStyleIdx="3" presStyleCnt="5"/>
      <dgm:spPr/>
      <dgm:t>
        <a:bodyPr/>
        <a:lstStyle/>
        <a:p>
          <a:endParaRPr lang="es-ES"/>
        </a:p>
      </dgm:t>
    </dgm:pt>
    <dgm:pt modelId="{86D68671-153B-47FB-9ACB-227CD36E1F07}" type="pres">
      <dgm:prSet presAssocID="{EC6F4A5B-F734-493D-ABF8-477A3BC06F87}" presName="hierRoot2" presStyleCnt="0">
        <dgm:presLayoutVars>
          <dgm:hierBranch val="init"/>
        </dgm:presLayoutVars>
      </dgm:prSet>
      <dgm:spPr/>
    </dgm:pt>
    <dgm:pt modelId="{DDD866A7-0B2A-4B17-B016-9EF703C38DB0}" type="pres">
      <dgm:prSet presAssocID="{EC6F4A5B-F734-493D-ABF8-477A3BC06F87}" presName="rootComposite" presStyleCnt="0"/>
      <dgm:spPr/>
    </dgm:pt>
    <dgm:pt modelId="{6CDDA84B-B674-40FC-A197-D720A262C29A}" type="pres">
      <dgm:prSet presAssocID="{EC6F4A5B-F734-493D-ABF8-477A3BC06F87}" presName="rootText" presStyleLbl="node3" presStyleIdx="3" presStyleCnt="5">
        <dgm:presLayoutVars>
          <dgm:chPref val="3"/>
        </dgm:presLayoutVars>
      </dgm:prSet>
      <dgm:spPr/>
      <dgm:t>
        <a:bodyPr/>
        <a:lstStyle/>
        <a:p>
          <a:endParaRPr lang="es-ES"/>
        </a:p>
      </dgm:t>
    </dgm:pt>
    <dgm:pt modelId="{B49DB76D-7F58-4401-94EC-977A07D19DE8}" type="pres">
      <dgm:prSet presAssocID="{EC6F4A5B-F734-493D-ABF8-477A3BC06F87}" presName="rootConnector" presStyleLbl="node3" presStyleIdx="3" presStyleCnt="5"/>
      <dgm:spPr/>
      <dgm:t>
        <a:bodyPr/>
        <a:lstStyle/>
        <a:p>
          <a:endParaRPr lang="es-ES"/>
        </a:p>
      </dgm:t>
    </dgm:pt>
    <dgm:pt modelId="{5753E495-7FFD-4025-8128-F67E8C51BF6B}" type="pres">
      <dgm:prSet presAssocID="{EC6F4A5B-F734-493D-ABF8-477A3BC06F87}" presName="hierChild4" presStyleCnt="0"/>
      <dgm:spPr/>
    </dgm:pt>
    <dgm:pt modelId="{868B9075-BE8F-438F-9451-C7E87BAB17A8}" type="pres">
      <dgm:prSet presAssocID="{EC6F4A5B-F734-493D-ABF8-477A3BC06F87}" presName="hierChild5" presStyleCnt="0"/>
      <dgm:spPr/>
    </dgm:pt>
    <dgm:pt modelId="{40B32A97-4EAF-46B2-9D99-EB5C4848085E}" type="pres">
      <dgm:prSet presAssocID="{91312159-A159-4203-BC1C-18A852E45ACA}" presName="Name35" presStyleLbl="parChTrans1D3" presStyleIdx="4" presStyleCnt="5"/>
      <dgm:spPr/>
      <dgm:t>
        <a:bodyPr/>
        <a:lstStyle/>
        <a:p>
          <a:endParaRPr lang="es-ES"/>
        </a:p>
      </dgm:t>
    </dgm:pt>
    <dgm:pt modelId="{468A4EA3-9D00-49AD-A249-41A9AE9E1A0B}" type="pres">
      <dgm:prSet presAssocID="{CE0B3296-7AE1-4252-B046-3FF6D1538CAE}" presName="hierRoot2" presStyleCnt="0">
        <dgm:presLayoutVars>
          <dgm:hierBranch val="init"/>
        </dgm:presLayoutVars>
      </dgm:prSet>
      <dgm:spPr/>
    </dgm:pt>
    <dgm:pt modelId="{6D90382D-C76A-40A2-B57D-C53589A04D8E}" type="pres">
      <dgm:prSet presAssocID="{CE0B3296-7AE1-4252-B046-3FF6D1538CAE}" presName="rootComposite" presStyleCnt="0"/>
      <dgm:spPr/>
    </dgm:pt>
    <dgm:pt modelId="{988D2D71-66C9-43D5-B5FE-F6FD8C7B0BB7}" type="pres">
      <dgm:prSet presAssocID="{CE0B3296-7AE1-4252-B046-3FF6D1538CAE}" presName="rootText" presStyleLbl="node3" presStyleIdx="4" presStyleCnt="5">
        <dgm:presLayoutVars>
          <dgm:chPref val="3"/>
        </dgm:presLayoutVars>
      </dgm:prSet>
      <dgm:spPr/>
      <dgm:t>
        <a:bodyPr/>
        <a:lstStyle/>
        <a:p>
          <a:endParaRPr lang="es-ES"/>
        </a:p>
      </dgm:t>
    </dgm:pt>
    <dgm:pt modelId="{FB7BBCEB-2C12-40DE-B81A-5678A04B271E}" type="pres">
      <dgm:prSet presAssocID="{CE0B3296-7AE1-4252-B046-3FF6D1538CAE}" presName="rootConnector" presStyleLbl="node3" presStyleIdx="4" presStyleCnt="5"/>
      <dgm:spPr/>
      <dgm:t>
        <a:bodyPr/>
        <a:lstStyle/>
        <a:p>
          <a:endParaRPr lang="es-ES"/>
        </a:p>
      </dgm:t>
    </dgm:pt>
    <dgm:pt modelId="{2E36D42F-770D-4B10-BC5E-CD9E07543EEB}" type="pres">
      <dgm:prSet presAssocID="{CE0B3296-7AE1-4252-B046-3FF6D1538CAE}" presName="hierChild4" presStyleCnt="0"/>
      <dgm:spPr/>
    </dgm:pt>
    <dgm:pt modelId="{8BF11658-24F6-4693-8D8B-8D76D1322E9E}" type="pres">
      <dgm:prSet presAssocID="{CE0B3296-7AE1-4252-B046-3FF6D1538CAE}" presName="hierChild5" presStyleCnt="0"/>
      <dgm:spPr/>
    </dgm:pt>
    <dgm:pt modelId="{70B90FF6-2BA1-4481-941B-A5FBE0D6D466}" type="pres">
      <dgm:prSet presAssocID="{0773F10E-E0E9-410A-9095-0BF9C077B5E5}" presName="hierChild5" presStyleCnt="0"/>
      <dgm:spPr/>
    </dgm:pt>
    <dgm:pt modelId="{D9A0625D-DFC1-4F12-A5F7-1199CB8CDD63}" type="pres">
      <dgm:prSet presAssocID="{97683D57-039F-4A26-B110-72DAA640C6CF}" presName="hierChild3" presStyleCnt="0"/>
      <dgm:spPr/>
    </dgm:pt>
    <dgm:pt modelId="{5016B4F1-50C0-4F3C-A668-F7394F8EA626}" type="pres">
      <dgm:prSet presAssocID="{AB0348C1-129C-4663-9413-4B589C1CF55D}" presName="Name111" presStyleLbl="parChTrans1D2" presStyleIdx="2" presStyleCnt="4"/>
      <dgm:spPr/>
      <dgm:t>
        <a:bodyPr/>
        <a:lstStyle/>
        <a:p>
          <a:endParaRPr lang="es-ES"/>
        </a:p>
      </dgm:t>
    </dgm:pt>
    <dgm:pt modelId="{1CF7308E-BCAB-448A-B232-31642222CBB6}" type="pres">
      <dgm:prSet presAssocID="{F94C215C-0930-4873-82CE-451D5FEBA7BF}" presName="hierRoot3" presStyleCnt="0">
        <dgm:presLayoutVars>
          <dgm:hierBranch val="init"/>
        </dgm:presLayoutVars>
      </dgm:prSet>
      <dgm:spPr/>
    </dgm:pt>
    <dgm:pt modelId="{717DD100-976D-4352-B633-F121AC2D3F21}" type="pres">
      <dgm:prSet presAssocID="{F94C215C-0930-4873-82CE-451D5FEBA7BF}" presName="rootComposite3" presStyleCnt="0"/>
      <dgm:spPr/>
    </dgm:pt>
    <dgm:pt modelId="{A3C967B1-0186-46E3-BD4B-D5AF3F912FB7}" type="pres">
      <dgm:prSet presAssocID="{F94C215C-0930-4873-82CE-451D5FEBA7BF}" presName="rootText3" presStyleLbl="asst1" presStyleIdx="0" presStyleCnt="2">
        <dgm:presLayoutVars>
          <dgm:chPref val="3"/>
        </dgm:presLayoutVars>
      </dgm:prSet>
      <dgm:spPr/>
      <dgm:t>
        <a:bodyPr/>
        <a:lstStyle/>
        <a:p>
          <a:endParaRPr lang="es-ES"/>
        </a:p>
      </dgm:t>
    </dgm:pt>
    <dgm:pt modelId="{A4A60CAE-9101-4B60-8DCB-37F82BD27F16}" type="pres">
      <dgm:prSet presAssocID="{F94C215C-0930-4873-82CE-451D5FEBA7BF}" presName="rootConnector3" presStyleLbl="asst1" presStyleIdx="0" presStyleCnt="2"/>
      <dgm:spPr/>
      <dgm:t>
        <a:bodyPr/>
        <a:lstStyle/>
        <a:p>
          <a:endParaRPr lang="es-ES"/>
        </a:p>
      </dgm:t>
    </dgm:pt>
    <dgm:pt modelId="{0F379467-0BF5-4A59-B64D-5559A50FDBA7}" type="pres">
      <dgm:prSet presAssocID="{F94C215C-0930-4873-82CE-451D5FEBA7BF}" presName="hierChild6" presStyleCnt="0"/>
      <dgm:spPr/>
    </dgm:pt>
    <dgm:pt modelId="{01CEF833-A651-44FD-B794-467E54DC4374}" type="pres">
      <dgm:prSet presAssocID="{F94C215C-0930-4873-82CE-451D5FEBA7BF}" presName="hierChild7" presStyleCnt="0"/>
      <dgm:spPr/>
    </dgm:pt>
    <dgm:pt modelId="{D9E2653B-2274-4B28-A62A-CE8200E07E31}" type="pres">
      <dgm:prSet presAssocID="{93DBB01B-EFF6-4824-B8F2-F6D9BE3B5624}" presName="Name111" presStyleLbl="parChTrans1D2" presStyleIdx="3" presStyleCnt="4"/>
      <dgm:spPr/>
      <dgm:t>
        <a:bodyPr/>
        <a:lstStyle/>
        <a:p>
          <a:endParaRPr lang="es-ES"/>
        </a:p>
      </dgm:t>
    </dgm:pt>
    <dgm:pt modelId="{AE2A2BD7-F462-4876-8941-69DE4B695A13}" type="pres">
      <dgm:prSet presAssocID="{AD36976E-2692-49A3-B46D-BDAEEDCC274F}" presName="hierRoot3" presStyleCnt="0">
        <dgm:presLayoutVars>
          <dgm:hierBranch val="init"/>
        </dgm:presLayoutVars>
      </dgm:prSet>
      <dgm:spPr/>
    </dgm:pt>
    <dgm:pt modelId="{396E2E31-C095-44CF-9DF7-82881CAD0C62}" type="pres">
      <dgm:prSet presAssocID="{AD36976E-2692-49A3-B46D-BDAEEDCC274F}" presName="rootComposite3" presStyleCnt="0"/>
      <dgm:spPr/>
    </dgm:pt>
    <dgm:pt modelId="{941287B7-B20A-4873-8BC6-C73E7B8865D7}" type="pres">
      <dgm:prSet presAssocID="{AD36976E-2692-49A3-B46D-BDAEEDCC274F}" presName="rootText3" presStyleLbl="asst1" presStyleIdx="1" presStyleCnt="2">
        <dgm:presLayoutVars>
          <dgm:chPref val="3"/>
        </dgm:presLayoutVars>
      </dgm:prSet>
      <dgm:spPr/>
      <dgm:t>
        <a:bodyPr/>
        <a:lstStyle/>
        <a:p>
          <a:endParaRPr lang="es-ES"/>
        </a:p>
      </dgm:t>
    </dgm:pt>
    <dgm:pt modelId="{BA780B8E-F285-4919-BC25-9BADE3A57D94}" type="pres">
      <dgm:prSet presAssocID="{AD36976E-2692-49A3-B46D-BDAEEDCC274F}" presName="rootConnector3" presStyleLbl="asst1" presStyleIdx="1" presStyleCnt="2"/>
      <dgm:spPr/>
      <dgm:t>
        <a:bodyPr/>
        <a:lstStyle/>
        <a:p>
          <a:endParaRPr lang="es-ES"/>
        </a:p>
      </dgm:t>
    </dgm:pt>
    <dgm:pt modelId="{5FDC8F7F-4EAC-43EF-A6F3-30FAB70C8986}" type="pres">
      <dgm:prSet presAssocID="{AD36976E-2692-49A3-B46D-BDAEEDCC274F}" presName="hierChild6" presStyleCnt="0"/>
      <dgm:spPr/>
    </dgm:pt>
    <dgm:pt modelId="{422CD454-A011-4698-B43C-D30C81A5E420}" type="pres">
      <dgm:prSet presAssocID="{AD36976E-2692-49A3-B46D-BDAEEDCC274F}" presName="hierChild7" presStyleCnt="0"/>
      <dgm:spPr/>
    </dgm:pt>
  </dgm:ptLst>
  <dgm:cxnLst>
    <dgm:cxn modelId="{91B1265C-08C4-4CB0-9566-6993F113322A}" type="presOf" srcId="{EC6F4A5B-F734-493D-ABF8-477A3BC06F87}" destId="{6CDDA84B-B674-40FC-A197-D720A262C29A}" srcOrd="0" destOrd="0" presId="urn:microsoft.com/office/officeart/2005/8/layout/orgChart1"/>
    <dgm:cxn modelId="{9561CF59-D52C-4696-B87F-EF151F195DC6}" type="presOf" srcId="{B16E6A14-7934-4355-BF47-0B66967996B6}" destId="{8E9FA90F-DE50-4C37-898F-C87B0DAD4F20}" srcOrd="0" destOrd="0" presId="urn:microsoft.com/office/officeart/2005/8/layout/orgChart1"/>
    <dgm:cxn modelId="{79899B1E-BFDA-492B-A836-6524A4C8243F}" type="presOf" srcId="{AD36976E-2692-49A3-B46D-BDAEEDCC274F}" destId="{941287B7-B20A-4873-8BC6-C73E7B8865D7}" srcOrd="0" destOrd="0" presId="urn:microsoft.com/office/officeart/2005/8/layout/orgChart1"/>
    <dgm:cxn modelId="{D8DBC907-4FB3-4B08-9F79-6A29E38C0EF5}" type="presOf" srcId="{0773F10E-E0E9-410A-9095-0BF9C077B5E5}" destId="{F5513CAD-1DE8-4658-9370-FD5C7C8A448D}" srcOrd="1" destOrd="0" presId="urn:microsoft.com/office/officeart/2005/8/layout/orgChart1"/>
    <dgm:cxn modelId="{8E1DA389-834B-4C71-A394-86BA166A1F25}" type="presOf" srcId="{F94C215C-0930-4873-82CE-451D5FEBA7BF}" destId="{A4A60CAE-9101-4B60-8DCB-37F82BD27F16}" srcOrd="1" destOrd="0" presId="urn:microsoft.com/office/officeart/2005/8/layout/orgChart1"/>
    <dgm:cxn modelId="{053CC5D3-8450-4CB0-B9E2-BE8D8D8444B2}" type="presOf" srcId="{DB266136-8EA4-4281-B9A9-DB7A9A8F3A8E}" destId="{7AA4277A-E6F5-4621-9356-E7085A6FECE9}" srcOrd="1" destOrd="0" presId="urn:microsoft.com/office/officeart/2005/8/layout/orgChart1"/>
    <dgm:cxn modelId="{A2FD7518-1D78-4D02-A519-6D899F96288D}" type="presOf" srcId="{15BE4919-5336-4BEC-9E9D-CD14EBE52646}" destId="{E9E87883-CCAE-424E-B55E-4CB653C14B4E}" srcOrd="0" destOrd="0" presId="urn:microsoft.com/office/officeart/2005/8/layout/orgChart1"/>
    <dgm:cxn modelId="{2C54741E-6695-47D3-A076-ABCA3B7B8924}" type="presOf" srcId="{97683D57-039F-4A26-B110-72DAA640C6CF}" destId="{85060656-1767-4A55-B619-A01B329EF36A}" srcOrd="1" destOrd="0" presId="urn:microsoft.com/office/officeart/2005/8/layout/orgChart1"/>
    <dgm:cxn modelId="{D7D20C06-0560-4029-BFF1-9886BCE0D757}" type="presOf" srcId="{AD030137-2DCD-4303-980A-9860A764E82E}" destId="{9B7D9E76-1935-4821-9588-9E27DF5B580F}" srcOrd="0" destOrd="0" presId="urn:microsoft.com/office/officeart/2005/8/layout/orgChart1"/>
    <dgm:cxn modelId="{CBE085DC-1BE2-4E96-BED6-7D2EE4F9929E}" type="presOf" srcId="{97683D57-039F-4A26-B110-72DAA640C6CF}" destId="{E621B819-E9A3-4C86-AB8C-FA6A738D13B4}" srcOrd="0" destOrd="0" presId="urn:microsoft.com/office/officeart/2005/8/layout/orgChart1"/>
    <dgm:cxn modelId="{F6F708C5-A6F8-4929-B82F-B4DB77CC5ED7}" srcId="{0773F10E-E0E9-410A-9095-0BF9C077B5E5}" destId="{0260F50E-95B7-4301-95A3-F4A74CFA96CC}" srcOrd="1" destOrd="0" parTransId="{D03C6072-A321-4741-AE1D-F0A152D2084B}" sibTransId="{15956E6B-E37E-4D3C-B685-FAE589464643}"/>
    <dgm:cxn modelId="{326EE3D8-E8D0-4783-98F6-C4623853E792}" type="presOf" srcId="{FE941F11-FB45-4123-9631-AD80DC7EDAAB}" destId="{E504B4C5-531B-41B9-B3F6-13C1B53CBC27}" srcOrd="0" destOrd="0" presId="urn:microsoft.com/office/officeart/2005/8/layout/orgChart1"/>
    <dgm:cxn modelId="{0781C15F-6FA3-4B86-AC4A-AC2D6BB0DE5A}" type="presOf" srcId="{DB266136-8EA4-4281-B9A9-DB7A9A8F3A8E}" destId="{C5BE24E3-289E-4088-8053-01090CA88A62}" srcOrd="0" destOrd="0" presId="urn:microsoft.com/office/officeart/2005/8/layout/orgChart1"/>
    <dgm:cxn modelId="{397A9286-0C16-4663-A41F-B82DE14EF3BB}" type="presOf" srcId="{565FBE9F-CDE4-467D-97DC-633CD38606BC}" destId="{27396546-8DB6-4612-BFBC-07CCE01480FC}" srcOrd="0" destOrd="0" presId="urn:microsoft.com/office/officeart/2005/8/layout/orgChart1"/>
    <dgm:cxn modelId="{2D77C062-5A25-4455-B473-42540DE56FAF}" type="presOf" srcId="{F94C215C-0930-4873-82CE-451D5FEBA7BF}" destId="{A3C967B1-0186-46E3-BD4B-D5AF3F912FB7}" srcOrd="0" destOrd="0" presId="urn:microsoft.com/office/officeart/2005/8/layout/orgChart1"/>
    <dgm:cxn modelId="{AFE81366-25C8-4849-A4AB-864A82447156}" type="presOf" srcId="{736B2EF0-60A4-4B07-8318-31DCFD50D764}" destId="{CB205F67-16DB-470E-BF50-AAFA592A4874}" srcOrd="0" destOrd="0" presId="urn:microsoft.com/office/officeart/2005/8/layout/orgChart1"/>
    <dgm:cxn modelId="{385284F1-6F8C-4CD8-9B6D-6EB4AD52BA1E}" type="presOf" srcId="{EC6F4A5B-F734-493D-ABF8-477A3BC06F87}" destId="{B49DB76D-7F58-4401-94EC-977A07D19DE8}" srcOrd="1" destOrd="0" presId="urn:microsoft.com/office/officeart/2005/8/layout/orgChart1"/>
    <dgm:cxn modelId="{ED50E7AD-E64B-4DC6-9738-E1EE48617EE9}" srcId="{0773F10E-E0E9-410A-9095-0BF9C077B5E5}" destId="{DB266136-8EA4-4281-B9A9-DB7A9A8F3A8E}" srcOrd="0" destOrd="0" parTransId="{A2574023-D5BB-4C15-B4FD-C2836A0C812C}" sibTransId="{2DA7195C-7A56-4B4D-A488-5FD9DCA09632}"/>
    <dgm:cxn modelId="{FBCB71A7-4307-4E7A-8CFC-EB1DD9F636B2}" type="presOf" srcId="{15BE4919-5336-4BEC-9E9D-CD14EBE52646}" destId="{7C5E86A8-568F-49DB-A747-69246F1A169C}" srcOrd="1" destOrd="0" presId="urn:microsoft.com/office/officeart/2005/8/layout/orgChart1"/>
    <dgm:cxn modelId="{FE305EB6-3E44-41B3-9956-0E6E17C29CD9}" srcId="{97683D57-039F-4A26-B110-72DAA640C6CF}" destId="{AD36976E-2692-49A3-B46D-BDAEEDCC274F}" srcOrd="3" destOrd="0" parTransId="{93DBB01B-EFF6-4824-B8F2-F6D9BE3B5624}" sibTransId="{8102F254-FF71-4917-8FCD-93E4C42A71D2}"/>
    <dgm:cxn modelId="{8281F97D-F8F7-480F-97E7-CD8045F83461}" type="presOf" srcId="{91312159-A159-4203-BC1C-18A852E45ACA}" destId="{40B32A97-4EAF-46B2-9D99-EB5C4848085E}" srcOrd="0" destOrd="0" presId="urn:microsoft.com/office/officeart/2005/8/layout/orgChart1"/>
    <dgm:cxn modelId="{9727CC12-A2BF-4F13-B2D9-5706FCB8888F}" srcId="{97683D57-039F-4A26-B110-72DAA640C6CF}" destId="{FE941F11-FB45-4123-9631-AD80DC7EDAAB}" srcOrd="0" destOrd="0" parTransId="{736B2EF0-60A4-4B07-8318-31DCFD50D764}" sibTransId="{C8B4F8F1-CC39-4EFD-BEDA-7835CB0EECDF}"/>
    <dgm:cxn modelId="{14C33655-3899-429C-9FD4-3131B215BB28}" type="presOf" srcId="{D03C6072-A321-4741-AE1D-F0A152D2084B}" destId="{B48FAE34-3CA4-441D-AC4E-4AD31BD0F4CF}" srcOrd="0" destOrd="0" presId="urn:microsoft.com/office/officeart/2005/8/layout/orgChart1"/>
    <dgm:cxn modelId="{A4BA5B6B-9505-4B85-B0C5-92949576DF7E}" srcId="{97683D57-039F-4A26-B110-72DAA640C6CF}" destId="{0773F10E-E0E9-410A-9095-0BF9C077B5E5}" srcOrd="1" destOrd="0" parTransId="{B16E6A14-7934-4355-BF47-0B66967996B6}" sibTransId="{5A8B9F27-75D0-454D-949A-E08F4BDDE36B}"/>
    <dgm:cxn modelId="{73CCD029-24F9-4DA4-9C79-0861F4FB9E31}" type="presOf" srcId="{CE0B3296-7AE1-4252-B046-3FF6D1538CAE}" destId="{FB7BBCEB-2C12-40DE-B81A-5678A04B271E}" srcOrd="1" destOrd="0" presId="urn:microsoft.com/office/officeart/2005/8/layout/orgChart1"/>
    <dgm:cxn modelId="{D2DEFD65-FEB6-4F63-9DDA-521B8C6EBCEC}" type="presOf" srcId="{0260F50E-95B7-4301-95A3-F4A74CFA96CC}" destId="{2E5142CA-D619-4CD6-8D19-C49EE4896DFA}" srcOrd="0" destOrd="0" presId="urn:microsoft.com/office/officeart/2005/8/layout/orgChart1"/>
    <dgm:cxn modelId="{ADB24694-B991-4159-B392-75FC255579A8}" type="presOf" srcId="{93DBB01B-EFF6-4824-B8F2-F6D9BE3B5624}" destId="{D9E2653B-2274-4B28-A62A-CE8200E07E31}" srcOrd="0" destOrd="0" presId="urn:microsoft.com/office/officeart/2005/8/layout/orgChart1"/>
    <dgm:cxn modelId="{0DC3E3AF-9A20-4BF8-A263-543B96828150}" srcId="{FE941F11-FB45-4123-9631-AD80DC7EDAAB}" destId="{15BE4919-5336-4BEC-9E9D-CD14EBE52646}" srcOrd="0" destOrd="0" parTransId="{AD030137-2DCD-4303-980A-9860A764E82E}" sibTransId="{601F7E31-0403-487F-95C1-A99C5929AB8B}"/>
    <dgm:cxn modelId="{7A0F7545-9DF2-49DB-B724-1B131EB184EA}" srcId="{97683D57-039F-4A26-B110-72DAA640C6CF}" destId="{F94C215C-0930-4873-82CE-451D5FEBA7BF}" srcOrd="2" destOrd="0" parTransId="{AB0348C1-129C-4663-9413-4B589C1CF55D}" sibTransId="{1EBF2D93-923D-43C1-9EFE-C98CA073EE4D}"/>
    <dgm:cxn modelId="{ED30F188-8FBC-471D-B6C8-74BBE95C91F1}" type="presOf" srcId="{FE941F11-FB45-4123-9631-AD80DC7EDAAB}" destId="{7963654C-BDA1-4C8E-8811-13A071991166}" srcOrd="1" destOrd="0" presId="urn:microsoft.com/office/officeart/2005/8/layout/orgChart1"/>
    <dgm:cxn modelId="{AE2D4227-A735-41D5-B157-E3979198A592}" type="presOf" srcId="{AD36976E-2692-49A3-B46D-BDAEEDCC274F}" destId="{BA780B8E-F285-4919-BC25-9BADE3A57D94}" srcOrd="1" destOrd="0" presId="urn:microsoft.com/office/officeart/2005/8/layout/orgChart1"/>
    <dgm:cxn modelId="{A5BB9193-1629-4D42-B357-10CDA5D1A7FF}" type="presOf" srcId="{A2574023-D5BB-4C15-B4FD-C2836A0C812C}" destId="{16769C72-B87D-4976-B7F3-0E7B3F3B020D}" srcOrd="0" destOrd="0" presId="urn:microsoft.com/office/officeart/2005/8/layout/orgChart1"/>
    <dgm:cxn modelId="{93E010BC-19AB-4833-8934-A67EF2023DB7}" type="presOf" srcId="{0260F50E-95B7-4301-95A3-F4A74CFA96CC}" destId="{A92EABF2-329A-492F-A155-88AFFF193717}" srcOrd="1" destOrd="0" presId="urn:microsoft.com/office/officeart/2005/8/layout/orgChart1"/>
    <dgm:cxn modelId="{9B4DEF99-6CAE-4FDE-AA2F-3D421532324D}" type="presOf" srcId="{AB0348C1-129C-4663-9413-4B589C1CF55D}" destId="{5016B4F1-50C0-4F3C-A668-F7394F8EA626}" srcOrd="0" destOrd="0" presId="urn:microsoft.com/office/officeart/2005/8/layout/orgChart1"/>
    <dgm:cxn modelId="{73D0C89D-F627-4B71-8464-C66867D3E2E2}" type="presOf" srcId="{2CCCCA29-3101-4F15-A80E-D1D93113893F}" destId="{56794260-4D87-426D-981A-AD60A08AF40B}" srcOrd="0" destOrd="0" presId="urn:microsoft.com/office/officeart/2005/8/layout/orgChart1"/>
    <dgm:cxn modelId="{C320A2E9-4205-4F22-BE1B-404669196ED1}" type="presOf" srcId="{0773F10E-E0E9-410A-9095-0BF9C077B5E5}" destId="{1FCF8C4A-509D-46F8-A6C6-91D473E1068C}" srcOrd="0" destOrd="0" presId="urn:microsoft.com/office/officeart/2005/8/layout/orgChart1"/>
    <dgm:cxn modelId="{FD6B8FA6-5466-4E1A-89F0-220B44071850}" srcId="{0773F10E-E0E9-410A-9095-0BF9C077B5E5}" destId="{EC6F4A5B-F734-493D-ABF8-477A3BC06F87}" srcOrd="2" destOrd="0" parTransId="{565FBE9F-CDE4-467D-97DC-633CD38606BC}" sibTransId="{C4659DAF-AF53-4772-873C-EAF488EDDBDF}"/>
    <dgm:cxn modelId="{FB03C904-069F-4CFE-B75E-62D494B7F4C1}" srcId="{2CCCCA29-3101-4F15-A80E-D1D93113893F}" destId="{97683D57-039F-4A26-B110-72DAA640C6CF}" srcOrd="0" destOrd="0" parTransId="{DBFE39DC-508F-4D0E-8735-C80EAC3632A9}" sibTransId="{2FB1FCA1-9CFB-4B0D-AFF7-C7D6B4ECE7BE}"/>
    <dgm:cxn modelId="{F7DF0DDA-6813-4448-ACCF-027422DF4B62}" srcId="{0773F10E-E0E9-410A-9095-0BF9C077B5E5}" destId="{CE0B3296-7AE1-4252-B046-3FF6D1538CAE}" srcOrd="3" destOrd="0" parTransId="{91312159-A159-4203-BC1C-18A852E45ACA}" sibTransId="{14167AC3-AE33-4457-B584-997099AF223C}"/>
    <dgm:cxn modelId="{411D2A95-320D-408F-AA54-E19B409FBACA}" type="presOf" srcId="{CE0B3296-7AE1-4252-B046-3FF6D1538CAE}" destId="{988D2D71-66C9-43D5-B5FE-F6FD8C7B0BB7}" srcOrd="0" destOrd="0" presId="urn:microsoft.com/office/officeart/2005/8/layout/orgChart1"/>
    <dgm:cxn modelId="{8379F83E-9F4C-4E0C-BC8C-2622E0BBDBAA}" type="presParOf" srcId="{56794260-4D87-426D-981A-AD60A08AF40B}" destId="{EDC39C2B-1241-4772-9507-E7DCB1895E3E}" srcOrd="0" destOrd="0" presId="urn:microsoft.com/office/officeart/2005/8/layout/orgChart1"/>
    <dgm:cxn modelId="{B9F51021-DE00-40CB-98CC-6749E068B513}" type="presParOf" srcId="{EDC39C2B-1241-4772-9507-E7DCB1895E3E}" destId="{D5068665-5940-4371-A33B-20507E875244}" srcOrd="0" destOrd="0" presId="urn:microsoft.com/office/officeart/2005/8/layout/orgChart1"/>
    <dgm:cxn modelId="{14FD793D-FE45-4DDB-AB30-AD655E9EE48F}" type="presParOf" srcId="{D5068665-5940-4371-A33B-20507E875244}" destId="{E621B819-E9A3-4C86-AB8C-FA6A738D13B4}" srcOrd="0" destOrd="0" presId="urn:microsoft.com/office/officeart/2005/8/layout/orgChart1"/>
    <dgm:cxn modelId="{80FF4C21-8AC0-480E-A98A-DAB6A32AD3FD}" type="presParOf" srcId="{D5068665-5940-4371-A33B-20507E875244}" destId="{85060656-1767-4A55-B619-A01B329EF36A}" srcOrd="1" destOrd="0" presId="urn:microsoft.com/office/officeart/2005/8/layout/orgChart1"/>
    <dgm:cxn modelId="{C62288EC-1C49-4564-8BE1-AA483655852F}" type="presParOf" srcId="{EDC39C2B-1241-4772-9507-E7DCB1895E3E}" destId="{1A1FF0F1-6A1B-48B2-BFDB-EE311169E5B0}" srcOrd="1" destOrd="0" presId="urn:microsoft.com/office/officeart/2005/8/layout/orgChart1"/>
    <dgm:cxn modelId="{39792853-FCA6-47DD-8C1A-A895C18B159C}" type="presParOf" srcId="{1A1FF0F1-6A1B-48B2-BFDB-EE311169E5B0}" destId="{CB205F67-16DB-470E-BF50-AAFA592A4874}" srcOrd="0" destOrd="0" presId="urn:microsoft.com/office/officeart/2005/8/layout/orgChart1"/>
    <dgm:cxn modelId="{C571E56E-F8F8-4425-82CE-3115E21BA4E8}" type="presParOf" srcId="{1A1FF0F1-6A1B-48B2-BFDB-EE311169E5B0}" destId="{A96266A8-5506-457E-A366-25CE38708243}" srcOrd="1" destOrd="0" presId="urn:microsoft.com/office/officeart/2005/8/layout/orgChart1"/>
    <dgm:cxn modelId="{62C5601E-D5B9-4960-AEE7-93C46062CD1D}" type="presParOf" srcId="{A96266A8-5506-457E-A366-25CE38708243}" destId="{9805AF9F-88D7-4585-A548-62C334E29CB7}" srcOrd="0" destOrd="0" presId="urn:microsoft.com/office/officeart/2005/8/layout/orgChart1"/>
    <dgm:cxn modelId="{E67FED72-1402-4459-93A8-4C25FC15F628}" type="presParOf" srcId="{9805AF9F-88D7-4585-A548-62C334E29CB7}" destId="{E504B4C5-531B-41B9-B3F6-13C1B53CBC27}" srcOrd="0" destOrd="0" presId="urn:microsoft.com/office/officeart/2005/8/layout/orgChart1"/>
    <dgm:cxn modelId="{07688E00-2442-4164-A9DA-80465B253DBB}" type="presParOf" srcId="{9805AF9F-88D7-4585-A548-62C334E29CB7}" destId="{7963654C-BDA1-4C8E-8811-13A071991166}" srcOrd="1" destOrd="0" presId="urn:microsoft.com/office/officeart/2005/8/layout/orgChart1"/>
    <dgm:cxn modelId="{4F5C2D8D-F339-4157-A23C-E4AC75503828}" type="presParOf" srcId="{A96266A8-5506-457E-A366-25CE38708243}" destId="{70AD8B50-D3EA-4F3C-952D-96A5FFBBCF9F}" srcOrd="1" destOrd="0" presId="urn:microsoft.com/office/officeart/2005/8/layout/orgChart1"/>
    <dgm:cxn modelId="{9034CBE3-456F-4342-97B7-BEF5CDED2150}" type="presParOf" srcId="{70AD8B50-D3EA-4F3C-952D-96A5FFBBCF9F}" destId="{9B7D9E76-1935-4821-9588-9E27DF5B580F}" srcOrd="0" destOrd="0" presId="urn:microsoft.com/office/officeart/2005/8/layout/orgChart1"/>
    <dgm:cxn modelId="{D6F916BE-D00A-4764-B8F3-34A010448137}" type="presParOf" srcId="{70AD8B50-D3EA-4F3C-952D-96A5FFBBCF9F}" destId="{45A7E7CF-2A11-498F-905C-6072A6CEAB6A}" srcOrd="1" destOrd="0" presId="urn:microsoft.com/office/officeart/2005/8/layout/orgChart1"/>
    <dgm:cxn modelId="{D1743089-B7D9-4BC6-9619-CCC9BD70025F}" type="presParOf" srcId="{45A7E7CF-2A11-498F-905C-6072A6CEAB6A}" destId="{4D7AB60B-DC9E-41EB-956A-9770C9609466}" srcOrd="0" destOrd="0" presId="urn:microsoft.com/office/officeart/2005/8/layout/orgChart1"/>
    <dgm:cxn modelId="{143AA038-BAD7-41E0-B8CB-AFA4EFD53083}" type="presParOf" srcId="{4D7AB60B-DC9E-41EB-956A-9770C9609466}" destId="{E9E87883-CCAE-424E-B55E-4CB653C14B4E}" srcOrd="0" destOrd="0" presId="urn:microsoft.com/office/officeart/2005/8/layout/orgChart1"/>
    <dgm:cxn modelId="{6D5DE779-93B2-4F4B-AD00-DC84EB6CCA8F}" type="presParOf" srcId="{4D7AB60B-DC9E-41EB-956A-9770C9609466}" destId="{7C5E86A8-568F-49DB-A747-69246F1A169C}" srcOrd="1" destOrd="0" presId="urn:microsoft.com/office/officeart/2005/8/layout/orgChart1"/>
    <dgm:cxn modelId="{41BC657F-D246-4E00-BCA4-77A629C6507A}" type="presParOf" srcId="{45A7E7CF-2A11-498F-905C-6072A6CEAB6A}" destId="{7DCE7C8D-E8F2-4E6B-AFAC-779C0D14A7CC}" srcOrd="1" destOrd="0" presId="urn:microsoft.com/office/officeart/2005/8/layout/orgChart1"/>
    <dgm:cxn modelId="{42AC3133-F607-4963-B634-0990F9D84653}" type="presParOf" srcId="{45A7E7CF-2A11-498F-905C-6072A6CEAB6A}" destId="{1D1D6EE0-C99D-49E1-A098-23709049CB7B}" srcOrd="2" destOrd="0" presId="urn:microsoft.com/office/officeart/2005/8/layout/orgChart1"/>
    <dgm:cxn modelId="{9D7D4B9C-7110-4DE0-8FF5-1B675E0BDB80}" type="presParOf" srcId="{A96266A8-5506-457E-A366-25CE38708243}" destId="{145DD08B-19DF-4BF2-B9C8-38B28B70B8F6}" srcOrd="2" destOrd="0" presId="urn:microsoft.com/office/officeart/2005/8/layout/orgChart1"/>
    <dgm:cxn modelId="{F511B856-6CC2-41D3-A8C0-FEBD0CDBADB8}" type="presParOf" srcId="{1A1FF0F1-6A1B-48B2-BFDB-EE311169E5B0}" destId="{8E9FA90F-DE50-4C37-898F-C87B0DAD4F20}" srcOrd="2" destOrd="0" presId="urn:microsoft.com/office/officeart/2005/8/layout/orgChart1"/>
    <dgm:cxn modelId="{2DD63891-284E-4A30-9FF4-9454E7855B9C}" type="presParOf" srcId="{1A1FF0F1-6A1B-48B2-BFDB-EE311169E5B0}" destId="{2764FEE9-D319-4E45-8575-B62CAE2F14D7}" srcOrd="3" destOrd="0" presId="urn:microsoft.com/office/officeart/2005/8/layout/orgChart1"/>
    <dgm:cxn modelId="{AE432BE7-AB44-4311-AD08-69C2CFD99788}" type="presParOf" srcId="{2764FEE9-D319-4E45-8575-B62CAE2F14D7}" destId="{EC3AF12E-459F-489B-95D4-5B1A31C897D9}" srcOrd="0" destOrd="0" presId="urn:microsoft.com/office/officeart/2005/8/layout/orgChart1"/>
    <dgm:cxn modelId="{B8076710-D9D5-418B-A263-ED6841A21F98}" type="presParOf" srcId="{EC3AF12E-459F-489B-95D4-5B1A31C897D9}" destId="{1FCF8C4A-509D-46F8-A6C6-91D473E1068C}" srcOrd="0" destOrd="0" presId="urn:microsoft.com/office/officeart/2005/8/layout/orgChart1"/>
    <dgm:cxn modelId="{0AE8ED3D-727D-4E24-B140-B7CD63203029}" type="presParOf" srcId="{EC3AF12E-459F-489B-95D4-5B1A31C897D9}" destId="{F5513CAD-1DE8-4658-9370-FD5C7C8A448D}" srcOrd="1" destOrd="0" presId="urn:microsoft.com/office/officeart/2005/8/layout/orgChart1"/>
    <dgm:cxn modelId="{CBA027B8-6336-4866-A172-08A47B6CF65D}" type="presParOf" srcId="{2764FEE9-D319-4E45-8575-B62CAE2F14D7}" destId="{66479095-7DB7-46C7-8F3F-0973FF7FA275}" srcOrd="1" destOrd="0" presId="urn:microsoft.com/office/officeart/2005/8/layout/orgChart1"/>
    <dgm:cxn modelId="{F5013C95-36B4-46EB-989D-319D254D3CC9}" type="presParOf" srcId="{66479095-7DB7-46C7-8F3F-0973FF7FA275}" destId="{16769C72-B87D-4976-B7F3-0E7B3F3B020D}" srcOrd="0" destOrd="0" presId="urn:microsoft.com/office/officeart/2005/8/layout/orgChart1"/>
    <dgm:cxn modelId="{577A13BE-E641-41C7-BE5C-7158A3F40979}" type="presParOf" srcId="{66479095-7DB7-46C7-8F3F-0973FF7FA275}" destId="{7EF454B2-BA51-49F3-AFFC-8079DB6AA0A1}" srcOrd="1" destOrd="0" presId="urn:microsoft.com/office/officeart/2005/8/layout/orgChart1"/>
    <dgm:cxn modelId="{451CCAAD-6DE2-41A4-9AE5-42283955001A}" type="presParOf" srcId="{7EF454B2-BA51-49F3-AFFC-8079DB6AA0A1}" destId="{355D49E9-81C7-44E1-B1D8-60AFC4B25E7F}" srcOrd="0" destOrd="0" presId="urn:microsoft.com/office/officeart/2005/8/layout/orgChart1"/>
    <dgm:cxn modelId="{0A47AB6E-C623-4D37-BBC0-20534222887F}" type="presParOf" srcId="{355D49E9-81C7-44E1-B1D8-60AFC4B25E7F}" destId="{C5BE24E3-289E-4088-8053-01090CA88A62}" srcOrd="0" destOrd="0" presId="urn:microsoft.com/office/officeart/2005/8/layout/orgChart1"/>
    <dgm:cxn modelId="{F8F4526F-F669-4B9D-9996-679E67AA7C3C}" type="presParOf" srcId="{355D49E9-81C7-44E1-B1D8-60AFC4B25E7F}" destId="{7AA4277A-E6F5-4621-9356-E7085A6FECE9}" srcOrd="1" destOrd="0" presId="urn:microsoft.com/office/officeart/2005/8/layout/orgChart1"/>
    <dgm:cxn modelId="{FCEEAD10-5384-4006-A573-E28403F9D59A}" type="presParOf" srcId="{7EF454B2-BA51-49F3-AFFC-8079DB6AA0A1}" destId="{6D0B2641-565A-43BD-9A05-7E0D1DDB2CB8}" srcOrd="1" destOrd="0" presId="urn:microsoft.com/office/officeart/2005/8/layout/orgChart1"/>
    <dgm:cxn modelId="{AF700BD3-D845-4B9A-B023-51700A9CEBF7}" type="presParOf" srcId="{7EF454B2-BA51-49F3-AFFC-8079DB6AA0A1}" destId="{8C881826-1EDC-4703-A10E-8F773694A226}" srcOrd="2" destOrd="0" presId="urn:microsoft.com/office/officeart/2005/8/layout/orgChart1"/>
    <dgm:cxn modelId="{28771125-AB6C-42F7-850A-7CEEB6D1C7D8}" type="presParOf" srcId="{66479095-7DB7-46C7-8F3F-0973FF7FA275}" destId="{B48FAE34-3CA4-441D-AC4E-4AD31BD0F4CF}" srcOrd="2" destOrd="0" presId="urn:microsoft.com/office/officeart/2005/8/layout/orgChart1"/>
    <dgm:cxn modelId="{FF736F64-E209-49AB-8D6B-E24BDEF5F8D9}" type="presParOf" srcId="{66479095-7DB7-46C7-8F3F-0973FF7FA275}" destId="{F04BFB8F-A7E6-4BCA-9751-120433AF4FB2}" srcOrd="3" destOrd="0" presId="urn:microsoft.com/office/officeart/2005/8/layout/orgChart1"/>
    <dgm:cxn modelId="{B4A1BF33-4F98-446F-86EE-5382BC8F0086}" type="presParOf" srcId="{F04BFB8F-A7E6-4BCA-9751-120433AF4FB2}" destId="{CF40D08C-DB75-414E-9A53-E77550F362C6}" srcOrd="0" destOrd="0" presId="urn:microsoft.com/office/officeart/2005/8/layout/orgChart1"/>
    <dgm:cxn modelId="{4931D6F3-DC7D-4002-81ED-0CE8AD395617}" type="presParOf" srcId="{CF40D08C-DB75-414E-9A53-E77550F362C6}" destId="{2E5142CA-D619-4CD6-8D19-C49EE4896DFA}" srcOrd="0" destOrd="0" presId="urn:microsoft.com/office/officeart/2005/8/layout/orgChart1"/>
    <dgm:cxn modelId="{198B44B7-36A8-4865-A2A0-291465F0DC0C}" type="presParOf" srcId="{CF40D08C-DB75-414E-9A53-E77550F362C6}" destId="{A92EABF2-329A-492F-A155-88AFFF193717}" srcOrd="1" destOrd="0" presId="urn:microsoft.com/office/officeart/2005/8/layout/orgChart1"/>
    <dgm:cxn modelId="{0B345293-AFC9-4FD7-9F7E-286B1387D863}" type="presParOf" srcId="{F04BFB8F-A7E6-4BCA-9751-120433AF4FB2}" destId="{00E90F0D-8135-4CEC-B123-C534010F365D}" srcOrd="1" destOrd="0" presId="urn:microsoft.com/office/officeart/2005/8/layout/orgChart1"/>
    <dgm:cxn modelId="{87DA2801-336F-4BFF-9B52-CE6802904FA4}" type="presParOf" srcId="{F04BFB8F-A7E6-4BCA-9751-120433AF4FB2}" destId="{EBDD32DE-7928-4A19-96EF-9A38D8875F3E}" srcOrd="2" destOrd="0" presId="urn:microsoft.com/office/officeart/2005/8/layout/orgChart1"/>
    <dgm:cxn modelId="{1CF70084-7487-4CF1-96AD-17755A2B12AC}" type="presParOf" srcId="{66479095-7DB7-46C7-8F3F-0973FF7FA275}" destId="{27396546-8DB6-4612-BFBC-07CCE01480FC}" srcOrd="4" destOrd="0" presId="urn:microsoft.com/office/officeart/2005/8/layout/orgChart1"/>
    <dgm:cxn modelId="{910DC021-BBFF-44B3-8A26-C29DFD4A129C}" type="presParOf" srcId="{66479095-7DB7-46C7-8F3F-0973FF7FA275}" destId="{86D68671-153B-47FB-9ACB-227CD36E1F07}" srcOrd="5" destOrd="0" presId="urn:microsoft.com/office/officeart/2005/8/layout/orgChart1"/>
    <dgm:cxn modelId="{2596AEA1-A88E-454C-BEF0-49FC04268D8B}" type="presParOf" srcId="{86D68671-153B-47FB-9ACB-227CD36E1F07}" destId="{DDD866A7-0B2A-4B17-B016-9EF703C38DB0}" srcOrd="0" destOrd="0" presId="urn:microsoft.com/office/officeart/2005/8/layout/orgChart1"/>
    <dgm:cxn modelId="{9A1571FE-211B-4FE7-993E-E52FCC87885F}" type="presParOf" srcId="{DDD866A7-0B2A-4B17-B016-9EF703C38DB0}" destId="{6CDDA84B-B674-40FC-A197-D720A262C29A}" srcOrd="0" destOrd="0" presId="urn:microsoft.com/office/officeart/2005/8/layout/orgChart1"/>
    <dgm:cxn modelId="{61679498-70B8-4586-9ED4-FFE1782D28FE}" type="presParOf" srcId="{DDD866A7-0B2A-4B17-B016-9EF703C38DB0}" destId="{B49DB76D-7F58-4401-94EC-977A07D19DE8}" srcOrd="1" destOrd="0" presId="urn:microsoft.com/office/officeart/2005/8/layout/orgChart1"/>
    <dgm:cxn modelId="{2C0FE9B9-AAB7-4245-B68C-CF6CCF1AC548}" type="presParOf" srcId="{86D68671-153B-47FB-9ACB-227CD36E1F07}" destId="{5753E495-7FFD-4025-8128-F67E8C51BF6B}" srcOrd="1" destOrd="0" presId="urn:microsoft.com/office/officeart/2005/8/layout/orgChart1"/>
    <dgm:cxn modelId="{BD70A13A-FC67-4269-A3AE-D539149B76BE}" type="presParOf" srcId="{86D68671-153B-47FB-9ACB-227CD36E1F07}" destId="{868B9075-BE8F-438F-9451-C7E87BAB17A8}" srcOrd="2" destOrd="0" presId="urn:microsoft.com/office/officeart/2005/8/layout/orgChart1"/>
    <dgm:cxn modelId="{982326C5-802A-4985-AB0F-B3A3D203EA26}" type="presParOf" srcId="{66479095-7DB7-46C7-8F3F-0973FF7FA275}" destId="{40B32A97-4EAF-46B2-9D99-EB5C4848085E}" srcOrd="6" destOrd="0" presId="urn:microsoft.com/office/officeart/2005/8/layout/orgChart1"/>
    <dgm:cxn modelId="{6361E9CB-FBE1-41BB-9F46-51F41B8BDB96}" type="presParOf" srcId="{66479095-7DB7-46C7-8F3F-0973FF7FA275}" destId="{468A4EA3-9D00-49AD-A249-41A9AE9E1A0B}" srcOrd="7" destOrd="0" presId="urn:microsoft.com/office/officeart/2005/8/layout/orgChart1"/>
    <dgm:cxn modelId="{1A48B3C9-F9D8-45E3-8874-1428BD6B8B0B}" type="presParOf" srcId="{468A4EA3-9D00-49AD-A249-41A9AE9E1A0B}" destId="{6D90382D-C76A-40A2-B57D-C53589A04D8E}" srcOrd="0" destOrd="0" presId="urn:microsoft.com/office/officeart/2005/8/layout/orgChart1"/>
    <dgm:cxn modelId="{131C04EE-7B9D-461D-8270-5505E6D71E95}" type="presParOf" srcId="{6D90382D-C76A-40A2-B57D-C53589A04D8E}" destId="{988D2D71-66C9-43D5-B5FE-F6FD8C7B0BB7}" srcOrd="0" destOrd="0" presId="urn:microsoft.com/office/officeart/2005/8/layout/orgChart1"/>
    <dgm:cxn modelId="{DB451563-9734-47D6-BE3B-F972F29DD3D4}" type="presParOf" srcId="{6D90382D-C76A-40A2-B57D-C53589A04D8E}" destId="{FB7BBCEB-2C12-40DE-B81A-5678A04B271E}" srcOrd="1" destOrd="0" presId="urn:microsoft.com/office/officeart/2005/8/layout/orgChart1"/>
    <dgm:cxn modelId="{B324ADE7-8427-4C98-9DCD-F83C5EFAFB79}" type="presParOf" srcId="{468A4EA3-9D00-49AD-A249-41A9AE9E1A0B}" destId="{2E36D42F-770D-4B10-BC5E-CD9E07543EEB}" srcOrd="1" destOrd="0" presId="urn:microsoft.com/office/officeart/2005/8/layout/orgChart1"/>
    <dgm:cxn modelId="{B2F3E1A1-CE31-49F2-B54B-59DBBCB96A8C}" type="presParOf" srcId="{468A4EA3-9D00-49AD-A249-41A9AE9E1A0B}" destId="{8BF11658-24F6-4693-8D8B-8D76D1322E9E}" srcOrd="2" destOrd="0" presId="urn:microsoft.com/office/officeart/2005/8/layout/orgChart1"/>
    <dgm:cxn modelId="{199C7FD2-D764-4231-AA8C-AE3B56DD526D}" type="presParOf" srcId="{2764FEE9-D319-4E45-8575-B62CAE2F14D7}" destId="{70B90FF6-2BA1-4481-941B-A5FBE0D6D466}" srcOrd="2" destOrd="0" presId="urn:microsoft.com/office/officeart/2005/8/layout/orgChart1"/>
    <dgm:cxn modelId="{2108C8FE-CCCE-4C9B-8F6E-7FA04E75EEF4}" type="presParOf" srcId="{EDC39C2B-1241-4772-9507-E7DCB1895E3E}" destId="{D9A0625D-DFC1-4F12-A5F7-1199CB8CDD63}" srcOrd="2" destOrd="0" presId="urn:microsoft.com/office/officeart/2005/8/layout/orgChart1"/>
    <dgm:cxn modelId="{07CE389B-E293-4E23-8F46-8DE649ECF843}" type="presParOf" srcId="{D9A0625D-DFC1-4F12-A5F7-1199CB8CDD63}" destId="{5016B4F1-50C0-4F3C-A668-F7394F8EA626}" srcOrd="0" destOrd="0" presId="urn:microsoft.com/office/officeart/2005/8/layout/orgChart1"/>
    <dgm:cxn modelId="{6EF06648-BA6E-4645-AC6B-763982C28DE6}" type="presParOf" srcId="{D9A0625D-DFC1-4F12-A5F7-1199CB8CDD63}" destId="{1CF7308E-BCAB-448A-B232-31642222CBB6}" srcOrd="1" destOrd="0" presId="urn:microsoft.com/office/officeart/2005/8/layout/orgChart1"/>
    <dgm:cxn modelId="{7328E9CD-D6E3-496E-AA2F-F91D0C69FA36}" type="presParOf" srcId="{1CF7308E-BCAB-448A-B232-31642222CBB6}" destId="{717DD100-976D-4352-B633-F121AC2D3F21}" srcOrd="0" destOrd="0" presId="urn:microsoft.com/office/officeart/2005/8/layout/orgChart1"/>
    <dgm:cxn modelId="{5B9FD7A2-EA35-47F9-AFCB-E104E01A31DD}" type="presParOf" srcId="{717DD100-976D-4352-B633-F121AC2D3F21}" destId="{A3C967B1-0186-46E3-BD4B-D5AF3F912FB7}" srcOrd="0" destOrd="0" presId="urn:microsoft.com/office/officeart/2005/8/layout/orgChart1"/>
    <dgm:cxn modelId="{FFF829D1-33F3-4A1A-96E7-FC3A20A8DCE6}" type="presParOf" srcId="{717DD100-976D-4352-B633-F121AC2D3F21}" destId="{A4A60CAE-9101-4B60-8DCB-37F82BD27F16}" srcOrd="1" destOrd="0" presId="urn:microsoft.com/office/officeart/2005/8/layout/orgChart1"/>
    <dgm:cxn modelId="{1997877E-4F81-4F10-8297-FB4F3753C0B7}" type="presParOf" srcId="{1CF7308E-BCAB-448A-B232-31642222CBB6}" destId="{0F379467-0BF5-4A59-B64D-5559A50FDBA7}" srcOrd="1" destOrd="0" presId="urn:microsoft.com/office/officeart/2005/8/layout/orgChart1"/>
    <dgm:cxn modelId="{9915C610-8EAB-4E8C-9AC9-DE31F29A43F5}" type="presParOf" srcId="{1CF7308E-BCAB-448A-B232-31642222CBB6}" destId="{01CEF833-A651-44FD-B794-467E54DC4374}" srcOrd="2" destOrd="0" presId="urn:microsoft.com/office/officeart/2005/8/layout/orgChart1"/>
    <dgm:cxn modelId="{19C78D4C-1FEA-4E22-AA73-D4D19951A0B2}" type="presParOf" srcId="{D9A0625D-DFC1-4F12-A5F7-1199CB8CDD63}" destId="{D9E2653B-2274-4B28-A62A-CE8200E07E31}" srcOrd="2" destOrd="0" presId="urn:microsoft.com/office/officeart/2005/8/layout/orgChart1"/>
    <dgm:cxn modelId="{DDB26DDC-9285-47B0-A687-F4B15195E3BB}" type="presParOf" srcId="{D9A0625D-DFC1-4F12-A5F7-1199CB8CDD63}" destId="{AE2A2BD7-F462-4876-8941-69DE4B695A13}" srcOrd="3" destOrd="0" presId="urn:microsoft.com/office/officeart/2005/8/layout/orgChart1"/>
    <dgm:cxn modelId="{72850D1C-7061-4323-BFCF-491D91BBE93B}" type="presParOf" srcId="{AE2A2BD7-F462-4876-8941-69DE4B695A13}" destId="{396E2E31-C095-44CF-9DF7-82881CAD0C62}" srcOrd="0" destOrd="0" presId="urn:microsoft.com/office/officeart/2005/8/layout/orgChart1"/>
    <dgm:cxn modelId="{B77FF845-CFCA-407C-9DAA-64611A58B9F1}" type="presParOf" srcId="{396E2E31-C095-44CF-9DF7-82881CAD0C62}" destId="{941287B7-B20A-4873-8BC6-C73E7B8865D7}" srcOrd="0" destOrd="0" presId="urn:microsoft.com/office/officeart/2005/8/layout/orgChart1"/>
    <dgm:cxn modelId="{42FAB863-880B-416A-A68D-42ED9C483208}" type="presParOf" srcId="{396E2E31-C095-44CF-9DF7-82881CAD0C62}" destId="{BA780B8E-F285-4919-BC25-9BADE3A57D94}" srcOrd="1" destOrd="0" presId="urn:microsoft.com/office/officeart/2005/8/layout/orgChart1"/>
    <dgm:cxn modelId="{30EB9960-0759-4EDB-9FBB-1853FE59F4D1}" type="presParOf" srcId="{AE2A2BD7-F462-4876-8941-69DE4B695A13}" destId="{5FDC8F7F-4EAC-43EF-A6F3-30FAB70C8986}" srcOrd="1" destOrd="0" presId="urn:microsoft.com/office/officeart/2005/8/layout/orgChart1"/>
    <dgm:cxn modelId="{198AD79F-AD51-42E2-A1FC-8493A87AB172}" type="presParOf" srcId="{AE2A2BD7-F462-4876-8941-69DE4B695A13}" destId="{422CD454-A011-4698-B43C-D30C81A5E4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2653B-2274-4B28-A62A-CE8200E07E31}">
      <dsp:nvSpPr>
        <dsp:cNvPr id="0" name=""/>
        <dsp:cNvSpPr/>
      </dsp:nvSpPr>
      <dsp:spPr>
        <a:xfrm>
          <a:off x="1763864" y="439653"/>
          <a:ext cx="92004" cy="403069"/>
        </a:xfrm>
        <a:custGeom>
          <a:avLst/>
          <a:gdLst/>
          <a:ahLst/>
          <a:cxnLst/>
          <a:rect l="0" t="0" r="0" b="0"/>
          <a:pathLst>
            <a:path>
              <a:moveTo>
                <a:pt x="0" y="0"/>
              </a:moveTo>
              <a:lnTo>
                <a:pt x="0" y="403069"/>
              </a:lnTo>
              <a:lnTo>
                <a:pt x="92004"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B4F1-50C0-4F3C-A668-F7394F8EA626}">
      <dsp:nvSpPr>
        <dsp:cNvPr id="0" name=""/>
        <dsp:cNvSpPr/>
      </dsp:nvSpPr>
      <dsp:spPr>
        <a:xfrm>
          <a:off x="1671859" y="439653"/>
          <a:ext cx="92004" cy="403069"/>
        </a:xfrm>
        <a:custGeom>
          <a:avLst/>
          <a:gdLst/>
          <a:ahLst/>
          <a:cxnLst/>
          <a:rect l="0" t="0" r="0" b="0"/>
          <a:pathLst>
            <a:path>
              <a:moveTo>
                <a:pt x="92004" y="0"/>
              </a:moveTo>
              <a:lnTo>
                <a:pt x="92004" y="403069"/>
              </a:lnTo>
              <a:lnTo>
                <a:pt x="0"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2A97-4EAF-46B2-9D99-EB5C4848085E}">
      <dsp:nvSpPr>
        <dsp:cNvPr id="0" name=""/>
        <dsp:cNvSpPr/>
      </dsp:nvSpPr>
      <dsp:spPr>
        <a:xfrm>
          <a:off x="3089173" y="1637421"/>
          <a:ext cx="1590370" cy="184009"/>
        </a:xfrm>
        <a:custGeom>
          <a:avLst/>
          <a:gdLst/>
          <a:ahLst/>
          <a:cxnLst/>
          <a:rect l="0" t="0" r="0" b="0"/>
          <a:pathLst>
            <a:path>
              <a:moveTo>
                <a:pt x="0" y="0"/>
              </a:moveTo>
              <a:lnTo>
                <a:pt x="0" y="92004"/>
              </a:lnTo>
              <a:lnTo>
                <a:pt x="1590370" y="92004"/>
              </a:lnTo>
              <a:lnTo>
                <a:pt x="159037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96546-8DB6-4612-BFBC-07CCE01480FC}">
      <dsp:nvSpPr>
        <dsp:cNvPr id="0" name=""/>
        <dsp:cNvSpPr/>
      </dsp:nvSpPr>
      <dsp:spPr>
        <a:xfrm>
          <a:off x="3089173" y="1637421"/>
          <a:ext cx="530123" cy="184009"/>
        </a:xfrm>
        <a:custGeom>
          <a:avLst/>
          <a:gdLst/>
          <a:ahLst/>
          <a:cxnLst/>
          <a:rect l="0" t="0" r="0" b="0"/>
          <a:pathLst>
            <a:path>
              <a:moveTo>
                <a:pt x="0" y="0"/>
              </a:moveTo>
              <a:lnTo>
                <a:pt x="0" y="92004"/>
              </a:lnTo>
              <a:lnTo>
                <a:pt x="530123" y="92004"/>
              </a:lnTo>
              <a:lnTo>
                <a:pt x="530123"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AE34-3CA4-441D-AC4E-4AD31BD0F4CF}">
      <dsp:nvSpPr>
        <dsp:cNvPr id="0" name=""/>
        <dsp:cNvSpPr/>
      </dsp:nvSpPr>
      <dsp:spPr>
        <a:xfrm>
          <a:off x="2559050" y="1637421"/>
          <a:ext cx="530123" cy="184009"/>
        </a:xfrm>
        <a:custGeom>
          <a:avLst/>
          <a:gdLst/>
          <a:ahLst/>
          <a:cxnLst/>
          <a:rect l="0" t="0" r="0" b="0"/>
          <a:pathLst>
            <a:path>
              <a:moveTo>
                <a:pt x="530123" y="0"/>
              </a:moveTo>
              <a:lnTo>
                <a:pt x="530123"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69C72-B87D-4976-B7F3-0E7B3F3B020D}">
      <dsp:nvSpPr>
        <dsp:cNvPr id="0" name=""/>
        <dsp:cNvSpPr/>
      </dsp:nvSpPr>
      <dsp:spPr>
        <a:xfrm>
          <a:off x="1498802" y="1637421"/>
          <a:ext cx="1590370" cy="184009"/>
        </a:xfrm>
        <a:custGeom>
          <a:avLst/>
          <a:gdLst/>
          <a:ahLst/>
          <a:cxnLst/>
          <a:rect l="0" t="0" r="0" b="0"/>
          <a:pathLst>
            <a:path>
              <a:moveTo>
                <a:pt x="1590370" y="0"/>
              </a:moveTo>
              <a:lnTo>
                <a:pt x="1590370"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A90F-DE50-4C37-898F-C87B0DAD4F20}">
      <dsp:nvSpPr>
        <dsp:cNvPr id="0" name=""/>
        <dsp:cNvSpPr/>
      </dsp:nvSpPr>
      <dsp:spPr>
        <a:xfrm>
          <a:off x="1763864" y="439653"/>
          <a:ext cx="1325308" cy="806138"/>
        </a:xfrm>
        <a:custGeom>
          <a:avLst/>
          <a:gdLst/>
          <a:ahLst/>
          <a:cxnLst/>
          <a:rect l="0" t="0" r="0" b="0"/>
          <a:pathLst>
            <a:path>
              <a:moveTo>
                <a:pt x="0" y="0"/>
              </a:moveTo>
              <a:lnTo>
                <a:pt x="0" y="714133"/>
              </a:lnTo>
              <a:lnTo>
                <a:pt x="1325308" y="714133"/>
              </a:lnTo>
              <a:lnTo>
                <a:pt x="1325308"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D9E76-1935-4821-9588-9E27DF5B580F}">
      <dsp:nvSpPr>
        <dsp:cNvPr id="0" name=""/>
        <dsp:cNvSpPr/>
      </dsp:nvSpPr>
      <dsp:spPr>
        <a:xfrm>
          <a:off x="392835" y="1584002"/>
          <a:ext cx="91440" cy="184009"/>
        </a:xfrm>
        <a:custGeom>
          <a:avLst/>
          <a:gdLst/>
          <a:ahLst/>
          <a:cxnLst/>
          <a:rect l="0" t="0" r="0" b="0"/>
          <a:pathLst>
            <a:path>
              <a:moveTo>
                <a:pt x="45720" y="0"/>
              </a:moveTo>
              <a:lnTo>
                <a:pt x="4572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05F67-16DB-470E-BF50-AAFA592A4874}">
      <dsp:nvSpPr>
        <dsp:cNvPr id="0" name=""/>
        <dsp:cNvSpPr/>
      </dsp:nvSpPr>
      <dsp:spPr>
        <a:xfrm>
          <a:off x="438555" y="439653"/>
          <a:ext cx="1325308" cy="806138"/>
        </a:xfrm>
        <a:custGeom>
          <a:avLst/>
          <a:gdLst/>
          <a:ahLst/>
          <a:cxnLst/>
          <a:rect l="0" t="0" r="0" b="0"/>
          <a:pathLst>
            <a:path>
              <a:moveTo>
                <a:pt x="1325308" y="0"/>
              </a:moveTo>
              <a:lnTo>
                <a:pt x="1325308" y="714133"/>
              </a:lnTo>
              <a:lnTo>
                <a:pt x="0" y="714133"/>
              </a:lnTo>
              <a:lnTo>
                <a:pt x="0"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B819-E9A3-4C86-AB8C-FA6A738D13B4}">
      <dsp:nvSpPr>
        <dsp:cNvPr id="0" name=""/>
        <dsp:cNvSpPr/>
      </dsp:nvSpPr>
      <dsp:spPr>
        <a:xfrm>
          <a:off x="1325746" y="103638"/>
          <a:ext cx="876237" cy="3360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Director General</a:t>
          </a:r>
        </a:p>
      </dsp:txBody>
      <dsp:txXfrm>
        <a:off x="1325746" y="103638"/>
        <a:ext cx="876237" cy="336015"/>
      </dsp:txXfrm>
    </dsp:sp>
    <dsp:sp modelId="{E504B4C5-531B-41B9-B3F6-13C1B53CBC27}">
      <dsp:nvSpPr>
        <dsp:cNvPr id="0" name=""/>
        <dsp:cNvSpPr/>
      </dsp:nvSpPr>
      <dsp:spPr>
        <a:xfrm>
          <a:off x="437" y="1245792"/>
          <a:ext cx="876237" cy="3382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Administrativa Contable</a:t>
          </a:r>
          <a:endParaRPr lang="es-ES" sz="900" kern="1200" dirty="0">
            <a:latin typeface="Cambria" panose="02040503050406030204" pitchFamily="18" charset="0"/>
            <a:ea typeface="Cambria" panose="02040503050406030204" pitchFamily="18" charset="0"/>
          </a:endParaRPr>
        </a:p>
      </dsp:txBody>
      <dsp:txXfrm>
        <a:off x="437" y="1245792"/>
        <a:ext cx="876237" cy="338210"/>
      </dsp:txXfrm>
    </dsp:sp>
    <dsp:sp modelId="{E9E87883-CCAE-424E-B55E-4CB653C14B4E}">
      <dsp:nvSpPr>
        <dsp:cNvPr id="0" name=""/>
        <dsp:cNvSpPr/>
      </dsp:nvSpPr>
      <dsp:spPr>
        <a:xfrm>
          <a:off x="437" y="1768011"/>
          <a:ext cx="876237" cy="4821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Responsable de Programa</a:t>
          </a:r>
          <a:endParaRPr lang="es-ES" sz="900" kern="1200" dirty="0">
            <a:latin typeface="Cambria" panose="02040503050406030204" pitchFamily="18" charset="0"/>
            <a:ea typeface="Cambria" panose="02040503050406030204" pitchFamily="18" charset="0"/>
          </a:endParaRPr>
        </a:p>
      </dsp:txBody>
      <dsp:txXfrm>
        <a:off x="437" y="1768011"/>
        <a:ext cx="876237" cy="482171"/>
      </dsp:txXfrm>
    </dsp:sp>
    <dsp:sp modelId="{1FCF8C4A-509D-46F8-A6C6-91D473E1068C}">
      <dsp:nvSpPr>
        <dsp:cNvPr id="0" name=""/>
        <dsp:cNvSpPr/>
      </dsp:nvSpPr>
      <dsp:spPr>
        <a:xfrm>
          <a:off x="2651054" y="1245792"/>
          <a:ext cx="876237" cy="39162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Operativa Deporte y Recreación</a:t>
          </a:r>
          <a:endParaRPr lang="es-ES" sz="900" kern="1200" dirty="0">
            <a:latin typeface="Cambria" panose="02040503050406030204" pitchFamily="18" charset="0"/>
            <a:ea typeface="Cambria" panose="02040503050406030204" pitchFamily="18" charset="0"/>
          </a:endParaRPr>
        </a:p>
      </dsp:txBody>
      <dsp:txXfrm>
        <a:off x="2651054" y="1245792"/>
        <a:ext cx="876237" cy="391629"/>
      </dsp:txXfrm>
    </dsp:sp>
    <dsp:sp modelId="{C5BE24E3-289E-4088-8053-01090CA88A62}">
      <dsp:nvSpPr>
        <dsp:cNvPr id="0" name=""/>
        <dsp:cNvSpPr/>
      </dsp:nvSpPr>
      <dsp:spPr>
        <a:xfrm>
          <a:off x="1060684"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1060684" y="1821431"/>
        <a:ext cx="876237" cy="438118"/>
      </dsp:txXfrm>
    </dsp:sp>
    <dsp:sp modelId="{2E5142CA-D619-4CD6-8D19-C49EE4896DFA}">
      <dsp:nvSpPr>
        <dsp:cNvPr id="0" name=""/>
        <dsp:cNvSpPr/>
      </dsp:nvSpPr>
      <dsp:spPr>
        <a:xfrm>
          <a:off x="2120931"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2120931" y="1821431"/>
        <a:ext cx="876237" cy="438118"/>
      </dsp:txXfrm>
    </dsp:sp>
    <dsp:sp modelId="{6CDDA84B-B674-40FC-A197-D720A262C29A}">
      <dsp:nvSpPr>
        <dsp:cNvPr id="0" name=""/>
        <dsp:cNvSpPr/>
      </dsp:nvSpPr>
      <dsp:spPr>
        <a:xfrm>
          <a:off x="3181178"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D</a:t>
          </a:r>
          <a:endParaRPr lang="es-ES" sz="900" kern="1200" dirty="0">
            <a:latin typeface="Cambria" panose="02040503050406030204" pitchFamily="18" charset="0"/>
            <a:ea typeface="Cambria" panose="02040503050406030204" pitchFamily="18" charset="0"/>
          </a:endParaRPr>
        </a:p>
      </dsp:txBody>
      <dsp:txXfrm>
        <a:off x="3181178" y="1821431"/>
        <a:ext cx="876237" cy="438118"/>
      </dsp:txXfrm>
    </dsp:sp>
    <dsp:sp modelId="{988D2D71-66C9-43D5-B5FE-F6FD8C7B0BB7}">
      <dsp:nvSpPr>
        <dsp:cNvPr id="0" name=""/>
        <dsp:cNvSpPr/>
      </dsp:nvSpPr>
      <dsp:spPr>
        <a:xfrm>
          <a:off x="4241425"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4241425" y="1821431"/>
        <a:ext cx="876237" cy="438118"/>
      </dsp:txXfrm>
    </dsp:sp>
    <dsp:sp modelId="{A3C967B1-0186-46E3-BD4B-D5AF3F912FB7}">
      <dsp:nvSpPr>
        <dsp:cNvPr id="0" name=""/>
        <dsp:cNvSpPr/>
      </dsp:nvSpPr>
      <dsp:spPr>
        <a:xfrm>
          <a:off x="795622"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Secretaria “B”</a:t>
          </a:r>
        </a:p>
      </dsp:txBody>
      <dsp:txXfrm>
        <a:off x="795622" y="623663"/>
        <a:ext cx="876237" cy="438118"/>
      </dsp:txXfrm>
    </dsp:sp>
    <dsp:sp modelId="{941287B7-B20A-4873-8BC6-C73E7B8865D7}">
      <dsp:nvSpPr>
        <dsp:cNvPr id="0" name=""/>
        <dsp:cNvSpPr/>
      </dsp:nvSpPr>
      <dsp:spPr>
        <a:xfrm>
          <a:off x="1855869"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1855869" y="623663"/>
        <a:ext cx="876237" cy="438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D3DD59-514A-4E00-ABE8-9A453AB0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760</Words>
  <Characters>2068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52418</cp:lastModifiedBy>
  <cp:revision>6</cp:revision>
  <cp:lastPrinted>2022-10-21T15:57:00Z</cp:lastPrinted>
  <dcterms:created xsi:type="dcterms:W3CDTF">2022-07-11T17:04:00Z</dcterms:created>
  <dcterms:modified xsi:type="dcterms:W3CDTF">2022-10-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